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80" w:rsidRDefault="00E53480" w:rsidP="00E53480">
      <w:pPr>
        <w:spacing w:after="0" w:line="240" w:lineRule="auto"/>
        <w:jc w:val="center"/>
        <w:rPr>
          <w:rFonts w:ascii="SutonnyMJ" w:hAnsi="SutonnyMJ" w:cs="Arial Unicode MS"/>
          <w:bCs/>
          <w:iCs/>
          <w:sz w:val="40"/>
          <w:szCs w:val="40"/>
          <w:u w:val="single"/>
          <w:lang w:bidi="bn-IN"/>
        </w:rPr>
      </w:pPr>
      <w:r>
        <w:rPr>
          <w:rFonts w:ascii="SutonnyMJ" w:hAnsi="SutonnyMJ" w:cs="Arial Unicode MS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131445</wp:posOffset>
            </wp:positionV>
            <wp:extent cx="3133725" cy="866775"/>
            <wp:effectExtent l="19050" t="0" r="9525" b="0"/>
            <wp:wrapTight wrapText="bothSides">
              <wp:wrapPolygon edited="0">
                <wp:start x="4202" y="0"/>
                <wp:lineTo x="3808" y="6646"/>
                <wp:lineTo x="-131" y="7596"/>
                <wp:lineTo x="-131" y="12818"/>
                <wp:lineTo x="4071" y="15191"/>
                <wp:lineTo x="4071" y="16141"/>
                <wp:lineTo x="5121" y="21363"/>
                <wp:lineTo x="5384" y="21363"/>
                <wp:lineTo x="16807" y="21363"/>
                <wp:lineTo x="17201" y="21363"/>
                <wp:lineTo x="18908" y="16141"/>
                <wp:lineTo x="18908" y="15191"/>
                <wp:lineTo x="21666" y="14242"/>
                <wp:lineTo x="21666" y="8070"/>
                <wp:lineTo x="18777" y="7596"/>
                <wp:lineTo x="17989" y="475"/>
                <wp:lineTo x="5778" y="0"/>
                <wp:lineTo x="4202" y="0"/>
              </wp:wrapPolygon>
            </wp:wrapTight>
            <wp:docPr id="1" name="Picture 14" descr="Logo PSZ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PSZ 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480" w:rsidRDefault="00E53480" w:rsidP="00E53480">
      <w:pPr>
        <w:spacing w:after="0" w:line="240" w:lineRule="auto"/>
        <w:jc w:val="center"/>
        <w:rPr>
          <w:rFonts w:ascii="SutonnyMJ" w:hAnsi="SutonnyMJ" w:cs="Arial Unicode MS"/>
          <w:bCs/>
          <w:iCs/>
          <w:sz w:val="40"/>
          <w:szCs w:val="40"/>
          <w:u w:val="single"/>
          <w:lang w:bidi="bn-IN"/>
        </w:rPr>
      </w:pPr>
    </w:p>
    <w:p w:rsidR="00E53480" w:rsidRDefault="00E53480" w:rsidP="00FD5D92">
      <w:pPr>
        <w:spacing w:after="0" w:line="240" w:lineRule="auto"/>
        <w:jc w:val="center"/>
        <w:rPr>
          <w:rFonts w:ascii="SutonnyMJ" w:hAnsi="SutonnyMJ" w:cs="Arial Unicode MS"/>
          <w:bCs/>
          <w:iCs/>
          <w:sz w:val="40"/>
          <w:szCs w:val="40"/>
          <w:u w:val="single"/>
          <w:lang w:bidi="bn-IN"/>
        </w:rPr>
      </w:pPr>
    </w:p>
    <w:p w:rsidR="00B90425" w:rsidRDefault="00FD5D92" w:rsidP="00B90425">
      <w:pPr>
        <w:pStyle w:val="Heading1"/>
        <w:pBdr>
          <w:top w:val="single" w:sz="2" w:space="0" w:color="EAECF0"/>
          <w:left w:val="single" w:sz="2" w:space="0" w:color="EAECF0"/>
          <w:bottom w:val="single" w:sz="2" w:space="0" w:color="EAECF0"/>
          <w:right w:val="single" w:sz="2" w:space="0" w:color="EAECF0"/>
        </w:pBdr>
        <w:spacing w:before="0" w:line="240" w:lineRule="auto"/>
        <w:jc w:val="center"/>
        <w:rPr>
          <w:rFonts w:ascii="Segoe UI" w:hAnsi="Segoe UI" w:cs="Segoe UI"/>
          <w:sz w:val="42"/>
          <w:szCs w:val="42"/>
        </w:rPr>
      </w:pPr>
      <w:r w:rsidRPr="00B90425">
        <w:rPr>
          <w:rFonts w:ascii="SutonnyMJ" w:hAnsi="SutonnyMJ" w:cs="Arial Unicode MS"/>
          <w:bCs w:val="0"/>
          <w:iCs/>
          <w:sz w:val="40"/>
          <w:szCs w:val="40"/>
          <w:lang w:bidi="bn-IN"/>
        </w:rPr>
        <w:t>RviY-weRviY I mgZvKiY</w:t>
      </w:r>
      <w:r w:rsidR="00B90425">
        <w:rPr>
          <w:rFonts w:ascii="Segoe UI" w:hAnsi="Segoe UI" w:cs="Segoe UI"/>
          <w:sz w:val="42"/>
          <w:szCs w:val="42"/>
        </w:rPr>
        <w:t>(Oxidation-Reduction)</w:t>
      </w:r>
    </w:p>
    <w:p w:rsidR="00B90425" w:rsidRPr="008E7CF5" w:rsidRDefault="00C0421E" w:rsidP="00593204">
      <w:pPr>
        <w:spacing w:after="0" w:line="240" w:lineRule="auto"/>
        <w:jc w:val="both"/>
        <w:rPr>
          <w:rFonts w:ascii="SutonnyMJ" w:hAnsi="SutonnyMJ" w:cs="SutonnyMJ"/>
          <w:sz w:val="32"/>
          <w:szCs w:val="32"/>
          <w:cs/>
          <w:lang w:bidi="bn-IN"/>
        </w:rPr>
      </w:pPr>
      <w:r w:rsidRPr="00C0421E">
        <w:rPr>
          <w:rFonts w:ascii="SutonnyMJ" w:eastAsiaTheme="majorEastAsia" w:hAnsi="SutonnyMJ" w:cs="Arial Unicode MS"/>
          <w:b/>
          <w:iCs/>
          <w:color w:val="365F91" w:themeColor="accent1" w:themeShade="BF"/>
          <w:sz w:val="40"/>
          <w:szCs w:val="40"/>
          <w:lang w:bidi="bn-IN"/>
        </w:rPr>
        <w:t>RviY Kv‡K e‡jt</w:t>
      </w:r>
      <w:r w:rsidR="008E7CF5">
        <w:rPr>
          <w:rFonts w:ascii="SutonnyMJ" w:eastAsiaTheme="majorEastAsia" w:hAnsi="SutonnyMJ" w:cs="Arial Unicode MS"/>
          <w:b/>
          <w:iCs/>
          <w:color w:val="365F91" w:themeColor="accent1" w:themeShade="BF"/>
          <w:sz w:val="40"/>
          <w:szCs w:val="40"/>
          <w:lang w:bidi="bn-IN"/>
        </w:rPr>
        <w:t xml:space="preserve"> </w:t>
      </w:r>
      <w:r w:rsidRPr="008E7CF5">
        <w:rPr>
          <w:rFonts w:ascii="SutonnyMJ" w:hAnsi="SutonnyMJ" w:cs="SutonnyMJ"/>
          <w:sz w:val="32"/>
          <w:szCs w:val="32"/>
          <w:lang w:bidi="bn-IN"/>
        </w:rPr>
        <w:t>B‡jKU«bxq gZev` Abymv‡i</w:t>
      </w:r>
      <w:r w:rsidRPr="008E7CF5">
        <w:rPr>
          <w:rFonts w:ascii="SutonnyMJ" w:hAnsi="SutonnyMJ" w:cs="Arial Unicode MS" w:hint="cs"/>
          <w:sz w:val="32"/>
          <w:szCs w:val="32"/>
          <w:cs/>
          <w:lang w:bidi="bn-IN"/>
        </w:rPr>
        <w:t>,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 ‡h ivmvqwbK </w:t>
      </w:r>
      <w:r w:rsidR="00E50868" w:rsidRPr="008E7CF5">
        <w:rPr>
          <w:rFonts w:ascii="SutonnyMJ" w:hAnsi="SutonnyMJ" w:cs="SutonnyMJ"/>
          <w:sz w:val="32"/>
          <w:szCs w:val="32"/>
          <w:lang w:bidi="bn-IN"/>
        </w:rPr>
        <w:t xml:space="preserve">wewµqvi 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‡Kvb cigvYy ev g~jK ev Avqb GK ev GKvwaK B‡jKU«b `vb K‡i ‡mB wewµqv‡K RviY e‡j| wKš‘ ‡h ivmvqwbK </w:t>
      </w:r>
      <w:r w:rsidRPr="008E7CF5">
        <w:rPr>
          <w:rFonts w:ascii="SutonnyMJ" w:hAnsi="SutonnyMJ" w:cs="Arial Unicode MS"/>
          <w:sz w:val="32"/>
          <w:szCs w:val="32"/>
          <w:lang w:bidi="bn-IN"/>
        </w:rPr>
        <w:t>mË¡v</w:t>
      </w:r>
      <w:r w:rsidRPr="008E7CF5">
        <w:rPr>
          <w:rFonts w:ascii="SutonnyMJ" w:hAnsi="SutonnyMJ" w:cs="Arial Unicode MS" w:hint="cs"/>
          <w:sz w:val="32"/>
          <w:szCs w:val="32"/>
          <w:cs/>
          <w:lang w:bidi="bn-IN"/>
        </w:rPr>
        <w:t xml:space="preserve"> </w:t>
      </w:r>
      <w:r w:rsidRPr="008E7CF5">
        <w:rPr>
          <w:rFonts w:ascii="Times New Roman" w:hAnsi="Times New Roman" w:cs="Times New Roman"/>
          <w:b/>
          <w:sz w:val="32"/>
          <w:szCs w:val="32"/>
          <w:cs/>
          <w:lang w:bidi="bn-IN"/>
        </w:rPr>
        <w:t>e</w:t>
      </w:r>
      <w:r w:rsidRPr="008E7CF5">
        <w:rPr>
          <w:rFonts w:ascii="Times New Roman" w:hAnsi="Times New Roman" w:cs="Times New Roman"/>
          <w:b/>
          <w:sz w:val="32"/>
          <w:szCs w:val="32"/>
          <w:vertAlign w:val="superscript"/>
          <w:cs/>
          <w:lang w:bidi="bn-IN"/>
        </w:rPr>
        <w:t>-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 `vb K‡i Zv‡K weRviK c`v_© e‡j|</w:t>
      </w:r>
      <w:r w:rsidRPr="008E7CF5">
        <w:rPr>
          <w:rFonts w:ascii="Nirmala UI" w:hAnsi="Nirmala UI" w:cs="Nirmala UI"/>
          <w:b/>
          <w:bCs/>
          <w:color w:val="606268"/>
          <w:sz w:val="32"/>
          <w:szCs w:val="32"/>
          <w:bdr w:val="single" w:sz="2" w:space="0" w:color="EAECF0" w:frame="1"/>
        </w:rPr>
        <w:t xml:space="preserve"> </w:t>
      </w:r>
    </w:p>
    <w:p w:rsidR="0080418D" w:rsidRPr="008E7CF5" w:rsidRDefault="00DB40B8" w:rsidP="00593204">
      <w:pPr>
        <w:spacing w:after="0"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DB40B8">
        <w:rPr>
          <w:rFonts w:ascii="SutonnyMJ" w:eastAsiaTheme="majorEastAsia" w:hAnsi="SutonnyMJ" w:cs="Arial Unicode MS"/>
          <w:b/>
          <w:iCs/>
          <w:color w:val="365F91" w:themeColor="accent1" w:themeShade="BF"/>
          <w:sz w:val="40"/>
          <w:szCs w:val="40"/>
          <w:lang w:bidi="bn-IN"/>
        </w:rPr>
        <w:t>weRviY Kv‡K e‡jt</w:t>
      </w:r>
      <w:r w:rsidR="008E7CF5">
        <w:rPr>
          <w:rFonts w:ascii="SutonnyMJ" w:hAnsi="SutonnyMJ" w:cs="Arial Unicode MS"/>
          <w:szCs w:val="28"/>
          <w:lang w:bidi="bn-IN"/>
        </w:rPr>
        <w:t xml:space="preserve"> </w:t>
      </w:r>
      <w:r w:rsidRPr="008E7CF5">
        <w:rPr>
          <w:rFonts w:ascii="SutonnyMJ" w:hAnsi="SutonnyMJ" w:cs="SutonnyMJ"/>
          <w:sz w:val="32"/>
          <w:szCs w:val="32"/>
          <w:lang w:bidi="bn-IN"/>
        </w:rPr>
        <w:t>B‡jKU«bxq gZev` Abymv‡i</w:t>
      </w:r>
      <w:r w:rsidRPr="008E7CF5">
        <w:rPr>
          <w:rFonts w:ascii="SutonnyMJ" w:hAnsi="SutonnyMJ" w:cs="Arial Unicode MS" w:hint="cs"/>
          <w:sz w:val="32"/>
          <w:szCs w:val="32"/>
          <w:cs/>
          <w:lang w:bidi="bn-IN"/>
        </w:rPr>
        <w:t>,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 ‡h ivm</w:t>
      </w:r>
      <w:r w:rsidR="0080418D" w:rsidRPr="008E7CF5">
        <w:rPr>
          <w:rFonts w:ascii="SutonnyMJ" w:hAnsi="SutonnyMJ" w:cs="SutonnyMJ"/>
          <w:sz w:val="32"/>
          <w:szCs w:val="32"/>
          <w:lang w:bidi="bn-IN"/>
        </w:rPr>
        <w:t>vqwbK wewµqvi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 ‡Kvb cigvYy ev g~jK ev Avqb GK ev GKvwaK B‡jKU«b M«nY K‡i ‡mB wewµqv‡K weRviY e‡j| wKš‘ ‡h ivmvqwbK </w:t>
      </w:r>
      <w:r w:rsidRPr="008E7CF5">
        <w:rPr>
          <w:rFonts w:ascii="SutonnyMJ" w:hAnsi="SutonnyMJ" w:cs="Arial Unicode MS"/>
          <w:sz w:val="32"/>
          <w:szCs w:val="32"/>
          <w:lang w:bidi="bn-IN"/>
        </w:rPr>
        <w:t>mË¡v</w:t>
      </w:r>
      <w:r w:rsidRPr="008E7CF5">
        <w:rPr>
          <w:rFonts w:ascii="SutonnyMJ" w:hAnsi="SutonnyMJ" w:cs="Arial Unicode MS" w:hint="cs"/>
          <w:sz w:val="32"/>
          <w:szCs w:val="32"/>
          <w:cs/>
          <w:lang w:bidi="bn-IN"/>
        </w:rPr>
        <w:t xml:space="preserve"> </w:t>
      </w:r>
      <w:r w:rsidRPr="008E7CF5">
        <w:rPr>
          <w:rFonts w:ascii="Times New Roman" w:hAnsi="Times New Roman" w:cs="Times New Roman"/>
          <w:b/>
          <w:sz w:val="32"/>
          <w:szCs w:val="32"/>
          <w:cs/>
          <w:lang w:bidi="bn-IN"/>
        </w:rPr>
        <w:t>e</w:t>
      </w:r>
      <w:r w:rsidRPr="008E7CF5">
        <w:rPr>
          <w:rFonts w:ascii="Times New Roman" w:hAnsi="Times New Roman" w:cs="Times New Roman"/>
          <w:b/>
          <w:sz w:val="32"/>
          <w:szCs w:val="32"/>
          <w:vertAlign w:val="superscript"/>
          <w:cs/>
          <w:lang w:bidi="bn-IN"/>
        </w:rPr>
        <w:t>-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 M«nY K‡i Zv‡K RviK c`v_© e‡j|</w:t>
      </w:r>
    </w:p>
    <w:p w:rsidR="0080418D" w:rsidRPr="0080418D" w:rsidRDefault="0080418D" w:rsidP="00593204">
      <w:pPr>
        <w:spacing w:after="0" w:line="240" w:lineRule="auto"/>
        <w:jc w:val="both"/>
        <w:rPr>
          <w:rFonts w:ascii="SutonnyMJ" w:hAnsi="SutonnyMJ" w:cs="SutonnyMJ"/>
          <w:sz w:val="30"/>
          <w:szCs w:val="30"/>
          <w:lang w:bidi="bn-IN"/>
        </w:rPr>
      </w:pPr>
      <w:r w:rsidRPr="0080418D">
        <w:rPr>
          <w:rFonts w:ascii="SutonnyMJ" w:eastAsiaTheme="majorEastAsia" w:hAnsi="SutonnyMJ" w:cs="Arial Unicode MS"/>
          <w:b/>
          <w:iCs/>
          <w:color w:val="365F91" w:themeColor="accent1" w:themeShade="BF"/>
          <w:sz w:val="40"/>
          <w:szCs w:val="40"/>
          <w:lang w:bidi="bn-IN"/>
        </w:rPr>
        <w:t>RviY weRviY wewµqvi D`vniYt</w:t>
      </w:r>
      <w:r w:rsidRPr="0080418D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="008E7CF5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‡mvwWqvg I ‡K¬vwib Gi cvi¯úvwiK wewµqvq </w:t>
      </w:r>
      <w:r w:rsidRPr="008E7CF5">
        <w:rPr>
          <w:rFonts w:ascii="Times New Roman" w:hAnsi="Times New Roman" w:cs="Times New Roman"/>
          <w:b/>
          <w:sz w:val="32"/>
          <w:szCs w:val="32"/>
          <w:lang w:bidi="bn-IN"/>
        </w:rPr>
        <w:t>NaCl</w:t>
      </w:r>
      <w:r w:rsidRPr="008E7CF5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8E7CF5">
        <w:rPr>
          <w:rFonts w:ascii="SutonnyMJ" w:hAnsi="SutonnyMJ" w:cs="SutonnyMJ"/>
          <w:sz w:val="32"/>
          <w:szCs w:val="32"/>
          <w:lang w:bidi="bn-IN"/>
        </w:rPr>
        <w:t>Drcbœ nq|</w:t>
      </w:r>
    </w:p>
    <w:p w:rsidR="0080418D" w:rsidRPr="00E50868" w:rsidRDefault="0080418D" w:rsidP="00E5086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bidi="bn-IN"/>
        </w:rPr>
      </w:pPr>
      <w:r w:rsidRPr="00E50868">
        <w:rPr>
          <w:rFonts w:ascii="Times New Roman" w:hAnsi="Times New Roman" w:cs="Times New Roman"/>
          <w:b/>
          <w:sz w:val="30"/>
          <w:szCs w:val="30"/>
          <w:lang w:bidi="bn-IN"/>
        </w:rPr>
        <w:t>2Na</w:t>
      </w:r>
      <w:r w:rsidR="00E50868" w:rsidRPr="00E50868">
        <w:rPr>
          <w:rFonts w:ascii="Times New Roman" w:hAnsi="Times New Roman" w:cs="Arial Unicode MS" w:hint="cs"/>
          <w:b/>
          <w:sz w:val="30"/>
          <w:szCs w:val="30"/>
          <w:cs/>
          <w:lang w:bidi="bn-IN"/>
        </w:rPr>
        <w:t xml:space="preserve"> </w:t>
      </w:r>
      <w:r w:rsidRPr="001E6F0D">
        <w:rPr>
          <w:rFonts w:ascii="SutonnyMJ" w:hAnsi="SutonnyMJ" w:cs="SutonnyMJ"/>
          <w:sz w:val="30"/>
          <w:szCs w:val="30"/>
          <w:lang w:bidi="bn-IN"/>
        </w:rPr>
        <w:t>+</w:t>
      </w:r>
      <w:r w:rsidR="00E50868" w:rsidRPr="00E50868">
        <w:rPr>
          <w:rFonts w:ascii="Times New Roman" w:hAnsi="Times New Roman" w:cs="Arial Unicode MS" w:hint="cs"/>
          <w:b/>
          <w:sz w:val="30"/>
          <w:szCs w:val="30"/>
          <w:cs/>
          <w:lang w:bidi="bn-IN"/>
        </w:rPr>
        <w:t xml:space="preserve"> </w:t>
      </w:r>
      <w:r w:rsidR="00E50868" w:rsidRPr="00E50868">
        <w:rPr>
          <w:rFonts w:ascii="Times New Roman" w:hAnsi="Times New Roman" w:cs="Times New Roman"/>
          <w:b/>
          <w:sz w:val="30"/>
          <w:szCs w:val="30"/>
          <w:lang w:bidi="bn-IN"/>
        </w:rPr>
        <w:t>C</w:t>
      </w:r>
      <w:r w:rsidRPr="00E50868">
        <w:rPr>
          <w:rFonts w:ascii="Times New Roman" w:hAnsi="Times New Roman" w:cs="Times New Roman"/>
          <w:b/>
          <w:sz w:val="30"/>
          <w:szCs w:val="30"/>
          <w:lang w:bidi="bn-IN"/>
        </w:rPr>
        <w:t>l</w:t>
      </w:r>
      <w:r w:rsidRPr="00E50868">
        <w:rPr>
          <w:rFonts w:ascii="Times New Roman" w:hAnsi="Times New Roman" w:cs="Times New Roman"/>
          <w:b/>
          <w:sz w:val="30"/>
          <w:szCs w:val="30"/>
          <w:vertAlign w:val="subscript"/>
          <w:lang w:bidi="bn-IN"/>
        </w:rPr>
        <w:t>2</w:t>
      </w:r>
      <w:r w:rsidR="00E50868" w:rsidRPr="00E50868">
        <w:rPr>
          <w:rFonts w:ascii="Times New Roman" w:hAnsi="Times New Roman" w:cs="Arial Unicode MS" w:hint="cs"/>
          <w:b/>
          <w:sz w:val="30"/>
          <w:szCs w:val="30"/>
          <w:cs/>
          <w:lang w:bidi="bn-IN"/>
        </w:rPr>
        <w:t xml:space="preserve"> </w:t>
      </w:r>
      <w:r w:rsidRPr="00E50868">
        <w:rPr>
          <w:rFonts w:ascii="Times New Roman" w:hAnsi="Cambria Math" w:cs="Times New Roman"/>
          <w:b/>
          <w:sz w:val="30"/>
          <w:szCs w:val="30"/>
          <w:lang w:bidi="bn-IN"/>
        </w:rPr>
        <w:t>⟶</w:t>
      </w:r>
      <w:r w:rsidR="00E50868" w:rsidRPr="00E50868">
        <w:rPr>
          <w:rFonts w:ascii="Times New Roman" w:hAnsi="Times New Roman" w:cs="Arial Unicode MS" w:hint="cs"/>
          <w:b/>
          <w:sz w:val="30"/>
          <w:szCs w:val="30"/>
          <w:cs/>
          <w:lang w:bidi="bn-IN"/>
        </w:rPr>
        <w:t xml:space="preserve"> </w:t>
      </w:r>
      <w:r w:rsidRPr="00E50868">
        <w:rPr>
          <w:rFonts w:ascii="Times New Roman" w:hAnsi="Times New Roman" w:cs="Times New Roman"/>
          <w:b/>
          <w:sz w:val="30"/>
          <w:szCs w:val="30"/>
          <w:lang w:bidi="bn-IN"/>
        </w:rPr>
        <w:t>2NaCl</w:t>
      </w:r>
    </w:p>
    <w:p w:rsidR="00123D9E" w:rsidRPr="008E7CF5" w:rsidRDefault="00F51ACD" w:rsidP="00B54749">
      <w:pPr>
        <w:spacing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F51ACD">
        <w:rPr>
          <w:rFonts w:ascii="SutonnyMJ" w:eastAsiaTheme="majorEastAsia" w:hAnsi="SutonnyMJ" w:cs="Arial Unicode MS"/>
          <w:b/>
          <w:iCs/>
          <w:color w:val="365F91" w:themeColor="accent1" w:themeShade="BF"/>
          <w:sz w:val="40"/>
          <w:szCs w:val="40"/>
          <w:lang w:bidi="bn-IN"/>
        </w:rPr>
        <w:t xml:space="preserve">GB </w:t>
      </w:r>
      <w:r w:rsidRPr="00F51ACD"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lang w:bidi="bn-IN"/>
        </w:rPr>
        <w:t>wewµqvwU RviY weRvi‡Yi B‡jKU«bxq gZev‡`i Av‡jv‡K wb‡gœ e¨vL¨v Kiv njt</w:t>
      </w:r>
      <w:r>
        <w:rPr>
          <w:rFonts w:ascii="SutonnyMJ" w:eastAsiaTheme="majorEastAsia" w:hAnsi="SutonnyMJ" w:cs="Arial Unicode MS" w:hint="cs"/>
          <w:b/>
          <w:iCs/>
          <w:color w:val="365F91" w:themeColor="accent1" w:themeShade="BF"/>
          <w:sz w:val="34"/>
          <w:szCs w:val="34"/>
          <w:lang w:bidi="bn-IN"/>
        </w:rPr>
        <w:t xml:space="preserve"> 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>B‡jKU«bxq gZev` Abymv‡i, GB wewµqvq c«‡Z¨K ‡mvwWqvg (</w:t>
      </w:r>
      <w:r w:rsidR="00123D9E" w:rsidRPr="008E7CF5">
        <w:rPr>
          <w:rFonts w:ascii="Times New Roman" w:hAnsi="Times New Roman" w:cs="Times New Roman"/>
          <w:b/>
          <w:sz w:val="32"/>
          <w:szCs w:val="32"/>
          <w:lang w:bidi="bn-IN"/>
        </w:rPr>
        <w:t>Na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>) cigvYy Gi me©ewnt¯’ ¯Í‡i n‡Z GKwU B‡jKU«b `vb K‡i wb‡R RvwiZ n‡q ‡mvwWqvg Avq‡b (</w:t>
      </w:r>
      <w:r w:rsidR="00123D9E" w:rsidRPr="008E7CF5">
        <w:rPr>
          <w:rFonts w:ascii="Times New Roman" w:hAnsi="Times New Roman" w:cs="Times New Roman"/>
          <w:b/>
          <w:sz w:val="32"/>
          <w:szCs w:val="32"/>
          <w:lang w:bidi="bn-IN"/>
        </w:rPr>
        <w:t>Na</w:t>
      </w:r>
      <w:r w:rsidR="00123D9E" w:rsidRPr="008E7CF5">
        <w:rPr>
          <w:rFonts w:ascii="Times New Roman" w:hAnsi="Times New Roman" w:cs="Times New Roman"/>
          <w:b/>
          <w:sz w:val="32"/>
          <w:szCs w:val="32"/>
          <w:vertAlign w:val="superscript"/>
          <w:lang w:bidi="bn-IN"/>
        </w:rPr>
        <w:t>+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>) cwiYZ nq| Aciw`‡K</w:t>
      </w:r>
      <w:r w:rsidR="00673E6C" w:rsidRPr="008E7CF5">
        <w:rPr>
          <w:rFonts w:ascii="SutonnyMJ" w:hAnsi="SutonnyMJ" w:cs="SutonnyMJ"/>
          <w:sz w:val="32"/>
          <w:szCs w:val="32"/>
          <w:lang w:bidi="bn-IN"/>
        </w:rPr>
        <w:t>,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 xml:space="preserve"> c«‡Z¨K ‡K¬vwib cigvYy ‡mvwWqvg c«`Ë GKwU B‡jKU«b M«nY K‡i wb‡R weRvwiZ n‡q ‡K¬vivBW Avq‡b (</w:t>
      </w:r>
      <w:r w:rsidR="00673E6C" w:rsidRPr="008E7CF5">
        <w:rPr>
          <w:rFonts w:ascii="Times New Roman" w:hAnsi="Times New Roman" w:cs="Times New Roman"/>
          <w:b/>
          <w:sz w:val="32"/>
          <w:szCs w:val="32"/>
          <w:lang w:bidi="bn-IN"/>
        </w:rPr>
        <w:t>Cl</w:t>
      </w:r>
      <w:r w:rsidR="00123D9E" w:rsidRPr="008E7CF5">
        <w:rPr>
          <w:rFonts w:ascii="Times New Roman" w:hAnsi="Times New Roman" w:cs="Times New Roman"/>
          <w:b/>
          <w:sz w:val="32"/>
          <w:szCs w:val="32"/>
          <w:vertAlign w:val="superscript"/>
          <w:lang w:bidi="bn-IN"/>
        </w:rPr>
        <w:t>−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>) cwiYZ nq| AZtci</w:t>
      </w:r>
      <w:r w:rsidR="001C62DA" w:rsidRPr="008E7CF5">
        <w:rPr>
          <w:rFonts w:ascii="SutonnyMJ" w:hAnsi="SutonnyMJ" w:cs="SutonnyMJ"/>
          <w:sz w:val="32"/>
          <w:szCs w:val="32"/>
          <w:lang w:bidi="bn-IN"/>
        </w:rPr>
        <w:t>,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 xml:space="preserve"> wfbœag©x Dfq Avqb hy³ n‡q </w:t>
      </w:r>
      <w:r w:rsidR="00123D9E" w:rsidRPr="008E7CF5">
        <w:rPr>
          <w:rFonts w:ascii="Times New Roman" w:hAnsi="Times New Roman" w:cs="Times New Roman"/>
          <w:b/>
          <w:sz w:val="32"/>
          <w:szCs w:val="32"/>
          <w:lang w:bidi="bn-IN"/>
        </w:rPr>
        <w:t>NaCl</w:t>
      </w:r>
      <w:r w:rsidR="00123D9E" w:rsidRPr="008E7CF5">
        <w:rPr>
          <w:rFonts w:ascii="SutonnyMJ" w:hAnsi="SutonnyMJ" w:cs="SutonnyMJ"/>
          <w:sz w:val="32"/>
          <w:szCs w:val="32"/>
          <w:lang w:bidi="bn-IN"/>
        </w:rPr>
        <w:t xml:space="preserve"> MVb K‡i|</w:t>
      </w:r>
    </w:p>
    <w:p w:rsidR="00123D9E" w:rsidRPr="001E6F0D" w:rsidRDefault="001E6F0D" w:rsidP="00593204">
      <w:pPr>
        <w:spacing w:after="0"/>
        <w:ind w:left="720" w:firstLine="720"/>
        <w:jc w:val="both"/>
        <w:rPr>
          <w:rFonts w:ascii="SutonnyMJ" w:hAnsi="SutonnyMJ" w:cs="SutonnyMJ"/>
          <w:b/>
          <w:sz w:val="30"/>
          <w:szCs w:val="30"/>
          <w:lang w:bidi="bn-IN"/>
        </w:rPr>
      </w:pPr>
      <w:r w:rsidRPr="001E6F0D">
        <w:rPr>
          <w:rFonts w:ascii="SutonnyMJ" w:hAnsi="SutonnyMJ" w:cs="SutonnyMJ"/>
          <w:b/>
          <w:sz w:val="36"/>
          <w:szCs w:val="36"/>
          <w:lang w:bidi="bn-IN"/>
        </w:rPr>
        <w:t>RviYt</w:t>
      </w:r>
      <w:r w:rsidRPr="001E6F0D">
        <w:rPr>
          <w:rFonts w:ascii="SutonnyMJ" w:hAnsi="SutonnyMJ" w:cs="SutonnyMJ"/>
          <w:b/>
          <w:sz w:val="30"/>
          <w:szCs w:val="30"/>
          <w:lang w:bidi="bn-IN"/>
        </w:rPr>
        <w:t xml:space="preserve"> </w:t>
      </w:r>
      <w:r w:rsidRPr="001E6F0D">
        <w:rPr>
          <w:rFonts w:ascii="Times New Roman" w:hAnsi="Times New Roman" w:cs="Times New Roman"/>
          <w:b/>
          <w:sz w:val="30"/>
          <w:szCs w:val="30"/>
          <w:lang w:bidi="bn-IN"/>
        </w:rPr>
        <w:t>2Na</w:t>
      </w:r>
      <w:r w:rsidR="00123D9E" w:rsidRPr="00123D9E">
        <w:rPr>
          <w:rFonts w:ascii="SutonnyMJ" w:hAnsi="SutonnyMJ" w:cs="SutonnyMJ"/>
          <w:sz w:val="30"/>
          <w:szCs w:val="30"/>
          <w:lang w:bidi="bn-IN"/>
        </w:rPr>
        <w:t xml:space="preserve"> (</w:t>
      </w:r>
      <w:r w:rsidR="00123D9E" w:rsidRPr="008E7CF5">
        <w:rPr>
          <w:rFonts w:ascii="SutonnyMJ" w:hAnsi="SutonnyMJ" w:cs="SutonnyMJ"/>
          <w:color w:val="FF0000"/>
          <w:sz w:val="32"/>
          <w:szCs w:val="32"/>
          <w:lang w:bidi="bn-IN"/>
        </w:rPr>
        <w:t>weRviK</w:t>
      </w:r>
      <w:r w:rsidR="00123D9E" w:rsidRPr="00123D9E">
        <w:rPr>
          <w:rFonts w:ascii="SutonnyMJ" w:hAnsi="SutonnyMJ" w:cs="SutonnyMJ"/>
          <w:sz w:val="30"/>
          <w:szCs w:val="30"/>
          <w:lang w:bidi="bn-IN"/>
        </w:rPr>
        <w:t>)</w:t>
      </w:r>
      <w:r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E50868">
        <w:rPr>
          <w:rFonts w:ascii="Times New Roman" w:hAnsi="Cambria Math" w:cs="Times New Roman"/>
          <w:b/>
          <w:sz w:val="30"/>
          <w:szCs w:val="30"/>
          <w:lang w:bidi="bn-IN"/>
        </w:rPr>
        <w:t>⟶</w:t>
      </w:r>
      <w:r w:rsidR="00123D9E" w:rsidRPr="00123D9E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="00123D9E" w:rsidRPr="001E6F0D">
        <w:rPr>
          <w:rFonts w:ascii="Times New Roman" w:hAnsi="Times New Roman" w:cs="Times New Roman"/>
          <w:b/>
          <w:sz w:val="30"/>
          <w:szCs w:val="30"/>
          <w:lang w:bidi="bn-IN"/>
        </w:rPr>
        <w:t>2Na</w:t>
      </w:r>
      <w:r w:rsidR="00D7058A" w:rsidRPr="00D7058A">
        <w:rPr>
          <w:rFonts w:ascii="SutonnyMJ" w:hAnsi="SutonnyMJ" w:cs="SutonnyMJ"/>
          <w:sz w:val="40"/>
          <w:szCs w:val="40"/>
          <w:vertAlign w:val="superscript"/>
          <w:lang w:bidi="bn-IN"/>
        </w:rPr>
        <w:t>+</w:t>
      </w:r>
      <w:r w:rsidRPr="001E6F0D">
        <w:rPr>
          <w:rFonts w:ascii="SutonnyMJ" w:hAnsi="SutonnyMJ" w:cs="SutonnyMJ"/>
          <w:b/>
          <w:sz w:val="30"/>
          <w:szCs w:val="30"/>
          <w:lang w:bidi="bn-IN"/>
        </w:rPr>
        <w:t xml:space="preserve"> </w:t>
      </w:r>
      <w:r w:rsidR="00123D9E" w:rsidRPr="001E6F0D">
        <w:rPr>
          <w:rFonts w:ascii="SutonnyMJ" w:hAnsi="SutonnyMJ" w:cs="SutonnyMJ"/>
          <w:sz w:val="30"/>
          <w:szCs w:val="30"/>
          <w:lang w:bidi="bn-IN"/>
        </w:rPr>
        <w:t>+</w:t>
      </w:r>
      <w:r w:rsidRPr="001E6F0D">
        <w:rPr>
          <w:rFonts w:ascii="SutonnyMJ" w:hAnsi="SutonnyMJ" w:cs="SutonnyMJ"/>
          <w:b/>
          <w:sz w:val="30"/>
          <w:szCs w:val="30"/>
          <w:lang w:bidi="bn-IN"/>
        </w:rPr>
        <w:t xml:space="preserve"> </w:t>
      </w:r>
      <w:r w:rsidR="00123D9E" w:rsidRPr="001E6F0D">
        <w:rPr>
          <w:rFonts w:ascii="Times New Roman" w:hAnsi="Times New Roman" w:cs="Times New Roman"/>
          <w:b/>
          <w:sz w:val="30"/>
          <w:szCs w:val="30"/>
          <w:lang w:bidi="bn-IN"/>
        </w:rPr>
        <w:t>2e</w:t>
      </w:r>
      <w:r w:rsidR="00123D9E" w:rsidRPr="001E6F0D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−</w:t>
      </w:r>
    </w:p>
    <w:p w:rsidR="00123D9E" w:rsidRPr="00123D9E" w:rsidRDefault="00123D9E" w:rsidP="00B54749">
      <w:pPr>
        <w:ind w:left="720" w:firstLine="720"/>
        <w:jc w:val="both"/>
        <w:rPr>
          <w:rFonts w:ascii="SutonnyMJ" w:hAnsi="SutonnyMJ" w:cs="SutonnyMJ"/>
          <w:sz w:val="30"/>
          <w:szCs w:val="30"/>
          <w:lang w:bidi="bn-IN"/>
        </w:rPr>
      </w:pPr>
      <w:r w:rsidRPr="001E6F0D">
        <w:rPr>
          <w:rFonts w:ascii="SutonnyMJ" w:hAnsi="SutonnyMJ" w:cs="SutonnyMJ"/>
          <w:b/>
          <w:sz w:val="36"/>
          <w:szCs w:val="36"/>
          <w:lang w:bidi="bn-IN"/>
        </w:rPr>
        <w:t>weRviYt</w:t>
      </w:r>
      <w:r w:rsidRPr="00123D9E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>Cl</w:t>
      </w:r>
      <w:r w:rsidRPr="00DF7E0D">
        <w:rPr>
          <w:rFonts w:ascii="Times New Roman" w:hAnsi="Times New Roman" w:cs="Times New Roman"/>
          <w:b/>
          <w:sz w:val="30"/>
          <w:szCs w:val="30"/>
          <w:vertAlign w:val="subscript"/>
          <w:lang w:bidi="bn-IN"/>
        </w:rPr>
        <w:t>2</w:t>
      </w:r>
      <w:r w:rsidRPr="00123D9E">
        <w:rPr>
          <w:rFonts w:ascii="SutonnyMJ" w:hAnsi="SutonnyMJ" w:cs="SutonnyMJ"/>
          <w:sz w:val="30"/>
          <w:szCs w:val="30"/>
          <w:lang w:bidi="bn-IN"/>
        </w:rPr>
        <w:t xml:space="preserve"> (</w:t>
      </w:r>
      <w:r w:rsidRPr="008E7CF5">
        <w:rPr>
          <w:rFonts w:ascii="SutonnyMJ" w:hAnsi="SutonnyMJ" w:cs="SutonnyMJ"/>
          <w:color w:val="FF0000"/>
          <w:sz w:val="32"/>
          <w:szCs w:val="32"/>
          <w:lang w:bidi="bn-IN"/>
        </w:rPr>
        <w:t>RviK</w:t>
      </w:r>
      <w:r w:rsidRPr="00123D9E">
        <w:rPr>
          <w:rFonts w:ascii="SutonnyMJ" w:hAnsi="SutonnyMJ" w:cs="SutonnyMJ"/>
          <w:sz w:val="30"/>
          <w:szCs w:val="30"/>
          <w:lang w:bidi="bn-IN"/>
        </w:rPr>
        <w:t>) +</w:t>
      </w:r>
      <w:r w:rsidR="001E6F0D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>2e</w:t>
      </w:r>
      <w:r w:rsidRPr="001E6F0D">
        <w:rPr>
          <w:rFonts w:ascii="Times New Roman" w:hAnsi="Times New Roman" w:cs="Times New Roman"/>
          <w:sz w:val="30"/>
          <w:szCs w:val="30"/>
          <w:vertAlign w:val="superscript"/>
          <w:lang w:bidi="bn-IN"/>
        </w:rPr>
        <w:t>−</w:t>
      </w:r>
      <w:r w:rsidR="001E6F0D">
        <w:rPr>
          <w:rFonts w:ascii="Times New Roman" w:hAnsi="Times New Roman" w:cs="Times New Roman"/>
          <w:sz w:val="30"/>
          <w:szCs w:val="30"/>
          <w:lang w:bidi="bn-IN"/>
        </w:rPr>
        <w:t xml:space="preserve"> </w:t>
      </w:r>
      <w:r w:rsidR="001E6F0D" w:rsidRPr="00E50868">
        <w:rPr>
          <w:rFonts w:ascii="Times New Roman" w:hAnsi="Cambria Math" w:cs="Times New Roman"/>
          <w:b/>
          <w:sz w:val="30"/>
          <w:szCs w:val="30"/>
          <w:lang w:bidi="bn-IN"/>
        </w:rPr>
        <w:t>⟶</w:t>
      </w:r>
      <w:r w:rsidR="001E6F0D">
        <w:rPr>
          <w:rFonts w:ascii="Times New Roman" w:hAnsi="Cambria Math" w:cs="Times New Roman"/>
          <w:b/>
          <w:sz w:val="30"/>
          <w:szCs w:val="30"/>
          <w:lang w:bidi="bn-IN"/>
        </w:rPr>
        <w:t xml:space="preserve"> 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>2Cl</w:t>
      </w:r>
      <w:r w:rsidRPr="00DF7E0D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−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 </w:t>
      </w:r>
    </w:p>
    <w:p w:rsidR="00123D9E" w:rsidRPr="008E7CF5" w:rsidRDefault="00123D9E" w:rsidP="00593204">
      <w:pPr>
        <w:spacing w:after="0"/>
        <w:jc w:val="both"/>
        <w:rPr>
          <w:rFonts w:ascii="SutonnyMJ" w:hAnsi="SutonnyMJ" w:cs="SutonnyMJ"/>
          <w:sz w:val="32"/>
          <w:szCs w:val="32"/>
          <w:lang w:bidi="bn-IN"/>
        </w:rPr>
      </w:pPr>
      <w:r w:rsidRPr="008E7CF5">
        <w:rPr>
          <w:rFonts w:ascii="SutonnyMJ" w:hAnsi="SutonnyMJ" w:cs="SutonnyMJ"/>
          <w:sz w:val="32"/>
          <w:szCs w:val="32"/>
          <w:lang w:bidi="bn-IN"/>
        </w:rPr>
        <w:t xml:space="preserve">(+) K‡i, </w:t>
      </w:r>
    </w:p>
    <w:p w:rsidR="00123D9E" w:rsidRPr="008E7CF5" w:rsidRDefault="00123D9E" w:rsidP="00B54749">
      <w:pPr>
        <w:spacing w:after="0"/>
        <w:jc w:val="center"/>
        <w:rPr>
          <w:rFonts w:ascii="Times New Roman" w:hAnsi="Times New Roman" w:cs="Arial Unicode MS"/>
          <w:sz w:val="32"/>
          <w:szCs w:val="32"/>
          <w:cs/>
          <w:lang w:bidi="bn-IN"/>
        </w:rPr>
      </w:pPr>
      <w:r w:rsidRPr="008E7CF5">
        <w:rPr>
          <w:rFonts w:ascii="Times New Roman" w:hAnsi="Times New Roman" w:cs="Times New Roman"/>
          <w:b/>
          <w:sz w:val="32"/>
          <w:szCs w:val="32"/>
          <w:lang w:bidi="bn-IN"/>
        </w:rPr>
        <w:t>2Na</w:t>
      </w:r>
      <w:r w:rsidR="00710FD0" w:rsidRPr="008E7CF5">
        <w:rPr>
          <w:rFonts w:ascii="Times New Roman" w:hAnsi="Times New Roman" w:cs="Times New Roman"/>
          <w:b/>
          <w:sz w:val="32"/>
          <w:szCs w:val="32"/>
          <w:lang w:bidi="bn-IN"/>
        </w:rPr>
        <w:t xml:space="preserve"> </w:t>
      </w:r>
      <w:r w:rsidRPr="008E7CF5">
        <w:rPr>
          <w:rFonts w:ascii="SutonnyMJ" w:hAnsi="SutonnyMJ" w:cs="SutonnyMJ"/>
          <w:sz w:val="32"/>
          <w:szCs w:val="32"/>
          <w:lang w:bidi="bn-IN"/>
        </w:rPr>
        <w:t>+</w:t>
      </w:r>
      <w:r w:rsidR="00710FD0" w:rsidRPr="008E7CF5">
        <w:rPr>
          <w:rFonts w:ascii="Times New Roman" w:hAnsi="Times New Roman" w:cs="Times New Roman"/>
          <w:b/>
          <w:sz w:val="32"/>
          <w:szCs w:val="32"/>
          <w:lang w:bidi="bn-IN"/>
        </w:rPr>
        <w:t xml:space="preserve"> </w:t>
      </w:r>
      <w:r w:rsidRPr="008E7CF5">
        <w:rPr>
          <w:rFonts w:ascii="Times New Roman" w:hAnsi="Times New Roman" w:cs="Times New Roman"/>
          <w:b/>
          <w:sz w:val="32"/>
          <w:szCs w:val="32"/>
          <w:lang w:bidi="bn-IN"/>
        </w:rPr>
        <w:t>Cl</w:t>
      </w:r>
      <w:r w:rsidRPr="008E7CF5">
        <w:rPr>
          <w:rFonts w:ascii="Times New Roman" w:hAnsi="Times New Roman" w:cs="Times New Roman"/>
          <w:b/>
          <w:sz w:val="32"/>
          <w:szCs w:val="32"/>
          <w:vertAlign w:val="subscript"/>
          <w:lang w:bidi="bn-IN"/>
        </w:rPr>
        <w:t>2</w:t>
      </w:r>
      <w:r w:rsidR="00710FD0" w:rsidRPr="008E7CF5">
        <w:rPr>
          <w:rFonts w:ascii="Times New Roman" w:hAnsi="Times New Roman" w:cs="Times New Roman"/>
          <w:b/>
          <w:sz w:val="32"/>
          <w:szCs w:val="32"/>
          <w:lang w:bidi="bn-IN"/>
        </w:rPr>
        <w:t xml:space="preserve"> </w:t>
      </w:r>
      <w:r w:rsidR="00710FD0" w:rsidRPr="008E7CF5">
        <w:rPr>
          <w:rFonts w:ascii="Times New Roman" w:hAnsi="Cambria Math" w:cs="Times New Roman"/>
          <w:b/>
          <w:sz w:val="32"/>
          <w:szCs w:val="32"/>
          <w:lang w:bidi="bn-IN"/>
        </w:rPr>
        <w:t>⟶</w:t>
      </w:r>
      <w:r w:rsidR="00710FD0" w:rsidRPr="008E7CF5">
        <w:rPr>
          <w:rFonts w:ascii="Times New Roman" w:hAnsi="Cambria Math" w:cs="Times New Roman"/>
          <w:b/>
          <w:sz w:val="32"/>
          <w:szCs w:val="32"/>
          <w:lang w:bidi="bn-IN"/>
        </w:rPr>
        <w:t xml:space="preserve"> </w:t>
      </w:r>
      <w:r w:rsidRPr="008E7CF5">
        <w:rPr>
          <w:rFonts w:ascii="Times New Roman" w:hAnsi="Times New Roman" w:cs="Times New Roman"/>
          <w:b/>
          <w:sz w:val="32"/>
          <w:szCs w:val="32"/>
          <w:lang w:bidi="bn-IN"/>
        </w:rPr>
        <w:t>2Na</w:t>
      </w:r>
      <w:r w:rsidRPr="008E7CF5">
        <w:rPr>
          <w:rFonts w:ascii="Times New Roman" w:hAnsi="Times New Roman" w:cs="Times New Roman"/>
          <w:b/>
          <w:sz w:val="32"/>
          <w:szCs w:val="32"/>
          <w:vertAlign w:val="superscript"/>
          <w:lang w:bidi="bn-IN"/>
        </w:rPr>
        <w:t>+</w:t>
      </w:r>
      <w:r w:rsidRPr="008E7CF5">
        <w:rPr>
          <w:rFonts w:ascii="Times New Roman" w:hAnsi="Times New Roman" w:cs="Times New Roman"/>
          <w:b/>
          <w:sz w:val="32"/>
          <w:szCs w:val="32"/>
          <w:lang w:bidi="bn-IN"/>
        </w:rPr>
        <w:t>Cl</w:t>
      </w:r>
      <w:r w:rsidRPr="008E7CF5">
        <w:rPr>
          <w:rFonts w:ascii="Times New Roman" w:hAnsi="Times New Roman" w:cs="Times New Roman"/>
          <w:b/>
          <w:sz w:val="32"/>
          <w:szCs w:val="32"/>
          <w:vertAlign w:val="superscript"/>
          <w:lang w:bidi="bn-IN"/>
        </w:rPr>
        <w:t>−</w:t>
      </w:r>
      <w:r w:rsidR="00710FD0" w:rsidRPr="008E7CF5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8E7CF5">
        <w:rPr>
          <w:rFonts w:ascii="Times New Roman" w:hAnsi="Times New Roman" w:cs="Times New Roman"/>
          <w:sz w:val="32"/>
          <w:szCs w:val="32"/>
          <w:lang w:bidi="bn-IN"/>
        </w:rPr>
        <w:t>​</w:t>
      </w:r>
      <w:r w:rsidR="00582493" w:rsidRPr="008E7CF5">
        <w:rPr>
          <w:rFonts w:ascii="SutonnyMJ" w:hAnsi="SutonnyMJ" w:cs="SutonnyMJ"/>
          <w:sz w:val="32"/>
          <w:szCs w:val="32"/>
          <w:lang w:bidi="bn-IN"/>
        </w:rPr>
        <w:t>ev,</w:t>
      </w:r>
      <w:r w:rsidRPr="008E7CF5">
        <w:rPr>
          <w:rFonts w:ascii="SutonnyMJ" w:hAnsi="SutonnyMJ" w:cs="SutonnyMJ"/>
          <w:sz w:val="32"/>
          <w:szCs w:val="32"/>
          <w:lang w:bidi="bn-IN"/>
        </w:rPr>
        <w:t xml:space="preserve"> </w:t>
      </w:r>
      <w:r w:rsidRPr="008E7CF5">
        <w:rPr>
          <w:rFonts w:ascii="Times New Roman" w:hAnsi="Times New Roman" w:cs="Times New Roman"/>
          <w:b/>
          <w:sz w:val="32"/>
          <w:szCs w:val="32"/>
          <w:lang w:bidi="bn-IN"/>
        </w:rPr>
        <w:t>2NaCl</w:t>
      </w:r>
    </w:p>
    <w:p w:rsidR="00B90425" w:rsidRPr="008E7CF5" w:rsidRDefault="00123D9E" w:rsidP="00B54749">
      <w:pPr>
        <w:spacing w:line="240" w:lineRule="auto"/>
        <w:jc w:val="both"/>
        <w:rPr>
          <w:rFonts w:ascii="SutonnyMJ" w:hAnsi="SutonnyMJ" w:cs="Arial Unicode MS"/>
          <w:sz w:val="32"/>
          <w:szCs w:val="32"/>
          <w:cs/>
          <w:lang w:bidi="bn-IN"/>
        </w:rPr>
      </w:pPr>
      <w:r w:rsidRPr="008E7CF5">
        <w:rPr>
          <w:rFonts w:ascii="SutonnyMJ" w:hAnsi="SutonnyMJ" w:cs="SutonnyMJ"/>
          <w:sz w:val="32"/>
          <w:szCs w:val="32"/>
          <w:lang w:bidi="bn-IN"/>
        </w:rPr>
        <w:t>Kv‡RB ‡`Lv hvq ‡h, ‡Kvb c`v_© RvwiZ nIqvi mgq B‡jKU«b Z¨vM K‡i Ges weRvwiZ nIqvi mgq B‡jKU«b M«nY K‡i| RviY wewµqvq weRviK hZwU B‡jKU«b `vb K‡i weRviY wewµqvq RviK ZZwU B‡jKU«b M«nY K‡i| A_©vr RviY I weRviY wewµqvq B‡jKU«b Av`vb c«`vb N‡U| Bnv B‡jKU«bxq gZev‡`i g~j K_v|</w:t>
      </w:r>
    </w:p>
    <w:p w:rsidR="00181D76" w:rsidRDefault="00181D76" w:rsidP="00181D76">
      <w:pPr>
        <w:spacing w:after="0" w:line="240" w:lineRule="auto"/>
        <w:jc w:val="both"/>
        <w:rPr>
          <w:rFonts w:ascii="SutonnyMJ" w:hAnsi="SutonnyMJ" w:cs="Arial Unicode MS"/>
          <w:sz w:val="30"/>
          <w:szCs w:val="30"/>
          <w:cs/>
          <w:lang w:bidi="bn-IN"/>
        </w:rPr>
      </w:pPr>
      <w:r w:rsidRPr="00181D76"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lang w:bidi="bn-IN"/>
        </w:rPr>
        <w:t xml:space="preserve">RviY weRviY GKwU hyMcr </w:t>
      </w:r>
      <w:r w:rsidR="006C2C85" w:rsidRPr="006C2C85"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lang w:bidi="bn-IN"/>
        </w:rPr>
        <w:t>wewµqvi</w:t>
      </w:r>
      <w:r w:rsidRPr="00181D76"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lang w:bidi="bn-IN"/>
        </w:rPr>
        <w:t>, e¨vL¨vt</w:t>
      </w:r>
      <w:r w:rsidR="007F7C0B" w:rsidRPr="007F7C0B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="007F7C0B" w:rsidRPr="00B54749">
        <w:rPr>
          <w:rFonts w:ascii="SutonnyMJ" w:hAnsi="SutonnyMJ" w:cs="SutonnyMJ"/>
          <w:sz w:val="32"/>
          <w:szCs w:val="32"/>
          <w:lang w:bidi="bn-IN"/>
        </w:rPr>
        <w:t>RviY I weRviY c«wµqv `yBwU ci¯ú‡ii wecixZ I m¤ú~iK| hLb ‡Kvb RviY wµqv N‡U ZLb Zvi AbyeZ©x weRviY Ges hLb ‡Kv‡bv weRviY wµqv N‡U ZLb Zvi AbyeZ©x wµqvI Aek¨B N‡U|</w:t>
      </w:r>
    </w:p>
    <w:p w:rsidR="00C31032" w:rsidRPr="00B54749" w:rsidRDefault="00C31032" w:rsidP="00181D76">
      <w:pPr>
        <w:spacing w:after="0" w:line="240" w:lineRule="auto"/>
        <w:jc w:val="both"/>
        <w:rPr>
          <w:rFonts w:ascii="SutonnyMJ" w:hAnsi="SutonnyMJ" w:cs="SutonnyMJ"/>
          <w:sz w:val="32"/>
          <w:szCs w:val="32"/>
          <w:cs/>
          <w:lang w:bidi="bn-IN"/>
        </w:rPr>
      </w:pPr>
      <w:r w:rsidRPr="00B54749">
        <w:rPr>
          <w:rFonts w:ascii="SutonnyMJ" w:hAnsi="SutonnyMJ" w:cs="SutonnyMJ"/>
          <w:b/>
          <w:sz w:val="32"/>
          <w:szCs w:val="32"/>
          <w:lang w:bidi="bn-IN"/>
        </w:rPr>
        <w:t>B‡jKU«bxq gZev` Abymv‡i</w:t>
      </w:r>
      <w:r w:rsidRPr="00B54749">
        <w:rPr>
          <w:rFonts w:ascii="SutonnyMJ" w:hAnsi="SutonnyMJ" w:cs="SutonnyMJ" w:hint="cs"/>
          <w:b/>
          <w:sz w:val="32"/>
          <w:szCs w:val="32"/>
          <w:lang w:bidi="bn-IN"/>
        </w:rPr>
        <w:t>,</w:t>
      </w:r>
      <w:r w:rsidR="00104FAB" w:rsidRPr="00B54749">
        <w:rPr>
          <w:sz w:val="32"/>
          <w:szCs w:val="32"/>
        </w:rPr>
        <w:t xml:space="preserve"> </w:t>
      </w:r>
      <w:r w:rsidR="00104FAB" w:rsidRPr="00B54749">
        <w:rPr>
          <w:rFonts w:ascii="SutonnyMJ" w:hAnsi="SutonnyMJ" w:cs="SutonnyMJ"/>
          <w:sz w:val="32"/>
          <w:szCs w:val="32"/>
          <w:lang w:bidi="bn-IN"/>
        </w:rPr>
        <w:t>RviY n‡”Q B‡jKU«b `vb c«wµqv Ges weRviY n‡”Q B‡jKU«b M«nY c«wµqv|</w:t>
      </w:r>
    </w:p>
    <w:p w:rsidR="00104FAB" w:rsidRPr="001E6F0D" w:rsidRDefault="00104FAB" w:rsidP="00104FAB">
      <w:pPr>
        <w:spacing w:after="0"/>
        <w:ind w:left="720" w:firstLine="720"/>
        <w:jc w:val="both"/>
        <w:rPr>
          <w:rFonts w:ascii="SutonnyMJ" w:hAnsi="SutonnyMJ" w:cs="SutonnyMJ"/>
          <w:b/>
          <w:sz w:val="30"/>
          <w:szCs w:val="30"/>
          <w:lang w:bidi="bn-IN"/>
        </w:rPr>
      </w:pPr>
      <w:r w:rsidRPr="001E6F0D">
        <w:rPr>
          <w:rFonts w:ascii="SutonnyMJ" w:hAnsi="SutonnyMJ" w:cs="SutonnyMJ"/>
          <w:b/>
          <w:sz w:val="36"/>
          <w:szCs w:val="36"/>
          <w:lang w:bidi="bn-IN"/>
        </w:rPr>
        <w:t>RviYt</w:t>
      </w:r>
      <w:r w:rsidRPr="001E6F0D">
        <w:rPr>
          <w:rFonts w:ascii="SutonnyMJ" w:hAnsi="SutonnyMJ" w:cs="SutonnyMJ"/>
          <w:b/>
          <w:sz w:val="30"/>
          <w:szCs w:val="30"/>
          <w:lang w:bidi="bn-IN"/>
        </w:rPr>
        <w:t xml:space="preserve"> </w:t>
      </w:r>
      <w:r w:rsidRPr="001E6F0D">
        <w:rPr>
          <w:rFonts w:ascii="Times New Roman" w:hAnsi="Times New Roman" w:cs="Times New Roman"/>
          <w:b/>
          <w:sz w:val="30"/>
          <w:szCs w:val="30"/>
          <w:lang w:bidi="bn-IN"/>
        </w:rPr>
        <w:t>2Na</w:t>
      </w:r>
      <w:r w:rsidRPr="00123D9E">
        <w:rPr>
          <w:rFonts w:ascii="SutonnyMJ" w:hAnsi="SutonnyMJ" w:cs="SutonnyMJ"/>
          <w:sz w:val="30"/>
          <w:szCs w:val="30"/>
          <w:lang w:bidi="bn-IN"/>
        </w:rPr>
        <w:t xml:space="preserve"> (</w:t>
      </w:r>
      <w:r w:rsidRPr="00B54749">
        <w:rPr>
          <w:rFonts w:ascii="SutonnyMJ" w:hAnsi="SutonnyMJ" w:cs="SutonnyMJ"/>
          <w:sz w:val="32"/>
          <w:szCs w:val="30"/>
          <w:lang w:bidi="bn-IN"/>
        </w:rPr>
        <w:t>weRviK</w:t>
      </w:r>
      <w:r w:rsidRPr="00123D9E">
        <w:rPr>
          <w:rFonts w:ascii="SutonnyMJ" w:hAnsi="SutonnyMJ" w:cs="SutonnyMJ"/>
          <w:sz w:val="30"/>
          <w:szCs w:val="30"/>
          <w:lang w:bidi="bn-IN"/>
        </w:rPr>
        <w:t>)</w:t>
      </w:r>
      <w:r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E50868">
        <w:rPr>
          <w:rFonts w:ascii="Times New Roman" w:hAnsi="Cambria Math" w:cs="Times New Roman"/>
          <w:b/>
          <w:sz w:val="30"/>
          <w:szCs w:val="30"/>
          <w:lang w:bidi="bn-IN"/>
        </w:rPr>
        <w:t>⟶</w:t>
      </w:r>
      <w:r w:rsidRPr="00123D9E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="00B420C0" w:rsidRPr="001E6F0D">
        <w:rPr>
          <w:rFonts w:ascii="Times New Roman" w:hAnsi="Times New Roman" w:cs="Times New Roman"/>
          <w:b/>
          <w:sz w:val="30"/>
          <w:szCs w:val="30"/>
          <w:lang w:bidi="bn-IN"/>
        </w:rPr>
        <w:t>2Na</w:t>
      </w:r>
      <w:r w:rsidR="00B420C0" w:rsidRPr="00D7058A">
        <w:rPr>
          <w:rFonts w:ascii="SutonnyMJ" w:hAnsi="SutonnyMJ" w:cs="SutonnyMJ"/>
          <w:sz w:val="40"/>
          <w:szCs w:val="40"/>
          <w:vertAlign w:val="superscript"/>
          <w:lang w:bidi="bn-IN"/>
        </w:rPr>
        <w:t>+</w:t>
      </w:r>
      <w:r w:rsidRPr="001E6F0D">
        <w:rPr>
          <w:rFonts w:ascii="SutonnyMJ" w:hAnsi="SutonnyMJ" w:cs="SutonnyMJ"/>
          <w:b/>
          <w:sz w:val="30"/>
          <w:szCs w:val="30"/>
          <w:lang w:bidi="bn-IN"/>
        </w:rPr>
        <w:t xml:space="preserve"> </w:t>
      </w:r>
      <w:r w:rsidRPr="001E6F0D">
        <w:rPr>
          <w:rFonts w:ascii="SutonnyMJ" w:hAnsi="SutonnyMJ" w:cs="SutonnyMJ"/>
          <w:sz w:val="30"/>
          <w:szCs w:val="30"/>
          <w:lang w:bidi="bn-IN"/>
        </w:rPr>
        <w:t>+</w:t>
      </w:r>
      <w:r w:rsidRPr="001E6F0D">
        <w:rPr>
          <w:rFonts w:ascii="SutonnyMJ" w:hAnsi="SutonnyMJ" w:cs="SutonnyMJ"/>
          <w:b/>
          <w:sz w:val="30"/>
          <w:szCs w:val="30"/>
          <w:lang w:bidi="bn-IN"/>
        </w:rPr>
        <w:t xml:space="preserve"> </w:t>
      </w:r>
      <w:r w:rsidRPr="001E6F0D">
        <w:rPr>
          <w:rFonts w:ascii="Times New Roman" w:hAnsi="Times New Roman" w:cs="Times New Roman"/>
          <w:b/>
          <w:sz w:val="30"/>
          <w:szCs w:val="30"/>
          <w:lang w:bidi="bn-IN"/>
        </w:rPr>
        <w:t>2e</w:t>
      </w:r>
      <w:r w:rsidRPr="001E6F0D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−</w:t>
      </w:r>
    </w:p>
    <w:p w:rsidR="00104FAB" w:rsidRPr="00123D9E" w:rsidRDefault="00104FAB" w:rsidP="00104FAB">
      <w:pPr>
        <w:spacing w:after="0"/>
        <w:ind w:left="720" w:firstLine="720"/>
        <w:jc w:val="both"/>
        <w:rPr>
          <w:rFonts w:ascii="SutonnyMJ" w:hAnsi="SutonnyMJ" w:cs="SutonnyMJ"/>
          <w:sz w:val="30"/>
          <w:szCs w:val="30"/>
          <w:lang w:bidi="bn-IN"/>
        </w:rPr>
      </w:pPr>
      <w:r w:rsidRPr="001E6F0D">
        <w:rPr>
          <w:rFonts w:ascii="SutonnyMJ" w:hAnsi="SutonnyMJ" w:cs="SutonnyMJ"/>
          <w:b/>
          <w:sz w:val="36"/>
          <w:szCs w:val="36"/>
          <w:lang w:bidi="bn-IN"/>
        </w:rPr>
        <w:t>weRviYt</w:t>
      </w:r>
      <w:r w:rsidRPr="00123D9E"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>Cl</w:t>
      </w:r>
      <w:r w:rsidRPr="00DF7E0D">
        <w:rPr>
          <w:rFonts w:ascii="Times New Roman" w:hAnsi="Times New Roman" w:cs="Times New Roman"/>
          <w:b/>
          <w:sz w:val="30"/>
          <w:szCs w:val="30"/>
          <w:vertAlign w:val="subscript"/>
          <w:lang w:bidi="bn-IN"/>
        </w:rPr>
        <w:t>2</w:t>
      </w:r>
      <w:r w:rsidRPr="00123D9E">
        <w:rPr>
          <w:rFonts w:ascii="SutonnyMJ" w:hAnsi="SutonnyMJ" w:cs="SutonnyMJ"/>
          <w:sz w:val="30"/>
          <w:szCs w:val="30"/>
          <w:lang w:bidi="bn-IN"/>
        </w:rPr>
        <w:t xml:space="preserve"> (</w:t>
      </w:r>
      <w:r w:rsidRPr="00B54749">
        <w:rPr>
          <w:rFonts w:ascii="SutonnyMJ" w:hAnsi="SutonnyMJ" w:cs="SutonnyMJ"/>
          <w:sz w:val="32"/>
          <w:szCs w:val="30"/>
          <w:lang w:bidi="bn-IN"/>
        </w:rPr>
        <w:t>RviK</w:t>
      </w:r>
      <w:r w:rsidRPr="00123D9E">
        <w:rPr>
          <w:rFonts w:ascii="SutonnyMJ" w:hAnsi="SutonnyMJ" w:cs="SutonnyMJ"/>
          <w:sz w:val="30"/>
          <w:szCs w:val="30"/>
          <w:lang w:bidi="bn-IN"/>
        </w:rPr>
        <w:t>) +</w:t>
      </w:r>
      <w:r>
        <w:rPr>
          <w:rFonts w:ascii="SutonnyMJ" w:hAnsi="SutonnyMJ" w:cs="SutonnyMJ"/>
          <w:sz w:val="30"/>
          <w:szCs w:val="30"/>
          <w:lang w:bidi="bn-IN"/>
        </w:rPr>
        <w:t xml:space="preserve"> 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>2e</w:t>
      </w:r>
      <w:r w:rsidRPr="001E6F0D">
        <w:rPr>
          <w:rFonts w:ascii="Times New Roman" w:hAnsi="Times New Roman" w:cs="Times New Roman"/>
          <w:sz w:val="30"/>
          <w:szCs w:val="30"/>
          <w:vertAlign w:val="superscript"/>
          <w:lang w:bidi="bn-IN"/>
        </w:rPr>
        <w:t>−</w:t>
      </w:r>
      <w:r>
        <w:rPr>
          <w:rFonts w:ascii="Times New Roman" w:hAnsi="Times New Roman" w:cs="Times New Roman"/>
          <w:sz w:val="30"/>
          <w:szCs w:val="30"/>
          <w:lang w:bidi="bn-IN"/>
        </w:rPr>
        <w:t xml:space="preserve"> </w:t>
      </w:r>
      <w:r w:rsidRPr="00E50868">
        <w:rPr>
          <w:rFonts w:ascii="Times New Roman" w:hAnsi="Cambria Math" w:cs="Times New Roman"/>
          <w:b/>
          <w:sz w:val="30"/>
          <w:szCs w:val="30"/>
          <w:lang w:bidi="bn-IN"/>
        </w:rPr>
        <w:t>⟶</w:t>
      </w:r>
      <w:r>
        <w:rPr>
          <w:rFonts w:ascii="Times New Roman" w:hAnsi="Cambria Math" w:cs="Times New Roman"/>
          <w:b/>
          <w:sz w:val="30"/>
          <w:szCs w:val="30"/>
          <w:lang w:bidi="bn-IN"/>
        </w:rPr>
        <w:t xml:space="preserve"> 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>2Cl</w:t>
      </w:r>
      <w:r w:rsidRPr="00DF7E0D">
        <w:rPr>
          <w:rFonts w:ascii="Times New Roman" w:hAnsi="Times New Roman" w:cs="Times New Roman"/>
          <w:b/>
          <w:sz w:val="30"/>
          <w:szCs w:val="30"/>
          <w:vertAlign w:val="superscript"/>
          <w:lang w:bidi="bn-IN"/>
        </w:rPr>
        <w:t>−</w:t>
      </w:r>
      <w:r w:rsidRPr="00DF7E0D">
        <w:rPr>
          <w:rFonts w:ascii="Times New Roman" w:hAnsi="Times New Roman" w:cs="Times New Roman"/>
          <w:b/>
          <w:sz w:val="30"/>
          <w:szCs w:val="30"/>
          <w:lang w:bidi="bn-IN"/>
        </w:rPr>
        <w:t xml:space="preserve">  </w:t>
      </w:r>
    </w:p>
    <w:p w:rsidR="00104FAB" w:rsidRPr="00B54749" w:rsidRDefault="00104FAB" w:rsidP="00104FAB">
      <w:pPr>
        <w:spacing w:after="0"/>
        <w:jc w:val="both"/>
        <w:rPr>
          <w:rFonts w:ascii="SutonnyMJ" w:hAnsi="SutonnyMJ" w:cs="SutonnyMJ"/>
          <w:sz w:val="32"/>
          <w:szCs w:val="30"/>
          <w:lang w:bidi="bn-IN"/>
        </w:rPr>
      </w:pPr>
      <w:r w:rsidRPr="00B54749">
        <w:rPr>
          <w:rFonts w:ascii="SutonnyMJ" w:hAnsi="SutonnyMJ" w:cs="SutonnyMJ"/>
          <w:sz w:val="32"/>
          <w:szCs w:val="30"/>
          <w:lang w:bidi="bn-IN"/>
        </w:rPr>
        <w:lastRenderedPageBreak/>
        <w:t xml:space="preserve">(+) K‡i, </w:t>
      </w:r>
    </w:p>
    <w:p w:rsidR="00104FAB" w:rsidRPr="00B54749" w:rsidRDefault="00104FAB" w:rsidP="00B54749">
      <w:pPr>
        <w:spacing w:after="0"/>
        <w:jc w:val="center"/>
        <w:rPr>
          <w:rFonts w:ascii="Times New Roman" w:hAnsi="Times New Roman" w:cs="Arial Unicode MS"/>
          <w:sz w:val="32"/>
          <w:szCs w:val="30"/>
          <w:cs/>
          <w:lang w:bidi="bn-IN"/>
        </w:rPr>
      </w:pP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 xml:space="preserve">2Na </w:t>
      </w:r>
      <w:r w:rsidRPr="00B54749">
        <w:rPr>
          <w:rFonts w:ascii="SutonnyMJ" w:hAnsi="SutonnyMJ" w:cs="SutonnyMJ"/>
          <w:sz w:val="32"/>
          <w:szCs w:val="30"/>
          <w:lang w:bidi="bn-IN"/>
        </w:rPr>
        <w:t>+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 xml:space="preserve"> Cl</w:t>
      </w:r>
      <w:r w:rsidRPr="00B54749">
        <w:rPr>
          <w:rFonts w:ascii="Times New Roman" w:hAnsi="Times New Roman" w:cs="Times New Roman"/>
          <w:b/>
          <w:sz w:val="32"/>
          <w:szCs w:val="30"/>
          <w:vertAlign w:val="subscript"/>
          <w:lang w:bidi="bn-IN"/>
        </w:rPr>
        <w:t>2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 xml:space="preserve"> </w:t>
      </w:r>
      <w:r w:rsidRPr="00B54749">
        <w:rPr>
          <w:rFonts w:ascii="Times New Roman" w:hAnsi="Cambria Math" w:cs="Times New Roman"/>
          <w:b/>
          <w:sz w:val="32"/>
          <w:szCs w:val="30"/>
          <w:lang w:bidi="bn-IN"/>
        </w:rPr>
        <w:t>⟶</w:t>
      </w:r>
      <w:r w:rsidRPr="00B54749">
        <w:rPr>
          <w:rFonts w:ascii="Times New Roman" w:hAnsi="Cambria Math" w:cs="Times New Roman"/>
          <w:b/>
          <w:sz w:val="32"/>
          <w:szCs w:val="30"/>
          <w:lang w:bidi="bn-IN"/>
        </w:rPr>
        <w:t xml:space="preserve"> 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>2Na</w:t>
      </w:r>
      <w:r w:rsidRPr="00B54749">
        <w:rPr>
          <w:rFonts w:ascii="Times New Roman" w:hAnsi="Times New Roman" w:cs="Times New Roman"/>
          <w:b/>
          <w:sz w:val="32"/>
          <w:szCs w:val="30"/>
          <w:vertAlign w:val="superscript"/>
          <w:lang w:bidi="bn-IN"/>
        </w:rPr>
        <w:t>+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>Cl</w:t>
      </w:r>
      <w:r w:rsidR="0028059E" w:rsidRPr="00B54749">
        <w:rPr>
          <w:rFonts w:ascii="Times New Roman" w:hAnsi="Times New Roman" w:cs="Times New Roman"/>
          <w:b/>
          <w:sz w:val="32"/>
          <w:szCs w:val="30"/>
          <w:vertAlign w:val="superscript"/>
          <w:lang w:bidi="bn-IN"/>
        </w:rPr>
        <w:t>−</w:t>
      </w:r>
      <w:r w:rsidR="0028059E" w:rsidRPr="00B54749">
        <w:rPr>
          <w:rFonts w:ascii="Times New Roman" w:hAnsi="Times New Roman" w:cs="Times New Roman"/>
          <w:sz w:val="32"/>
          <w:szCs w:val="30"/>
          <w:lang w:bidi="bn-IN"/>
        </w:rPr>
        <w:t xml:space="preserve"> </w:t>
      </w:r>
      <w:r w:rsidR="0028059E" w:rsidRPr="00B54749">
        <w:rPr>
          <w:rFonts w:ascii="SutonnyMJ" w:hAnsi="SutonnyMJ" w:cs="SutonnyMJ"/>
          <w:sz w:val="32"/>
          <w:szCs w:val="30"/>
          <w:lang w:bidi="bn-IN"/>
        </w:rPr>
        <w:t>ev</w:t>
      </w:r>
      <w:r w:rsidRPr="00B54749">
        <w:rPr>
          <w:rFonts w:ascii="SutonnyMJ" w:hAnsi="SutonnyMJ" w:cs="SutonnyMJ"/>
          <w:sz w:val="32"/>
          <w:szCs w:val="30"/>
          <w:lang w:bidi="bn-IN"/>
        </w:rPr>
        <w:t xml:space="preserve">, 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>2NaCl</w:t>
      </w:r>
    </w:p>
    <w:p w:rsidR="00E50868" w:rsidRPr="00B54749" w:rsidRDefault="002756EF" w:rsidP="002756EF">
      <w:pPr>
        <w:spacing w:after="0" w:line="240" w:lineRule="auto"/>
        <w:jc w:val="both"/>
        <w:rPr>
          <w:rFonts w:ascii="SutonnyMJ" w:hAnsi="SutonnyMJ" w:cs="Arial Unicode MS"/>
          <w:b/>
          <w:sz w:val="32"/>
          <w:szCs w:val="30"/>
          <w:cs/>
          <w:lang w:bidi="bn-IN"/>
        </w:rPr>
      </w:pPr>
      <w:r w:rsidRPr="00B54749">
        <w:rPr>
          <w:rFonts w:ascii="SutonnyMJ" w:hAnsi="SutonnyMJ" w:cs="SutonnyMJ"/>
          <w:sz w:val="32"/>
          <w:szCs w:val="30"/>
          <w:lang w:bidi="bn-IN"/>
        </w:rPr>
        <w:t>G wewµqvq ‡K¬vwib ‡mvwWqvg‡K RvwiZ K‡i</w:t>
      </w:r>
      <w:r w:rsidRPr="00B54749">
        <w:rPr>
          <w:rFonts w:ascii="SutonnyMJ" w:hAnsi="SutonnyMJ" w:cs="SutonnyMJ"/>
          <w:b/>
          <w:sz w:val="32"/>
          <w:szCs w:val="30"/>
          <w:lang w:bidi="bn-IN"/>
        </w:rPr>
        <w:t xml:space="preserve"> 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>NaCl</w:t>
      </w:r>
      <w:r w:rsidRPr="00B54749">
        <w:rPr>
          <w:rFonts w:ascii="SutonnyMJ" w:hAnsi="SutonnyMJ" w:cs="SutonnyMJ"/>
          <w:b/>
          <w:sz w:val="32"/>
          <w:szCs w:val="30"/>
          <w:lang w:bidi="bn-IN"/>
        </w:rPr>
        <w:t xml:space="preserve"> </w:t>
      </w:r>
      <w:r w:rsidRPr="00B54749">
        <w:rPr>
          <w:rFonts w:ascii="SutonnyMJ" w:hAnsi="SutonnyMJ" w:cs="SutonnyMJ"/>
          <w:sz w:val="32"/>
          <w:szCs w:val="30"/>
          <w:lang w:bidi="bn-IN"/>
        </w:rPr>
        <w:t>G cwiYZ K‡i| wewµqvKv‡j c«‡Z¨K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 xml:space="preserve"> Na</w:t>
      </w:r>
      <w:r w:rsidRPr="00B54749">
        <w:rPr>
          <w:rFonts w:ascii="SutonnyMJ" w:hAnsi="SutonnyMJ" w:cs="SutonnyMJ"/>
          <w:b/>
          <w:sz w:val="32"/>
          <w:szCs w:val="30"/>
          <w:lang w:bidi="bn-IN"/>
        </w:rPr>
        <w:t xml:space="preserve"> </w:t>
      </w:r>
      <w:r w:rsidRPr="00B54749">
        <w:rPr>
          <w:rFonts w:ascii="SutonnyMJ" w:hAnsi="SutonnyMJ" w:cs="SutonnyMJ"/>
          <w:sz w:val="32"/>
          <w:szCs w:val="30"/>
          <w:lang w:bidi="bn-IN"/>
        </w:rPr>
        <w:t xml:space="preserve">cigvYy GKwU K‡i B‡jKU«b `vb K‡i| </w:t>
      </w:r>
      <w:r w:rsidRPr="00B54749">
        <w:rPr>
          <w:rFonts w:ascii="SutonnyMJ" w:hAnsi="SutonnyMJ" w:cs="SutonnyMJ"/>
          <w:b/>
          <w:sz w:val="32"/>
          <w:szCs w:val="30"/>
          <w:lang w:bidi="bn-IN"/>
        </w:rPr>
        <w:t xml:space="preserve">Kv‡RB GwU GKwU RviY c«wµqv| </w:t>
      </w:r>
      <w:r w:rsidR="008113C6" w:rsidRPr="00B54749">
        <w:rPr>
          <w:rFonts w:ascii="SutonnyMJ" w:hAnsi="SutonnyMJ" w:cs="SutonnyMJ"/>
          <w:sz w:val="32"/>
          <w:szCs w:val="30"/>
          <w:lang w:bidi="bn-IN"/>
        </w:rPr>
        <w:t xml:space="preserve">Avevi c«‡Z¨K </w:t>
      </w:r>
      <w:r w:rsidR="008113C6" w:rsidRPr="00B54749">
        <w:rPr>
          <w:rFonts w:ascii="Times New Roman" w:hAnsi="Times New Roman" w:cs="Times New Roman"/>
          <w:b/>
          <w:sz w:val="32"/>
          <w:szCs w:val="30"/>
          <w:lang w:bidi="bn-IN"/>
        </w:rPr>
        <w:t>Cl</w:t>
      </w:r>
      <w:r w:rsidRPr="00B54749">
        <w:rPr>
          <w:rFonts w:ascii="SutonnyMJ" w:hAnsi="SutonnyMJ" w:cs="SutonnyMJ"/>
          <w:sz w:val="32"/>
          <w:szCs w:val="30"/>
          <w:lang w:bidi="bn-IN"/>
        </w:rPr>
        <w:t xml:space="preserve"> cigvYy GKwU GKwU K‡i B‡jKU«b M«nY K‡i|</w:t>
      </w:r>
      <w:r w:rsidRPr="00B54749">
        <w:rPr>
          <w:rFonts w:ascii="SutonnyMJ" w:hAnsi="SutonnyMJ" w:cs="SutonnyMJ"/>
          <w:b/>
          <w:sz w:val="32"/>
          <w:szCs w:val="30"/>
          <w:lang w:bidi="bn-IN"/>
        </w:rPr>
        <w:t xml:space="preserve"> myZivs ‡K¬vwib RviK c`v_©| weRvi‡Yi msÁv g‡Z, weRviY c«wµqv n‡”Q B‡jKU«b M«nY c«wµqv| ‡h‡nZy wewµqvKv‡j ‡K¬vwib B‡jKU«b M«nY K‡i ‡m‡nZy RviK c`v_© RviYKv‡j wb‡R weRvwiZ n‡q hvq|</w:t>
      </w:r>
    </w:p>
    <w:p w:rsidR="00AC529B" w:rsidRPr="00B54749" w:rsidRDefault="00AC529B" w:rsidP="002756EF">
      <w:pPr>
        <w:spacing w:after="0" w:line="240" w:lineRule="auto"/>
        <w:jc w:val="both"/>
        <w:rPr>
          <w:rFonts w:ascii="SutonnyMJ" w:hAnsi="SutonnyMJ" w:cs="SutonnyMJ"/>
          <w:sz w:val="32"/>
          <w:szCs w:val="30"/>
          <w:cs/>
          <w:lang w:bidi="bn-IN"/>
        </w:rPr>
      </w:pPr>
      <w:r w:rsidRPr="00B54749">
        <w:rPr>
          <w:rFonts w:ascii="SutonnyMJ" w:hAnsi="SutonnyMJ" w:cs="SutonnyMJ"/>
          <w:sz w:val="32"/>
          <w:szCs w:val="30"/>
          <w:lang w:bidi="bn-IN"/>
        </w:rPr>
        <w:t xml:space="preserve">Avevi, ‡mvwWqvg ‡K¬vwib‡K weRvwiZ K‡i 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>NaCl</w:t>
      </w:r>
      <w:r w:rsidRPr="00B54749">
        <w:rPr>
          <w:rFonts w:ascii="SutonnyMJ" w:hAnsi="SutonnyMJ" w:cs="SutonnyMJ"/>
          <w:sz w:val="32"/>
          <w:szCs w:val="30"/>
          <w:lang w:bidi="bn-IN"/>
        </w:rPr>
        <w:t xml:space="preserve"> G cwiYZ K‡i| GwU GKwU weRviY wewµqv| KviY, wewµqvKv‡j ‡K¬vwib cigvYy B‡jKU«b M«nY K‡i| </w:t>
      </w:r>
      <w:r w:rsidRPr="00B54749">
        <w:rPr>
          <w:rFonts w:ascii="Times New Roman" w:hAnsi="Times New Roman" w:cs="Times New Roman"/>
          <w:b/>
          <w:sz w:val="32"/>
          <w:szCs w:val="30"/>
          <w:lang w:bidi="bn-IN"/>
        </w:rPr>
        <w:t>Na</w:t>
      </w:r>
      <w:r w:rsidRPr="00B54749">
        <w:rPr>
          <w:rFonts w:ascii="SutonnyMJ" w:hAnsi="SutonnyMJ" w:cs="SutonnyMJ"/>
          <w:sz w:val="32"/>
          <w:szCs w:val="30"/>
          <w:lang w:bidi="bn-IN"/>
        </w:rPr>
        <w:t xml:space="preserve"> weRviK c`v_© KviY Bnv B‡jKU«b `vb K‡i, Rvi‡Yi mÁv g‡Z, RviY c«wµqv n‡”Q B‡jKU«b `vb c«wµqv| ‡h‡nZy ‡mvwWqvg B‡jKU«b `vb K‡i ‡m‡nZy weRviK c`v_© weRviYKv‡j wb‡R RvwiZ n‡q hvq| myZivs ‡`Lv hvq ‡h, RviK c`v_© RviYKv‡j wb‡R weRvwiZ n‡q hvq Ges weRviK c`v_© weRviYKv‡j wb‡R RvwiZ n‡q hvq| A_©vr RviY  Qvov weRviY Ges weRviY Qvov ïaygvÎ RviY msNwUZ nq bv, myZivs RviY I weRviY hyMcr msNwUZ nq|</w:t>
      </w:r>
    </w:p>
    <w:p w:rsidR="00E50868" w:rsidRPr="00631927" w:rsidRDefault="00631927" w:rsidP="00B54749">
      <w:pPr>
        <w:spacing w:before="240" w:after="0"/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cs/>
          <w:lang w:bidi="bn-IN"/>
        </w:rPr>
      </w:pPr>
      <w:r w:rsidRPr="00631927"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lang w:bidi="bn-IN"/>
        </w:rPr>
        <w:t>GKbR‡i RviY-weRviY</w:t>
      </w:r>
      <w:r w:rsidRPr="00631927">
        <w:rPr>
          <w:rFonts w:ascii="SutonnyMJ" w:eastAsiaTheme="majorEastAsia" w:hAnsi="SutonnyMJ" w:cs="Arial Unicode MS"/>
          <w:b/>
          <w:iCs/>
          <w:noProof/>
          <w:color w:val="365F91" w:themeColor="accent1" w:themeShade="BF"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96520</wp:posOffset>
            </wp:positionV>
            <wp:extent cx="4949825" cy="2562225"/>
            <wp:effectExtent l="19050" t="0" r="3175" b="0"/>
            <wp:wrapTight wrapText="bothSides">
              <wp:wrapPolygon edited="0">
                <wp:start x="-83" y="0"/>
                <wp:lineTo x="-83" y="21520"/>
                <wp:lineTo x="21614" y="21520"/>
                <wp:lineTo x="21614" y="0"/>
                <wp:lineTo x="-83" y="0"/>
              </wp:wrapPolygon>
            </wp:wrapTight>
            <wp:docPr id="2" name="Picture 1" descr="Rad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o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utonnyMJ" w:eastAsiaTheme="majorEastAsia" w:hAnsi="SutonnyMJ" w:cs="Arial Unicode MS"/>
          <w:b/>
          <w:iCs/>
          <w:color w:val="365F91" w:themeColor="accent1" w:themeShade="BF"/>
          <w:sz w:val="34"/>
          <w:szCs w:val="34"/>
          <w:lang w:bidi="bn-IN"/>
        </w:rPr>
        <w:t>,</w:t>
      </w:r>
    </w:p>
    <w:p w:rsidR="00E50868" w:rsidRDefault="00310603" w:rsidP="00D712FD">
      <w:pPr>
        <w:spacing w:after="0" w:line="240" w:lineRule="auto"/>
        <w:jc w:val="both"/>
        <w:rPr>
          <w:rFonts w:ascii="SutonnyMJ" w:hAnsi="SutonnyMJ" w:cs="Arial Unicode MS"/>
          <w:sz w:val="30"/>
          <w:szCs w:val="30"/>
          <w:cs/>
          <w:lang w:bidi="bn-IN"/>
        </w:rPr>
      </w:pPr>
      <w:r w:rsidRPr="008B45AE">
        <w:rPr>
          <w:rFonts w:ascii="SutonnyMJ" w:hAnsi="SutonnyMJ" w:cs="SutonnyMJ"/>
          <w:b/>
          <w:sz w:val="32"/>
          <w:szCs w:val="32"/>
          <w:lang w:bidi="bn-IN"/>
        </w:rPr>
        <w:t xml:space="preserve">1. </w:t>
      </w:r>
      <w:r w:rsidR="008B45AE" w:rsidRPr="008B45AE">
        <w:rPr>
          <w:rFonts w:ascii="SutonnyMJ" w:hAnsi="SutonnyMJ" w:cs="SutonnyMJ"/>
          <w:b/>
          <w:sz w:val="32"/>
          <w:szCs w:val="32"/>
          <w:lang w:bidi="bn-IN"/>
        </w:rPr>
        <w:t xml:space="preserve">RviY-wewµqv: </w:t>
      </w:r>
      <w:r w:rsidR="004E13A8" w:rsidRPr="004E13A8">
        <w:rPr>
          <w:rFonts w:ascii="SutonnyMJ" w:hAnsi="SutonnyMJ" w:cs="SutonnyMJ"/>
          <w:b/>
          <w:sz w:val="32"/>
          <w:szCs w:val="32"/>
          <w:lang w:bidi="bn-IN"/>
        </w:rPr>
        <w:t>RviY gvb ‡e‡o ‡M‡j</w:t>
      </w:r>
      <w:r w:rsidR="00210172">
        <w:rPr>
          <w:rFonts w:ascii="SutonnyMJ" w:hAnsi="SutonnyMJ" w:cs="Arial Unicode MS" w:hint="cs"/>
          <w:b/>
          <w:sz w:val="32"/>
          <w:szCs w:val="32"/>
          <w:cs/>
          <w:lang w:bidi="bn-IN"/>
        </w:rPr>
        <w:t xml:space="preserve"> </w:t>
      </w:r>
      <w:r w:rsidR="00210172" w:rsidRPr="00210172">
        <w:rPr>
          <w:rFonts w:ascii="SutonnyMJ" w:hAnsi="SutonnyMJ" w:cs="Arial Unicode MS"/>
          <w:b/>
          <w:sz w:val="32"/>
          <w:szCs w:val="32"/>
          <w:lang w:bidi="bn-IN"/>
        </w:rPr>
        <w:t xml:space="preserve">A_©vr, </w:t>
      </w:r>
      <w:r w:rsidR="00695D98" w:rsidRPr="00695D98">
        <w:rPr>
          <w:rFonts w:ascii="Times New Roman" w:hAnsi="Times New Roman" w:cs="Times New Roman"/>
          <w:b/>
          <w:sz w:val="36"/>
          <w:szCs w:val="36"/>
          <w:lang w:bidi="bn-IN"/>
        </w:rPr>
        <w:t>e</w:t>
      </w:r>
      <w:r w:rsidR="00695D98" w:rsidRPr="00695D98">
        <w:rPr>
          <w:rFonts w:ascii="Times New Roman" w:hAnsi="Times New Roman" w:cs="Times New Roman"/>
          <w:b/>
          <w:sz w:val="36"/>
          <w:szCs w:val="36"/>
          <w:vertAlign w:val="superscript"/>
          <w:lang w:bidi="bn-IN"/>
        </w:rPr>
        <w:t>-</w:t>
      </w:r>
      <w:r w:rsidR="00210172" w:rsidRPr="00210172">
        <w:rPr>
          <w:rFonts w:ascii="SutonnyMJ" w:hAnsi="SutonnyMJ" w:cs="Arial Unicode MS"/>
          <w:b/>
          <w:sz w:val="32"/>
          <w:szCs w:val="32"/>
          <w:lang w:bidi="bn-IN"/>
        </w:rPr>
        <w:t>‡Q‡o w`‡j</w:t>
      </w:r>
      <w:r w:rsidR="00210172">
        <w:rPr>
          <w:rFonts w:ascii="SutonnyMJ" w:hAnsi="SutonnyMJ" w:cs="Arial Unicode MS" w:hint="cs"/>
          <w:b/>
          <w:sz w:val="32"/>
          <w:szCs w:val="32"/>
          <w:lang w:bidi="bn-IN"/>
        </w:rPr>
        <w:t xml:space="preserve"> </w:t>
      </w:r>
      <w:r w:rsidR="00210172" w:rsidRPr="00210172">
        <w:rPr>
          <w:rFonts w:ascii="SutonnyMJ" w:hAnsi="SutonnyMJ" w:cs="Arial Unicode MS"/>
          <w:b/>
          <w:sz w:val="32"/>
          <w:szCs w:val="32"/>
          <w:lang w:bidi="bn-IN"/>
        </w:rPr>
        <w:t>ev Z¨vM Ki‡j</w:t>
      </w:r>
      <w:r w:rsidR="00210172" w:rsidRPr="00AC529B">
        <w:rPr>
          <w:rFonts w:ascii="SutonnyMJ" w:hAnsi="SutonnyMJ" w:cs="SutonnyMJ"/>
          <w:sz w:val="30"/>
          <w:szCs w:val="30"/>
          <w:lang w:bidi="bn-IN"/>
        </w:rPr>
        <w:t>|</w:t>
      </w:r>
    </w:p>
    <w:p w:rsidR="00D712FD" w:rsidRDefault="00D712FD" w:rsidP="00416092">
      <w:pPr>
        <w:spacing w:after="0" w:line="240" w:lineRule="auto"/>
        <w:jc w:val="both"/>
        <w:rPr>
          <w:rFonts w:ascii="SutonnyMJ" w:hAnsi="SutonnyMJ" w:cs="Arial Unicode MS"/>
          <w:sz w:val="30"/>
          <w:szCs w:val="30"/>
          <w:cs/>
          <w:lang w:bidi="bn-IN"/>
        </w:rPr>
      </w:pPr>
      <w:r>
        <w:rPr>
          <w:rFonts w:ascii="SutonnyMJ" w:hAnsi="SutonnyMJ" w:cs="Arial Unicode MS"/>
          <w:b/>
          <w:sz w:val="32"/>
          <w:szCs w:val="32"/>
          <w:lang w:bidi="bn-IN"/>
        </w:rPr>
        <w:t>2</w:t>
      </w:r>
      <w:r w:rsidRPr="008B45AE">
        <w:rPr>
          <w:rFonts w:ascii="SutonnyMJ" w:hAnsi="SutonnyMJ" w:cs="SutonnyMJ"/>
          <w:b/>
          <w:sz w:val="32"/>
          <w:szCs w:val="32"/>
          <w:lang w:bidi="bn-IN"/>
        </w:rPr>
        <w:t>.</w:t>
      </w:r>
      <w:r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D712FD">
        <w:rPr>
          <w:rFonts w:ascii="SutonnyMJ" w:hAnsi="SutonnyMJ" w:cs="SutonnyMJ"/>
          <w:b/>
          <w:sz w:val="32"/>
          <w:szCs w:val="32"/>
          <w:lang w:bidi="bn-IN"/>
        </w:rPr>
        <w:t>weRviY</w:t>
      </w:r>
      <w:r w:rsidRPr="008B45AE">
        <w:rPr>
          <w:rFonts w:ascii="SutonnyMJ" w:hAnsi="SutonnyMJ" w:cs="SutonnyMJ"/>
          <w:b/>
          <w:sz w:val="32"/>
          <w:szCs w:val="32"/>
          <w:lang w:bidi="bn-IN"/>
        </w:rPr>
        <w:t xml:space="preserve">-wewµqv: </w:t>
      </w:r>
      <w:r w:rsidRPr="004E13A8">
        <w:rPr>
          <w:rFonts w:ascii="SutonnyMJ" w:hAnsi="SutonnyMJ" w:cs="SutonnyMJ"/>
          <w:b/>
          <w:sz w:val="32"/>
          <w:szCs w:val="32"/>
          <w:lang w:bidi="bn-IN"/>
        </w:rPr>
        <w:t xml:space="preserve">RviY gvb </w:t>
      </w:r>
      <w:r w:rsidR="00DA31CD" w:rsidRPr="00DA31CD">
        <w:rPr>
          <w:rFonts w:ascii="SutonnyMJ" w:hAnsi="SutonnyMJ" w:cs="SutonnyMJ"/>
          <w:b/>
          <w:sz w:val="32"/>
          <w:szCs w:val="32"/>
          <w:lang w:bidi="bn-IN"/>
        </w:rPr>
        <w:t>K‡g</w:t>
      </w:r>
      <w:r w:rsidR="00DA31CD">
        <w:rPr>
          <w:rFonts w:ascii="SutonnyMJ" w:hAnsi="SutonnyMJ" w:cs="Arial Unicode MS" w:hint="cs"/>
          <w:b/>
          <w:sz w:val="32"/>
          <w:szCs w:val="32"/>
          <w:cs/>
          <w:lang w:bidi="bn-IN"/>
        </w:rPr>
        <w:t xml:space="preserve"> </w:t>
      </w:r>
      <w:r w:rsidRPr="004E13A8">
        <w:rPr>
          <w:rFonts w:ascii="SutonnyMJ" w:hAnsi="SutonnyMJ" w:cs="SutonnyMJ"/>
          <w:b/>
          <w:sz w:val="32"/>
          <w:szCs w:val="32"/>
          <w:lang w:bidi="bn-IN"/>
        </w:rPr>
        <w:t>‡M‡j</w:t>
      </w:r>
      <w:r>
        <w:rPr>
          <w:rFonts w:ascii="SutonnyMJ" w:hAnsi="SutonnyMJ" w:cs="Arial Unicode MS" w:hint="cs"/>
          <w:b/>
          <w:sz w:val="32"/>
          <w:szCs w:val="32"/>
          <w:cs/>
          <w:lang w:bidi="bn-IN"/>
        </w:rPr>
        <w:t xml:space="preserve"> </w:t>
      </w:r>
      <w:r w:rsidRPr="00210172">
        <w:rPr>
          <w:rFonts w:ascii="SutonnyMJ" w:hAnsi="SutonnyMJ" w:cs="Arial Unicode MS"/>
          <w:b/>
          <w:sz w:val="32"/>
          <w:szCs w:val="32"/>
          <w:lang w:bidi="bn-IN"/>
        </w:rPr>
        <w:t xml:space="preserve">A_©vr, </w:t>
      </w:r>
      <w:r w:rsidR="00695D98" w:rsidRPr="00695D98">
        <w:rPr>
          <w:rFonts w:ascii="Times New Roman" w:hAnsi="Times New Roman" w:cs="Times New Roman"/>
          <w:b/>
          <w:sz w:val="36"/>
          <w:szCs w:val="36"/>
          <w:lang w:bidi="bn-IN"/>
        </w:rPr>
        <w:t>e</w:t>
      </w:r>
      <w:r w:rsidR="00695D98" w:rsidRPr="00695D98">
        <w:rPr>
          <w:rFonts w:ascii="Times New Roman" w:hAnsi="Times New Roman" w:cs="Times New Roman"/>
          <w:b/>
          <w:sz w:val="36"/>
          <w:szCs w:val="36"/>
          <w:vertAlign w:val="superscript"/>
          <w:lang w:bidi="bn-IN"/>
        </w:rPr>
        <w:t>-</w:t>
      </w:r>
      <w:r w:rsidRPr="00210172">
        <w:rPr>
          <w:rFonts w:ascii="SutonnyMJ" w:hAnsi="SutonnyMJ" w:cs="Arial Unicode MS"/>
          <w:b/>
          <w:sz w:val="32"/>
          <w:szCs w:val="32"/>
          <w:lang w:bidi="bn-IN"/>
        </w:rPr>
        <w:t xml:space="preserve"> </w:t>
      </w:r>
      <w:r w:rsidR="001C588F">
        <w:rPr>
          <w:rFonts w:ascii="SutonnyMJ" w:hAnsi="SutonnyMJ" w:cs="Arial Unicode MS"/>
          <w:b/>
          <w:sz w:val="32"/>
          <w:szCs w:val="32"/>
          <w:lang w:bidi="bn-IN"/>
        </w:rPr>
        <w:t>M«nY</w:t>
      </w:r>
      <w:r w:rsidR="001C588F">
        <w:rPr>
          <w:rFonts w:ascii="SutonnyMJ" w:hAnsi="SutonnyMJ" w:cs="Arial Unicode MS" w:hint="cs"/>
          <w:b/>
          <w:sz w:val="32"/>
          <w:szCs w:val="32"/>
          <w:lang w:bidi="bn-IN"/>
        </w:rPr>
        <w:t xml:space="preserve"> </w:t>
      </w:r>
      <w:r w:rsidRPr="00210172">
        <w:rPr>
          <w:rFonts w:ascii="SutonnyMJ" w:hAnsi="SutonnyMJ" w:cs="Arial Unicode MS"/>
          <w:b/>
          <w:sz w:val="32"/>
          <w:szCs w:val="32"/>
          <w:lang w:bidi="bn-IN"/>
        </w:rPr>
        <w:t>Ki‡j</w:t>
      </w:r>
      <w:r w:rsidRPr="00AC529B">
        <w:rPr>
          <w:rFonts w:ascii="SutonnyMJ" w:hAnsi="SutonnyMJ" w:cs="SutonnyMJ"/>
          <w:sz w:val="30"/>
          <w:szCs w:val="30"/>
          <w:lang w:bidi="bn-IN"/>
        </w:rPr>
        <w:t>|</w:t>
      </w:r>
    </w:p>
    <w:p w:rsidR="00416092" w:rsidRPr="00416092" w:rsidRDefault="00416092" w:rsidP="00416092">
      <w:pPr>
        <w:spacing w:after="0"/>
        <w:jc w:val="both"/>
        <w:rPr>
          <w:rFonts w:ascii="SutonnyMJ" w:hAnsi="SutonnyMJ" w:cs="Arial Unicode MS"/>
          <w:b/>
          <w:sz w:val="32"/>
          <w:szCs w:val="32"/>
          <w:cs/>
          <w:lang w:bidi="bn-IN"/>
        </w:rPr>
      </w:pPr>
      <w:r w:rsidRPr="00416092">
        <w:rPr>
          <w:rFonts w:ascii="SutonnyMJ" w:hAnsi="SutonnyMJ" w:cs="Arial Unicode MS"/>
          <w:b/>
          <w:sz w:val="32"/>
          <w:szCs w:val="32"/>
          <w:highlight w:val="yellow"/>
          <w:lang w:bidi="bn-IN"/>
        </w:rPr>
        <w:t>gy³ Ae¯’vq RviY gvb ïb¨</w:t>
      </w:r>
    </w:p>
    <w:p w:rsidR="00B54749" w:rsidRDefault="00B54749" w:rsidP="001F043F">
      <w:pPr>
        <w:spacing w:after="0" w:line="240" w:lineRule="auto"/>
        <w:jc w:val="both"/>
        <w:rPr>
          <w:rFonts w:ascii="SutonnyMJ" w:hAnsi="SutonnyMJ" w:cs="SutonnyMJ"/>
          <w:b/>
          <w:sz w:val="36"/>
          <w:szCs w:val="36"/>
          <w:lang w:bidi="bn-IN"/>
        </w:rPr>
      </w:pPr>
    </w:p>
    <w:p w:rsidR="00811980" w:rsidRPr="001F043F" w:rsidRDefault="001F043F" w:rsidP="001F043F">
      <w:pPr>
        <w:spacing w:after="0" w:line="240" w:lineRule="auto"/>
        <w:jc w:val="both"/>
        <w:rPr>
          <w:rFonts w:ascii="SutonnyMJ" w:hAnsi="SutonnyMJ" w:cs="SutonnyMJ"/>
          <w:b/>
          <w:sz w:val="36"/>
          <w:szCs w:val="36"/>
          <w:lang w:bidi="bn-IN"/>
        </w:rPr>
      </w:pPr>
      <w:r w:rsidRPr="001F043F">
        <w:rPr>
          <w:rFonts w:ascii="SutonnyMJ" w:hAnsi="SutonnyMJ" w:cs="SutonnyMJ"/>
          <w:b/>
          <w:sz w:val="36"/>
          <w:szCs w:val="36"/>
          <w:lang w:bidi="bn-IN"/>
        </w:rPr>
        <w:t>RviY msL¨v wbY©‡qi wbqgt</w:t>
      </w:r>
      <w:r>
        <w:rPr>
          <w:rFonts w:ascii="SutonnyMJ" w:hAnsi="SutonnyMJ" w:cs="SutonnyMJ"/>
          <w:b/>
          <w:sz w:val="36"/>
          <w:szCs w:val="36"/>
          <w:lang w:bidi="bn-IN"/>
        </w:rPr>
        <w:t xml:space="preserve"> </w:t>
      </w:r>
    </w:p>
    <w:p w:rsidR="00787BCD" w:rsidRPr="00B54749" w:rsidRDefault="00787BCD" w:rsidP="00787BCD">
      <w:pPr>
        <w:spacing w:after="0"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B54749">
        <w:rPr>
          <w:rFonts w:ascii="SutonnyMJ" w:hAnsi="SutonnyMJ" w:cs="SutonnyMJ"/>
          <w:sz w:val="32"/>
          <w:szCs w:val="32"/>
          <w:lang w:bidi="bn-IN"/>
        </w:rPr>
        <w:t xml:space="preserve">1| PvR© wbi‡c¶ ‡hŠ‡M Dnvi ‡gŠjmg~‡ni RviY msL¨vi exRMwYZxq ‡hvMdj k~Y¨ n‡e| Avq‡bi ‡ejvq GB ‡hvMdj Avq‡bi Pv‡R©i mgvb nq| </w:t>
      </w:r>
    </w:p>
    <w:p w:rsidR="00787BCD" w:rsidRPr="00B54749" w:rsidRDefault="00787BCD" w:rsidP="00787BCD">
      <w:pPr>
        <w:spacing w:after="0"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B54749">
        <w:rPr>
          <w:rFonts w:ascii="SutonnyMJ" w:hAnsi="SutonnyMJ" w:cs="SutonnyMJ"/>
          <w:sz w:val="32"/>
          <w:szCs w:val="32"/>
          <w:lang w:bidi="bn-IN"/>
        </w:rPr>
        <w:t xml:space="preserve">2| Aw·‡R‡bi RviY msL¨v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cvi A·vBW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-</w:t>
      </w:r>
      <w:r w:rsidR="00C7406B" w:rsidRPr="00B54749">
        <w:rPr>
          <w:rFonts w:ascii="Times New Roman" w:hAnsi="Times New Roman" w:cs="Times New Roman"/>
          <w:b/>
          <w:sz w:val="32"/>
          <w:szCs w:val="32"/>
          <w:lang w:bidi="bn-IN"/>
        </w:rPr>
        <w:t>1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,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mycviA·vBW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(</w:t>
      </w:r>
      <w:r w:rsidRPr="00B54749">
        <w:rPr>
          <w:rFonts w:ascii="Times New Roman" w:hAnsi="Times New Roman" w:cs="Times New Roman"/>
          <w:b/>
          <w:sz w:val="32"/>
          <w:szCs w:val="32"/>
          <w:lang w:bidi="bn-IN"/>
        </w:rPr>
        <w:t>KO</w:t>
      </w:r>
      <w:r w:rsidRPr="00B54749">
        <w:rPr>
          <w:rFonts w:ascii="Times New Roman" w:hAnsi="Times New Roman" w:cs="Times New Roman"/>
          <w:b/>
          <w:sz w:val="32"/>
          <w:szCs w:val="32"/>
          <w:vertAlign w:val="subscript"/>
          <w:lang w:bidi="bn-IN"/>
        </w:rPr>
        <w:t>2</w:t>
      </w:r>
      <w:r w:rsidRPr="00B54749">
        <w:rPr>
          <w:rFonts w:ascii="SutonnyMJ" w:hAnsi="SutonnyMJ" w:cs="SutonnyMJ"/>
          <w:sz w:val="32"/>
          <w:szCs w:val="32"/>
          <w:lang w:bidi="bn-IN"/>
        </w:rPr>
        <w:t>)</w:t>
      </w:r>
      <w:r w:rsidRPr="00B54749">
        <w:rPr>
          <w:rFonts w:ascii="Times New Roman" w:hAnsi="Times New Roman" w:cs="Times New Roman"/>
          <w:b/>
          <w:sz w:val="32"/>
          <w:szCs w:val="32"/>
          <w:lang w:bidi="bn-IN"/>
        </w:rPr>
        <w:t xml:space="preserve"> – ½ 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aiv nq,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A·vB‡W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-</w:t>
      </w:r>
      <w:r w:rsidRPr="00B54749">
        <w:rPr>
          <w:rFonts w:ascii="Times New Roman" w:hAnsi="Times New Roman" w:cs="Times New Roman"/>
          <w:b/>
          <w:sz w:val="32"/>
          <w:szCs w:val="32"/>
          <w:lang w:bidi="bn-IN"/>
        </w:rPr>
        <w:t>2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aiv nq| </w:t>
      </w:r>
    </w:p>
    <w:p w:rsidR="00787BCD" w:rsidRPr="00B54749" w:rsidRDefault="00787BCD" w:rsidP="00787BCD">
      <w:pPr>
        <w:spacing w:after="0"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B54749">
        <w:rPr>
          <w:rFonts w:ascii="SutonnyMJ" w:hAnsi="SutonnyMJ" w:cs="SutonnyMJ"/>
          <w:sz w:val="32"/>
          <w:szCs w:val="32"/>
          <w:lang w:bidi="bn-IN"/>
        </w:rPr>
        <w:t xml:space="preserve">3|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¯^vfvweK gy³ Ae¯’vq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me ‡gŠ‡ji RviY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msL¨v k~Y¨|</w:t>
      </w:r>
    </w:p>
    <w:p w:rsidR="00787BCD" w:rsidRPr="00B54749" w:rsidRDefault="00C7406B" w:rsidP="00787BCD">
      <w:pPr>
        <w:spacing w:after="0"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B54749">
        <w:rPr>
          <w:rFonts w:ascii="SutonnyMJ" w:hAnsi="SutonnyMJ" w:cs="SutonnyMJ"/>
          <w:sz w:val="32"/>
          <w:szCs w:val="32"/>
          <w:lang w:bidi="bn-IN"/>
        </w:rPr>
        <w:t xml:space="preserve">4|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AvšÍ</w:t>
      </w:r>
      <w:r w:rsidR="00787BCD" w:rsidRPr="00B54749">
        <w:rPr>
          <w:rFonts w:ascii="SutonnyMJ" w:hAnsi="SutonnyMJ" w:cs="SutonnyMJ"/>
          <w:b/>
          <w:sz w:val="32"/>
          <w:szCs w:val="32"/>
          <w:lang w:bidi="bn-IN"/>
        </w:rPr>
        <w:t>t n¨v‡jv‡Rb</w:t>
      </w:r>
      <w:r w:rsidR="00787BCD" w:rsidRPr="00B54749">
        <w:rPr>
          <w:rFonts w:ascii="SutonnyMJ" w:hAnsi="SutonnyMJ" w:cs="SutonnyMJ"/>
          <w:sz w:val="32"/>
          <w:szCs w:val="32"/>
          <w:lang w:bidi="bn-IN"/>
        </w:rPr>
        <w:t xml:space="preserve"> ‡hŠMmg~‡n AwaKZi Zwor FYvZ¥K ‡gŠ‡ji RviY msL¨v -</w:t>
      </w:r>
      <w:r w:rsidR="00787BCD" w:rsidRPr="00B54749">
        <w:rPr>
          <w:rFonts w:ascii="Times New Roman" w:hAnsi="Times New Roman" w:cs="Times New Roman"/>
          <w:b/>
          <w:sz w:val="32"/>
          <w:szCs w:val="32"/>
          <w:lang w:bidi="bn-IN"/>
        </w:rPr>
        <w:t>1</w:t>
      </w:r>
      <w:r w:rsidR="00787BCD" w:rsidRPr="00B54749">
        <w:rPr>
          <w:rFonts w:ascii="SutonnyMJ" w:hAnsi="SutonnyMJ" w:cs="SutonnyMJ"/>
          <w:sz w:val="32"/>
          <w:szCs w:val="32"/>
          <w:lang w:bidi="bn-IN"/>
        </w:rPr>
        <w:t xml:space="preserve">. </w:t>
      </w:r>
    </w:p>
    <w:p w:rsidR="00811980" w:rsidRPr="00B54749" w:rsidRDefault="00787BCD" w:rsidP="00787BCD">
      <w:pPr>
        <w:spacing w:after="0" w:line="240" w:lineRule="auto"/>
        <w:jc w:val="both"/>
        <w:rPr>
          <w:rFonts w:ascii="SutonnyMJ" w:hAnsi="SutonnyMJ" w:cs="SutonnyMJ"/>
          <w:sz w:val="32"/>
          <w:szCs w:val="32"/>
          <w:lang w:bidi="bn-IN"/>
        </w:rPr>
      </w:pPr>
      <w:r w:rsidRPr="00B54749">
        <w:rPr>
          <w:rFonts w:ascii="SutonnyMJ" w:hAnsi="SutonnyMJ" w:cs="SutonnyMJ"/>
          <w:sz w:val="32"/>
          <w:szCs w:val="32"/>
          <w:lang w:bidi="bn-IN"/>
        </w:rPr>
        <w:t xml:space="preserve">5|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¶vixq avZymg~‡ni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RviY msL¨v +</w:t>
      </w:r>
      <w:r w:rsidRPr="00B54749">
        <w:rPr>
          <w:rFonts w:ascii="Times New Roman" w:hAnsi="Times New Roman" w:cs="Times New Roman"/>
          <w:b/>
          <w:sz w:val="32"/>
          <w:szCs w:val="32"/>
          <w:lang w:bidi="bn-IN"/>
        </w:rPr>
        <w:t>1</w:t>
      </w:r>
      <w:r w:rsidRPr="00B54749">
        <w:rPr>
          <w:rFonts w:ascii="SutonnyMJ" w:hAnsi="SutonnyMJ" w:cs="SutonnyMJ"/>
          <w:sz w:val="32"/>
          <w:szCs w:val="32"/>
          <w:lang w:bidi="bn-IN"/>
        </w:rPr>
        <w:t xml:space="preserve"> Ges </w:t>
      </w:r>
      <w:r w:rsidRPr="00B54749">
        <w:rPr>
          <w:rFonts w:ascii="SutonnyMJ" w:hAnsi="SutonnyMJ" w:cs="SutonnyMJ"/>
          <w:b/>
          <w:sz w:val="32"/>
          <w:szCs w:val="32"/>
          <w:lang w:bidi="bn-IN"/>
        </w:rPr>
        <w:t>g…r¶vi avZymg~‡</w:t>
      </w:r>
      <w:r w:rsidRPr="00B54749">
        <w:rPr>
          <w:rFonts w:ascii="SutonnyMJ" w:hAnsi="SutonnyMJ" w:cs="SutonnyMJ"/>
          <w:sz w:val="32"/>
          <w:szCs w:val="32"/>
          <w:lang w:bidi="bn-IN"/>
        </w:rPr>
        <w:t>ni RviY msL¨v +</w:t>
      </w:r>
      <w:r w:rsidRPr="00B54749">
        <w:rPr>
          <w:rFonts w:ascii="Times New Roman" w:hAnsi="Times New Roman" w:cs="Times New Roman"/>
          <w:b/>
          <w:sz w:val="32"/>
          <w:szCs w:val="32"/>
          <w:lang w:bidi="bn-IN"/>
        </w:rPr>
        <w:t>2</w:t>
      </w:r>
      <w:r w:rsidRPr="00B54749">
        <w:rPr>
          <w:rFonts w:ascii="SutonnyMJ" w:hAnsi="SutonnyMJ" w:cs="SutonnyMJ"/>
          <w:sz w:val="32"/>
          <w:szCs w:val="32"/>
          <w:lang w:bidi="bn-IN"/>
        </w:rPr>
        <w:t>.</w:t>
      </w:r>
    </w:p>
    <w:p w:rsidR="008E7CF5" w:rsidRDefault="008E7CF5" w:rsidP="00E37C91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  <w:lang w:bidi="bn-IN"/>
        </w:rPr>
      </w:pPr>
    </w:p>
    <w:p w:rsidR="008E7CF5" w:rsidRDefault="008E7CF5" w:rsidP="00E37C91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  <w:lang w:bidi="bn-IN"/>
        </w:rPr>
      </w:pPr>
    </w:p>
    <w:p w:rsidR="008E7CF5" w:rsidRDefault="008E7CF5" w:rsidP="00E37C91">
      <w:pPr>
        <w:spacing w:after="0" w:line="240" w:lineRule="auto"/>
        <w:jc w:val="center"/>
        <w:rPr>
          <w:rFonts w:ascii="SutonnyMJ" w:hAnsi="SutonnyMJ" w:cs="SutonnyMJ"/>
          <w:b/>
          <w:sz w:val="36"/>
          <w:szCs w:val="36"/>
          <w:lang w:bidi="bn-IN"/>
        </w:rPr>
      </w:pPr>
    </w:p>
    <w:p w:rsidR="008E7CF5" w:rsidRPr="008E7CF5" w:rsidRDefault="00E37C91" w:rsidP="00B54749">
      <w:pPr>
        <w:spacing w:line="240" w:lineRule="auto"/>
        <w:jc w:val="center"/>
        <w:rPr>
          <w:rFonts w:ascii="SutonnyMJ" w:hAnsi="SutonnyMJ" w:cs="SutonnyMJ"/>
          <w:b/>
          <w:sz w:val="36"/>
          <w:szCs w:val="36"/>
          <w:u w:val="thick"/>
          <w:lang w:bidi="bn-IN"/>
        </w:rPr>
      </w:pPr>
      <w:r w:rsidRPr="008E7CF5">
        <w:rPr>
          <w:rFonts w:ascii="SutonnyMJ" w:hAnsi="SutonnyMJ" w:cs="SutonnyMJ"/>
          <w:b/>
          <w:sz w:val="36"/>
          <w:szCs w:val="36"/>
          <w:highlight w:val="yellow"/>
          <w:u w:val="thick"/>
          <w:lang w:bidi="bn-IN"/>
        </w:rPr>
        <w:lastRenderedPageBreak/>
        <w:t>KwZcq RviK</w:t>
      </w:r>
      <w:r w:rsidR="00230410" w:rsidRPr="008E7CF5">
        <w:rPr>
          <w:rFonts w:ascii="SutonnyMJ" w:hAnsi="SutonnyMJ" w:cs="SutonnyMJ"/>
          <w:b/>
          <w:sz w:val="36"/>
          <w:szCs w:val="36"/>
          <w:highlight w:val="yellow"/>
          <w:u w:val="thick"/>
          <w:lang w:bidi="bn-IN"/>
        </w:rPr>
        <w:t>-</w:t>
      </w:r>
      <w:r w:rsidRPr="008E7CF5">
        <w:rPr>
          <w:rFonts w:ascii="SutonnyMJ" w:hAnsi="SutonnyMJ" w:cs="SutonnyMJ"/>
          <w:b/>
          <w:sz w:val="36"/>
          <w:szCs w:val="36"/>
          <w:highlight w:val="yellow"/>
          <w:u w:val="thick"/>
          <w:lang w:bidi="bn-IN"/>
        </w:rPr>
        <w:t>weRviK c`v‡_©i D`vniY</w:t>
      </w:r>
      <w:r w:rsidR="001F77A7" w:rsidRPr="008E7CF5">
        <w:rPr>
          <w:rFonts w:ascii="SutonnyMJ" w:hAnsi="SutonnyMJ" w:cs="SutonnyMJ"/>
          <w:b/>
          <w:sz w:val="36"/>
          <w:szCs w:val="36"/>
          <w:highlight w:val="yellow"/>
          <w:lang w:bidi="b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4275"/>
      </w:tblGrid>
      <w:tr w:rsidR="001F77A7" w:rsidTr="00B54749">
        <w:tc>
          <w:tcPr>
            <w:tcW w:w="6408" w:type="dxa"/>
          </w:tcPr>
          <w:p w:rsidR="001F77A7" w:rsidRPr="00B54749" w:rsidRDefault="00C127D6" w:rsidP="00C127D6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</w:pPr>
            <w:r w:rsidRPr="00B5474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RviY(</w:t>
            </w:r>
            <w:r w:rsidR="00434DED" w:rsidRPr="00B5474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weRviK c`v_©:</w:t>
            </w:r>
            <w:r w:rsidRPr="00B5474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 xml:space="preserve"> </w:t>
            </w:r>
            <w:r w:rsidR="00434DED" w:rsidRPr="00B5474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B‡jKU«b `vb</w:t>
            </w:r>
            <w:r w:rsidRPr="00B5474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Kvix)</w:t>
            </w:r>
          </w:p>
        </w:tc>
        <w:tc>
          <w:tcPr>
            <w:tcW w:w="4275" w:type="dxa"/>
          </w:tcPr>
          <w:p w:rsidR="001F77A7" w:rsidRPr="00B54749" w:rsidRDefault="00C127D6" w:rsidP="00E37C91">
            <w:pPr>
              <w:jc w:val="center"/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</w:pPr>
            <w:r w:rsidRPr="00B5474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weRviY(RviK c`v_© : B‡jKU«b M«nYKvix)</w:t>
            </w:r>
          </w:p>
        </w:tc>
      </w:tr>
      <w:tr w:rsidR="001F77A7" w:rsidTr="00B54749">
        <w:tc>
          <w:tcPr>
            <w:tcW w:w="6408" w:type="dxa"/>
          </w:tcPr>
          <w:p w:rsidR="002434CE" w:rsidRPr="00B54749" w:rsidRDefault="002434CE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1. F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F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3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(FeS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4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,FeCl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)</w:t>
            </w:r>
          </w:p>
        </w:tc>
        <w:tc>
          <w:tcPr>
            <w:tcW w:w="4275" w:type="dxa"/>
          </w:tcPr>
          <w:p w:rsidR="001F77A7" w:rsidRPr="00B54749" w:rsidRDefault="00D80DB4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1. Fe</w:t>
            </w:r>
            <w:r w:rsidR="00211455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3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</w:t>
            </w:r>
            <w:r w:rsidR="00211455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e</w:t>
            </w:r>
            <w:r w:rsidR="00211455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="00211455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→ Fe</w:t>
            </w:r>
            <w:r w:rsidR="00211455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 (FeCl</w:t>
            </w:r>
            <w:r w:rsidR="00211455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3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)</w:t>
            </w:r>
          </w:p>
        </w:tc>
      </w:tr>
      <w:tr w:rsidR="001F77A7" w:rsidTr="00B54749">
        <w:tc>
          <w:tcPr>
            <w:tcW w:w="6408" w:type="dxa"/>
          </w:tcPr>
          <w:p w:rsidR="001F77A7" w:rsidRPr="00B54749" w:rsidRDefault="00C963F5" w:rsidP="008E7CF5">
            <w:pPr>
              <w:tabs>
                <w:tab w:val="left" w:pos="720"/>
              </w:tabs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2.</w:t>
            </w:r>
            <w:r w:rsidR="00451E5A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Sn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Sn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4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(SnCl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)</w:t>
            </w:r>
          </w:p>
        </w:tc>
        <w:tc>
          <w:tcPr>
            <w:tcW w:w="4275" w:type="dxa"/>
          </w:tcPr>
          <w:p w:rsidR="001F77A7" w:rsidRPr="00B54749" w:rsidRDefault="00211455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2. Sn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4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Sn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+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</w:p>
        </w:tc>
      </w:tr>
      <w:tr w:rsidR="00E16E78" w:rsidTr="00B54749">
        <w:tc>
          <w:tcPr>
            <w:tcW w:w="6408" w:type="dxa"/>
          </w:tcPr>
          <w:p w:rsidR="00E16E78" w:rsidRPr="00B54749" w:rsidRDefault="00E16E78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3. 2I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I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(KI)</w:t>
            </w:r>
          </w:p>
        </w:tc>
        <w:tc>
          <w:tcPr>
            <w:tcW w:w="4275" w:type="dxa"/>
          </w:tcPr>
          <w:p w:rsidR="00E16E78" w:rsidRPr="00B54749" w:rsidRDefault="0013510C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3</w:t>
            </w:r>
            <w:r w:rsidR="00E16E78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. 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bn-I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2-</m:t>
                  </m:r>
                </m:sup>
              </m:sSubSup>
            </m:oMath>
            <w:r w:rsidR="00E16E78" w:rsidRPr="00B54749">
              <w:rPr>
                <w:rFonts w:ascii="SutonnyMJ" w:hAnsi="SutonnyMJ" w:cs="SutonnyMJ"/>
                <w:b/>
                <w:sz w:val="28"/>
                <w:szCs w:val="28"/>
                <w:lang w:bidi="bn-IN"/>
              </w:rPr>
              <w:t xml:space="preserve"> </w:t>
            </w:r>
            <w:r w:rsidR="00E16E78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+ 2e</w:t>
            </w:r>
            <w:r w:rsidR="00E16E78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="00E16E78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2O</w:t>
            </w:r>
            <w:r w:rsidR="00E16E78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−</w:t>
            </w:r>
          </w:p>
        </w:tc>
      </w:tr>
      <w:tr w:rsidR="00E16E78" w:rsidTr="00B54749">
        <w:tc>
          <w:tcPr>
            <w:tcW w:w="6408" w:type="dxa"/>
          </w:tcPr>
          <w:p w:rsidR="00E16E78" w:rsidRPr="00B54749" w:rsidRDefault="00E16E78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4. C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bn-I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2-</m:t>
                  </m:r>
                </m:sup>
              </m:sSubSup>
            </m:oMath>
            <w:r w:rsidRPr="00B54749">
              <w:rPr>
                <w:rFonts w:ascii="SutonnyMJ" w:hAnsi="SutonnyMJ" w:cs="SutonnyMJ"/>
                <w:b/>
                <w:sz w:val="28"/>
                <w:szCs w:val="28"/>
                <w:lang w:bidi="bn-IN"/>
              </w:rPr>
              <w:t xml:space="preserve">(A·v‡jU Avqb)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→ 2C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(H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C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4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,</w:t>
            </w:r>
            <w:r w:rsidR="008E7CF5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Na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C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4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)</w:t>
            </w:r>
          </w:p>
        </w:tc>
        <w:tc>
          <w:tcPr>
            <w:tcW w:w="4275" w:type="dxa"/>
          </w:tcPr>
          <w:p w:rsidR="00E16E78" w:rsidRPr="00B54749" w:rsidRDefault="00865D86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4</w:t>
            </w:r>
            <w:r w:rsidR="0013510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. Mn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bn-I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-</m:t>
                  </m:r>
                </m:sup>
              </m:sSubSup>
            </m:oMath>
            <w:r w:rsidR="0013510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="0013510C" w:rsidRPr="00B54749">
              <w:rPr>
                <w:rFonts w:ascii="Times New Roman" w:eastAsiaTheme="minorEastAsia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="0013510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+ 5e</w:t>
            </w:r>
            <w:r w:rsidR="0013510C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-</w:t>
            </w:r>
            <w:r w:rsidR="0013510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Mn</w:t>
            </w:r>
            <w:r w:rsidR="0013510C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+</w:t>
            </w:r>
            <w:r w:rsidR="0013510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="007370CA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(KMnO</w:t>
            </w:r>
            <w:r w:rsidR="007370CA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4</w:t>
            </w:r>
            <w:r w:rsidR="007370CA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)</w:t>
            </w:r>
          </w:p>
        </w:tc>
      </w:tr>
      <w:tr w:rsidR="00E16E78" w:rsidTr="00B54749">
        <w:tc>
          <w:tcPr>
            <w:tcW w:w="6408" w:type="dxa"/>
          </w:tcPr>
          <w:p w:rsidR="00E16E78" w:rsidRPr="00B54749" w:rsidRDefault="00E16E78" w:rsidP="008E7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5. 2S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bn-I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2-</m:t>
                  </m:r>
                </m:sup>
              </m:sSubSup>
            </m:oMath>
            <w:r w:rsidRPr="00B54749">
              <w:rPr>
                <w:rFonts w:ascii="SutonnyMJ" w:hAnsi="SutonnyMJ" w:cs="SutonnyMJ"/>
                <w:b/>
                <w:sz w:val="28"/>
                <w:szCs w:val="28"/>
                <w:lang w:bidi="bn-IN"/>
              </w:rPr>
              <w:t xml:space="preserve">(_v‡qvmvj‡dU Avqb)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→</w:t>
            </w:r>
            <w:r w:rsidRPr="00B54749">
              <w:rPr>
                <w:rFonts w:ascii="SutonnyMJ" w:hAnsi="SutonnyMJ" w:cs="SutonnyMJ"/>
                <w:b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S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4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bn-I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2-</m:t>
                  </m:r>
                </m:sup>
              </m:sSubSup>
            </m:oMath>
            <w:r w:rsidRPr="00B54749">
              <w:rPr>
                <w:rFonts w:ascii="Times New Roman" w:eastAsiaTheme="minorEastAsia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(Na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S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​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3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​) </w:t>
            </w:r>
            <w:r w:rsidRPr="00B54749">
              <w:rPr>
                <w:rFonts w:ascii="SutonnyMJ" w:hAnsi="SutonnyMJ" w:cs="SutonnyMJ"/>
                <w:b/>
                <w:sz w:val="28"/>
                <w:szCs w:val="28"/>
                <w:lang w:bidi="bn-IN"/>
              </w:rPr>
              <w:t xml:space="preserve"> (‡UU«v_v‡qv‡bU Avqb)</w:t>
            </w:r>
          </w:p>
        </w:tc>
        <w:tc>
          <w:tcPr>
            <w:tcW w:w="4275" w:type="dxa"/>
          </w:tcPr>
          <w:p w:rsidR="00E16E78" w:rsidRPr="00B54749" w:rsidRDefault="00865D86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5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.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Cr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bn-I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bidi="bn-IN"/>
                    </w:rPr>
                    <m:t>2-</m:t>
                  </m:r>
                </m:sup>
              </m:sSubSup>
            </m:oMath>
            <w:r w:rsidR="00EA2617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6e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-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2Cr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3+</w:t>
            </w:r>
            <w:r w:rsidR="00EA2617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(K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Cr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O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7</w:t>
            </w:r>
            <w:r w:rsidR="000F1A1B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​)</w:t>
            </w:r>
          </w:p>
        </w:tc>
      </w:tr>
      <w:tr w:rsidR="00E16E78" w:rsidTr="00B54749">
        <w:tc>
          <w:tcPr>
            <w:tcW w:w="6408" w:type="dxa"/>
          </w:tcPr>
          <w:p w:rsidR="00E16E78" w:rsidRPr="00B54749" w:rsidRDefault="00E16E78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6. S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S 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(H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S)</w:t>
            </w:r>
          </w:p>
        </w:tc>
        <w:tc>
          <w:tcPr>
            <w:tcW w:w="4275" w:type="dxa"/>
          </w:tcPr>
          <w:p w:rsidR="00E16E78" w:rsidRPr="00B54749" w:rsidRDefault="00865D86" w:rsidP="008E7CF5">
            <w:pPr>
              <w:jc w:val="both"/>
              <w:rPr>
                <w:rFonts w:ascii="SutonnyMJ" w:hAnsi="SutonnyMJ" w:cs="SutonnyMJ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6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. I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 xml:space="preserve">2 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+ 2e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 xml:space="preserve">− 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→ 2I</w:t>
            </w:r>
            <w:r w:rsidR="00722ADC"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</w:p>
        </w:tc>
      </w:tr>
      <w:tr w:rsidR="00E16E78" w:rsidTr="00B54749">
        <w:tc>
          <w:tcPr>
            <w:tcW w:w="6408" w:type="dxa"/>
          </w:tcPr>
          <w:p w:rsidR="00E16E78" w:rsidRPr="00B54749" w:rsidRDefault="00E16E78" w:rsidP="008E7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7. 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→ O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2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+ 2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</w:p>
        </w:tc>
        <w:tc>
          <w:tcPr>
            <w:tcW w:w="4275" w:type="dxa"/>
          </w:tcPr>
          <w:p w:rsidR="00E16E78" w:rsidRPr="00B54749" w:rsidRDefault="00865D86" w:rsidP="008E7C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bn-IN"/>
              </w:rPr>
            </w:pP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7. Cu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2+</w:t>
            </w:r>
            <w:r w:rsidR="007B2172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+</w:t>
            </w:r>
            <w:r w:rsidR="007B2172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e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−</w:t>
            </w:r>
            <w:r w:rsidR="007B2172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→</w:t>
            </w:r>
            <w:r w:rsidR="007B2172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Cu</w:t>
            </w:r>
            <w:r w:rsidRPr="00B54749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bn-IN"/>
              </w:rPr>
              <w:t>+</w:t>
            </w:r>
            <w:r w:rsidR="00BA101E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 xml:space="preserve"> </w:t>
            </w:r>
            <w:r w:rsidR="00BA101E" w:rsidRPr="00B54749">
              <w:rPr>
                <w:rFonts w:ascii="Segoe UI" w:hAnsi="Segoe UI" w:cs="Segoe UI"/>
                <w:color w:val="606268"/>
                <w:sz w:val="28"/>
                <w:szCs w:val="28"/>
              </w:rPr>
              <w:t>   </w:t>
            </w:r>
            <w:r w:rsidR="00BA101E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(CuSO</w:t>
            </w:r>
            <w:r w:rsidR="00BA101E" w:rsidRPr="00B54749">
              <w:rPr>
                <w:rFonts w:ascii="Times New Roman" w:hAnsi="Times New Roman" w:cs="Times New Roman"/>
                <w:sz w:val="28"/>
                <w:szCs w:val="28"/>
                <w:vertAlign w:val="subscript"/>
                <w:lang w:bidi="bn-IN"/>
              </w:rPr>
              <w:t>4</w:t>
            </w:r>
            <w:r w:rsidR="00BA101E" w:rsidRPr="00B54749">
              <w:rPr>
                <w:rFonts w:ascii="Times New Roman" w:hAnsi="Times New Roman" w:cs="Times New Roman"/>
                <w:sz w:val="28"/>
                <w:szCs w:val="28"/>
                <w:lang w:bidi="bn-IN"/>
              </w:rPr>
              <w:t>)</w:t>
            </w:r>
            <w:r w:rsidR="00BA101E" w:rsidRPr="00B54749">
              <w:rPr>
                <w:rFonts w:ascii="Segoe UI" w:hAnsi="Segoe UI" w:cs="Segoe UI"/>
                <w:color w:val="606268"/>
                <w:sz w:val="28"/>
                <w:szCs w:val="28"/>
              </w:rPr>
              <w:t> </w:t>
            </w:r>
          </w:p>
        </w:tc>
      </w:tr>
      <w:tr w:rsidR="008E7CF5" w:rsidTr="008E7CF5">
        <w:trPr>
          <w:trHeight w:val="700"/>
        </w:trPr>
        <w:tc>
          <w:tcPr>
            <w:tcW w:w="10683" w:type="dxa"/>
            <w:gridSpan w:val="2"/>
            <w:tcBorders>
              <w:bottom w:val="nil"/>
            </w:tcBorders>
          </w:tcPr>
          <w:p w:rsidR="008E7CF5" w:rsidRDefault="008E7CF5" w:rsidP="008E7CF5">
            <w:pPr>
              <w:rPr>
                <w:rFonts w:ascii="SutonnyMJ" w:hAnsi="SutonnyMJ" w:cs="SutonnyMJ"/>
                <w:sz w:val="30"/>
                <w:szCs w:val="30"/>
                <w:lang w:bidi="bn-IN"/>
              </w:rPr>
            </w:pPr>
          </w:p>
        </w:tc>
      </w:tr>
      <w:tr w:rsidR="004726B9" w:rsidTr="008E7CF5">
        <w:tc>
          <w:tcPr>
            <w:tcW w:w="10683" w:type="dxa"/>
            <w:gridSpan w:val="2"/>
            <w:tcBorders>
              <w:top w:val="nil"/>
            </w:tcBorders>
          </w:tcPr>
          <w:p w:rsidR="004726B9" w:rsidRPr="00A64AC9" w:rsidRDefault="004726B9" w:rsidP="004726B9">
            <w:pPr>
              <w:jc w:val="both"/>
              <w:rPr>
                <w:rFonts w:ascii="SutonnyMJ" w:hAnsi="SutonnyMJ" w:cs="SutonnyMJ"/>
                <w:sz w:val="32"/>
                <w:szCs w:val="32"/>
                <w:lang w:bidi="bn-IN"/>
              </w:rPr>
            </w:pP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Z‡e, 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lang w:bidi="bn-IN"/>
              </w:rPr>
              <w:t>MnO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vertAlign w:val="subscript"/>
                <w:lang w:bidi="bn-IN"/>
              </w:rPr>
              <w:t>4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lang w:bidi="bn-IN"/>
              </w:rPr>
              <w:t xml:space="preserve"> </w:t>
            </w: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¶vixq gva¨‡g 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lang w:bidi="bn-IN"/>
              </w:rPr>
              <w:t>MnO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vertAlign w:val="subscript"/>
                <w:lang w:bidi="bn-IN"/>
              </w:rPr>
              <w:t>4</w:t>
            </w: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 Ges wbi‡c¶ gva¨‡g 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lang w:bidi="bn-IN"/>
              </w:rPr>
              <w:t>MnO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vertAlign w:val="subscript"/>
                <w:lang w:bidi="bn-IN"/>
              </w:rPr>
              <w:t xml:space="preserve">2 </w:t>
            </w: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G cwieZ©b nq, Ges </w:t>
            </w:r>
            <w:r w:rsidRPr="00A64AC9">
              <w:rPr>
                <w:rFonts w:ascii="Times New Roman" w:hAnsi="Times New Roman" w:cs="Times New Roman"/>
                <w:sz w:val="32"/>
                <w:szCs w:val="32"/>
                <w:lang w:bidi="bn-IN"/>
              </w:rPr>
              <w:t>Mn</w:t>
            </w: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 Gi RviYmsL¨v h_vµ‡g </w:t>
            </w:r>
            <w:r w:rsidRPr="00A64AC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+</w:t>
            </w:r>
            <w:r w:rsidRPr="00A64AC9">
              <w:rPr>
                <w:rFonts w:ascii="Times New Roman" w:hAnsi="Times New Roman" w:cs="Times New Roman"/>
                <w:b/>
                <w:sz w:val="32"/>
                <w:szCs w:val="32"/>
                <w:lang w:bidi="bn-IN"/>
              </w:rPr>
              <w:t>6</w:t>
            </w: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 Ges </w:t>
            </w:r>
            <w:r w:rsidRPr="00A64AC9">
              <w:rPr>
                <w:rFonts w:ascii="SutonnyMJ" w:hAnsi="SutonnyMJ" w:cs="SutonnyMJ"/>
                <w:b/>
                <w:sz w:val="32"/>
                <w:szCs w:val="32"/>
                <w:lang w:bidi="bn-IN"/>
              </w:rPr>
              <w:t>+</w:t>
            </w:r>
            <w:r w:rsidRPr="00A64AC9">
              <w:rPr>
                <w:rFonts w:ascii="Times New Roman" w:hAnsi="Times New Roman" w:cs="Times New Roman"/>
                <w:b/>
                <w:sz w:val="32"/>
                <w:szCs w:val="32"/>
                <w:lang w:bidi="bn-IN"/>
              </w:rPr>
              <w:t>4</w:t>
            </w:r>
            <w:r w:rsidRPr="00A64AC9">
              <w:rPr>
                <w:rFonts w:ascii="SutonnyMJ" w:hAnsi="SutonnyMJ" w:cs="SutonnyMJ"/>
                <w:sz w:val="32"/>
                <w:szCs w:val="32"/>
                <w:lang w:bidi="bn-IN"/>
              </w:rPr>
              <w:t xml:space="preserve"> nq|</w:t>
            </w:r>
          </w:p>
        </w:tc>
      </w:tr>
    </w:tbl>
    <w:p w:rsidR="009E244A" w:rsidRPr="00787BCD" w:rsidRDefault="009E244A" w:rsidP="00E37C91">
      <w:pPr>
        <w:spacing w:after="0" w:line="240" w:lineRule="auto"/>
        <w:jc w:val="center"/>
        <w:rPr>
          <w:rFonts w:ascii="SutonnyMJ" w:hAnsi="SutonnyMJ" w:cs="SutonnyMJ"/>
          <w:sz w:val="30"/>
          <w:szCs w:val="30"/>
          <w:lang w:bidi="bn-IN"/>
        </w:rPr>
      </w:pPr>
    </w:p>
    <w:p w:rsidR="00FD5D92" w:rsidRPr="00592A7C" w:rsidRDefault="0095146F" w:rsidP="002B1BC9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1</w:t>
      </w:r>
      <w:r w:rsidR="00FD5D92"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)</w:t>
      </w:r>
      <w:r w:rsidR="00FD5D92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FD5D92" w:rsidRPr="00592A7C" w:rsidRDefault="00FD5D92" w:rsidP="002B1BC9">
      <w:pPr>
        <w:spacing w:after="0" w:line="240" w:lineRule="auto"/>
        <w:jc w:val="center"/>
        <w:rPr>
          <w:rFonts w:ascii="Times New Roman" w:hAnsi="Times New Roman" w:cs="Arial Unicode MS"/>
          <w:sz w:val="32"/>
          <w:szCs w:val="32"/>
          <w:cs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6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D50EF6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D50EF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F579D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F579D3" w:rsidRPr="00592A7C">
        <w:rPr>
          <w:rFonts w:ascii="Times New Roman" w:hAnsi="Cambria Math" w:cs="Times New Roman"/>
          <w:b/>
          <w:sz w:val="32"/>
          <w:szCs w:val="32"/>
          <w:lang w:bidi="bn-IN"/>
        </w:rPr>
        <w:t>⟶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6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</w:p>
    <w:p w:rsidR="00811980" w:rsidRPr="00592A7C" w:rsidRDefault="004E14BB" w:rsidP="000B6C5C">
      <w:pPr>
        <w:spacing w:before="240" w:after="0"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="00936B1A"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="00FD5D92" w:rsidRPr="00592A7C">
        <w:rPr>
          <w:rFonts w:ascii="SutonnyMJ" w:hAnsi="SutonnyMJ" w:cs="SutonnyMJ"/>
          <w:b/>
          <w:sz w:val="32"/>
          <w:szCs w:val="32"/>
          <w:lang w:bidi="bn-IN"/>
        </w:rPr>
        <w:t>xq cUvwmqvg WvB-‡µv‡g‡Ui mv‡_ ‡divm je‡Yi wewµqvwU Rvib-weRvib Aa©wewµqvi mvnv‡h¨ mgZv mn ‡`LvI|</w:t>
      </w:r>
    </w:p>
    <w:p w:rsidR="00753035" w:rsidRPr="00592A7C" w:rsidRDefault="00FD5D92" w:rsidP="00811980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691351" w:rsidRPr="00592A7C" w:rsidRDefault="001869EE" w:rsidP="000B6C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Fe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Cambria Math" w:cs="Times New Roman"/>
          <w:b/>
          <w:sz w:val="32"/>
          <w:szCs w:val="32"/>
          <w:lang w:bidi="bn-IN"/>
        </w:rPr>
        <w:t>⟶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696E"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="0072696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72696E" w:rsidRPr="00592A7C">
        <w:rPr>
          <w:rFonts w:ascii="Times New Roman" w:hAnsi="Times New Roman" w:cs="Times New Roman"/>
          <w:sz w:val="32"/>
          <w:szCs w:val="32"/>
          <w:lang w:bidi="bn-IN"/>
        </w:rPr>
        <w:t>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)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1869EE" w:rsidRPr="00592A7C" w:rsidRDefault="001869EE" w:rsidP="009C07CE">
      <w:pPr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RviYgvb-</w:t>
      </w:r>
      <w:r w:rsidR="00691351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2 </w:t>
      </w:r>
      <w:r w:rsidR="00691351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6</w:t>
      </w:r>
      <w:r w:rsidR="00691351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691351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691351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+3</w:t>
      </w:r>
      <w:r w:rsidR="00691351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+3</w:t>
      </w:r>
    </w:p>
    <w:p w:rsidR="001869EE" w:rsidRPr="00592A7C" w:rsidRDefault="001869EE" w:rsidP="001869EE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6FeSO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4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+ K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Cr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O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7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+ 7H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SO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4</w:t>
      </w:r>
      <w:r w:rsidR="00691351"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→</w:t>
      </w:r>
      <w:r w:rsidR="00691351"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3Fe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(SO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4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)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3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+ Cr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(SO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4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)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3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+ K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SO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4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 xml:space="preserve"> + 7H</w:t>
      </w:r>
      <w:r w:rsidRPr="000B6C5C">
        <w:rPr>
          <w:rFonts w:ascii="Times New Roman" w:hAnsi="Times New Roman" w:cs="Times New Roman"/>
          <w:sz w:val="28"/>
          <w:szCs w:val="32"/>
          <w:vertAlign w:val="subscript"/>
          <w:lang w:bidi="bn-IN"/>
        </w:rPr>
        <w:t>2</w:t>
      </w:r>
      <w:r w:rsidRPr="000B6C5C">
        <w:rPr>
          <w:rFonts w:ascii="Times New Roman" w:hAnsi="Times New Roman" w:cs="Times New Roman"/>
          <w:sz w:val="28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1869EE" w:rsidRPr="00592A7C" w:rsidRDefault="001869EE" w:rsidP="008A0F5D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="009C07C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9C07CE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9C07C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9C07C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Ges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FeS</w:t>
      </w:r>
      <w:r w:rsidR="009C07CE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9C07C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 A_ev, </w:t>
      </w:r>
      <w:r w:rsidR="009C07CE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9C07C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,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|</w:t>
      </w:r>
    </w:p>
    <w:p w:rsidR="00137DA8" w:rsidRPr="00592A7C" w:rsidRDefault="001869EE" w:rsidP="008A0F5D">
      <w:pPr>
        <w:spacing w:after="0"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w:r w:rsidR="008A0F5D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D06A14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Fe</w:t>
      </w:r>
      <w:r w:rsidR="00FE5C6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="00BB1444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8A0F5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8A0F5D" w:rsidRPr="00592A7C">
        <w:rPr>
          <w:rFonts w:ascii="Times New Roman" w:hAnsi="Times New Roman" w:cs="Times New Roman"/>
          <w:b/>
          <w:sz w:val="32"/>
          <w:szCs w:val="32"/>
          <w:lang w:bidi="bn-IN"/>
        </w:rPr>
        <w:t xml:space="preserve"> </w:t>
      </w:r>
      <w:r w:rsidR="008A0F5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</w:t>
      </w:r>
      <w:r w:rsidR="008A0F5D" w:rsidRPr="00592A7C">
        <w:rPr>
          <w:rFonts w:ascii="Times New Roman" w:hAnsi="Times New Roman" w:cs="Times New Roman"/>
          <w:sz w:val="32"/>
          <w:szCs w:val="32"/>
          <w:lang w:bidi="bn-IN"/>
        </w:rPr>
        <w:t>---------------------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</w:t>
      </w:r>
      <w:r w:rsidR="00F877B4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</w:p>
    <w:p w:rsidR="00AF02BD" w:rsidRPr="00592A7C" w:rsidRDefault="00AF02BD" w:rsidP="005B29B2">
      <w:pPr>
        <w:spacing w:after="0"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947A6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947A6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947A6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BB1444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EA261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170249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857DA9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-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-----</w:t>
      </w:r>
      <w:r w:rsidR="00857DA9" w:rsidRPr="00592A7C">
        <w:rPr>
          <w:rFonts w:ascii="Times New Roman" w:hAnsi="Times New Roman" w:cs="Times New Roman"/>
          <w:sz w:val="32"/>
          <w:szCs w:val="32"/>
          <w:lang w:bidi="bn-IN"/>
        </w:rPr>
        <w:t>----------(ii)</w:t>
      </w:r>
    </w:p>
    <w:p w:rsidR="00AF02BD" w:rsidRPr="00592A7C" w:rsidRDefault="00AF02BD" w:rsidP="002B1BC9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="00D712B4"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6 Øviv ¸Y K‡i (</w:t>
      </w:r>
      <w:r w:rsidR="00D712B4"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Gi mv‡_ ‡hvM Kwi -</w:t>
      </w:r>
    </w:p>
    <w:p w:rsidR="00FE27D8" w:rsidRPr="00592A7C" w:rsidRDefault="00696F50" w:rsidP="00C27B64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="00FE27D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="00FE27D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FE27D8" w:rsidRPr="00592A7C">
        <w:rPr>
          <w:rFonts w:ascii="Times New Roman" w:hAnsi="Times New Roman" w:cs="Times New Roman"/>
          <w:b/>
          <w:sz w:val="32"/>
          <w:szCs w:val="32"/>
          <w:lang w:bidi="bn-IN"/>
        </w:rPr>
        <w:t xml:space="preserve"> </w:t>
      </w:r>
    </w:p>
    <w:p w:rsidR="00D21F4B" w:rsidRPr="00592A7C" w:rsidRDefault="008E7CF5" w:rsidP="00C27B64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25pt;margin-top:18.5pt;width:485.25pt;height:3.75pt;flip:y;z-index:251660288" o:connectortype="straight"/>
        </w:pic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FE27D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FE27D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FE27D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FE27D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E27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0C25DB" w:rsidRPr="00592A7C" w:rsidRDefault="000C25DB" w:rsidP="00C27B64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6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6D7623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6D762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6D7623" w:rsidRPr="00592A7C">
        <w:rPr>
          <w:rFonts w:ascii="Times New Roman" w:hAnsi="Times New Roman" w:cs="Times New Roman"/>
          <w:sz w:val="32"/>
          <w:szCs w:val="32"/>
          <w:lang w:bidi="bn-IN"/>
        </w:rPr>
        <w:t>14H</w:t>
      </w:r>
      <w:r w:rsidR="008F0B8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8F0B8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6D7623" w:rsidRPr="00592A7C">
        <w:rPr>
          <w:rFonts w:ascii="Times New Roman" w:hAnsi="Times New Roman" w:cs="Times New Roman"/>
          <w:sz w:val="32"/>
          <w:szCs w:val="32"/>
          <w:lang w:bidi="bn-IN"/>
        </w:rPr>
        <w:t>6Fe</w:t>
      </w:r>
      <w:r w:rsidR="006D7623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6D762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4A331E"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="004A331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3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AF02BD" w:rsidRPr="00592A7C" w:rsidRDefault="00AF02BD" w:rsidP="002724AA">
      <w:pPr>
        <w:spacing w:after="0"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9C2AE1" w:rsidRPr="00592A7C" w:rsidRDefault="002724AA" w:rsidP="000B6C5C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lastRenderedPageBreak/>
        <w:t>6Fe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3Fe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AF02BD" w:rsidRPr="00592A7C" w:rsidRDefault="00AF02BD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1A65B2" w:rsidRPr="00592A7C" w:rsidRDefault="001A65B2" w:rsidP="001A65B2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2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1A65B2" w:rsidRPr="00592A7C" w:rsidRDefault="00953F1A" w:rsidP="000B6C5C">
      <w:pPr>
        <w:spacing w:line="240" w:lineRule="auto"/>
        <w:jc w:val="center"/>
        <w:rPr>
          <w:rFonts w:ascii="Times New Roman" w:hAnsi="Times New Roman" w:cs="Arial Unicode MS"/>
          <w:sz w:val="32"/>
          <w:szCs w:val="32"/>
          <w:cs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I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CB7C9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8C6B0A" w:rsidRPr="00592A7C" w:rsidRDefault="008C6B0A" w:rsidP="008C6B0A">
      <w:pPr>
        <w:spacing w:after="0"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A_ev, </w:t>
      </w:r>
      <w:r w:rsidR="00B855B9" w:rsidRPr="00592A7C">
        <w:rPr>
          <w:rFonts w:ascii="SutonnyMJ" w:hAnsi="SutonnyMJ" w:cs="SutonnyMJ"/>
          <w:b/>
          <w:sz w:val="32"/>
          <w:szCs w:val="32"/>
          <w:lang w:bidi="bn-IN"/>
        </w:rPr>
        <w:t>A</w:t>
      </w:r>
      <w:r w:rsidR="00B855B9"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="00B855B9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xq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gva¨‡g cUvwmqvg WvB-‡µv‡gU I Av‡qvWvBU je‡Yi wewµqvwU Rvib-weRvib Aa©wewµqvi mvnv‡h¨ mgZv mn wjL|</w:t>
      </w:r>
    </w:p>
    <w:p w:rsidR="008C6B0A" w:rsidRPr="00592A7C" w:rsidRDefault="008C6B0A" w:rsidP="008C6B0A">
      <w:pPr>
        <w:spacing w:after="0"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E85486" w:rsidRPr="00592A7C" w:rsidRDefault="002B1BC9" w:rsidP="00E85486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85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KI + </w:t>
      </w:r>
      <w:r w:rsidR="00F45E0B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F45E0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45E0B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F45E0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F45E0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Cr</w:t>
      </w:r>
      <w:r w:rsidR="00F45E0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3</w:t>
      </w:r>
      <w:r w:rsidR="00E85486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E854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</w:p>
    <w:p w:rsidR="001A65B2" w:rsidRPr="00592A7C" w:rsidRDefault="001A65B2" w:rsidP="00F45E0B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</w:t>
      </w:r>
      <w:r w:rsidR="00E40158"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E40158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E4015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-1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E20E3F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</w:t>
      </w:r>
      <w:r w:rsidR="00E20E3F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E20E3F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E20E3F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E20E3F" w:rsidRPr="00592A7C">
        <w:rPr>
          <w:rFonts w:ascii="Times New Roman" w:hAnsi="Times New Roman" w:cs="Times New Roman"/>
          <w:sz w:val="32"/>
          <w:szCs w:val="32"/>
          <w:lang w:bidi="bn-IN"/>
        </w:rPr>
        <w:t>0</w:t>
      </w:r>
    </w:p>
    <w:p w:rsidR="001A65B2" w:rsidRPr="00592A7C" w:rsidRDefault="001A65B2" w:rsidP="00691527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C40E6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KI + </w:t>
      </w:r>
      <w:r w:rsidR="00EC40E6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Cr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C40E6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91527" w:rsidRPr="00592A7C">
        <w:rPr>
          <w:rFonts w:ascii="Times New Roman" w:hAnsi="Times New Roman" w:cs="Times New Roman"/>
          <w:sz w:val="32"/>
          <w:szCs w:val="32"/>
          <w:lang w:bidi="bn-IN"/>
        </w:rPr>
        <w:t>O + 3I</w:t>
      </w:r>
      <w:r w:rsidR="006915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2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1A65B2" w:rsidRPr="00592A7C" w:rsidRDefault="001A65B2" w:rsidP="001A65B2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="00AD6929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I </w:t>
      </w:r>
      <w:r w:rsidR="00AD6929" w:rsidRPr="00592A7C">
        <w:rPr>
          <w:rFonts w:ascii="Times New Roman" w:hAnsi="Times New Roman" w:cs="Times New Roman"/>
          <w:sz w:val="32"/>
          <w:szCs w:val="32"/>
          <w:lang w:bidi="bn-IN"/>
        </w:rPr>
        <w:t>KI</w:t>
      </w:r>
      <w:r w:rsidR="00AD6929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, A_ev </w:t>
      </w:r>
      <w:r w:rsidR="00AD6929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AD6929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AD6929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AD6929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6B4D63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6B4D63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-</w:t>
      </w:r>
      <w:r w:rsidR="00AD6929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|</w:t>
      </w:r>
    </w:p>
    <w:p w:rsidR="001A65B2" w:rsidRPr="00592A7C" w:rsidRDefault="001A65B2" w:rsidP="001F09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 </w:t>
      </w:r>
      <w:r w:rsidR="001F0932" w:rsidRPr="00592A7C">
        <w:rPr>
          <w:rFonts w:ascii="Times New Roman" w:hAnsi="Times New Roman" w:cs="Times New Roman"/>
          <w:sz w:val="32"/>
          <w:szCs w:val="32"/>
          <w:lang w:bidi="bn-IN"/>
        </w:rPr>
        <w:t>2</w:t>
      </w:r>
      <w:r w:rsidR="004D2041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4D2041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="004D2041" w:rsidRPr="00592A7C">
        <w:rPr>
          <w:rFonts w:ascii="Times New Roman" w:hAnsi="Times New Roman" w:cs="Times New Roman"/>
          <w:sz w:val="32"/>
          <w:szCs w:val="32"/>
          <w:lang w:bidi="bn-IN"/>
        </w:rPr>
        <w:t>→</w:t>
      </w:r>
      <w:r w:rsidR="001F093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4D2041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4D204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1F093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561F7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  <w:r w:rsidR="001F093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---------------------(i)</w:t>
      </w:r>
    </w:p>
    <w:p w:rsidR="001A65B2" w:rsidRPr="00592A7C" w:rsidRDefault="001A65B2" w:rsidP="001A65B2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-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-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------------(ii)</w:t>
      </w:r>
    </w:p>
    <w:p w:rsidR="001A65B2" w:rsidRPr="00592A7C" w:rsidRDefault="001A65B2" w:rsidP="001A65B2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) ‡K </w:t>
      </w:r>
      <w:r w:rsidR="002C2AA8" w:rsidRPr="00592A7C">
        <w:rPr>
          <w:rFonts w:ascii="SutonnyMJ" w:hAnsi="SutonnyMJ" w:cs="SutonnyMJ"/>
          <w:b/>
          <w:sz w:val="32"/>
          <w:szCs w:val="32"/>
          <w:lang w:bidi="bn-IN"/>
        </w:rPr>
        <w:t>3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Gi mv‡_ ‡hvM Kwi -</w:t>
      </w:r>
    </w:p>
    <w:p w:rsidR="0076222D" w:rsidRPr="00592A7C" w:rsidRDefault="0047625D" w:rsidP="00C27B64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76222D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76222D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="0076222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="0076222D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76222D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</w:t>
      </w:r>
      <w:r w:rsidR="0076222D"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76222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</w:p>
    <w:p w:rsidR="001A65B2" w:rsidRPr="00592A7C" w:rsidRDefault="008E7CF5" w:rsidP="00C27B64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32" style="position:absolute;left:0;text-align:left;margin-left:26.25pt;margin-top:18.5pt;width:485.25pt;height:3.75pt;flip:y;z-index:251662336" o:connectortype="straight"/>
        </w:pict>
      </w:r>
      <w:r w:rsidR="001A65B2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1A65B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1A65B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1A65B2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1A65B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1A65B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1A65B2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1A65B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1A65B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1A65B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</w:p>
    <w:p w:rsidR="001A65B2" w:rsidRPr="00592A7C" w:rsidRDefault="001A65B2" w:rsidP="00C27B64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="001B443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6I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1B443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3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E6241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B6548F" w:rsidRPr="00592A7C">
        <w:rPr>
          <w:rFonts w:ascii="Times New Roman" w:hAnsi="Times New Roman" w:cs="Times New Roman"/>
          <w:sz w:val="32"/>
          <w:szCs w:val="32"/>
          <w:lang w:bidi="bn-IN"/>
        </w:rPr>
        <w:t>3I</w:t>
      </w:r>
      <w:r w:rsidR="00B6548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E6241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1A65B2" w:rsidRPr="00592A7C" w:rsidRDefault="001A65B2" w:rsidP="001A65B2">
      <w:pPr>
        <w:spacing w:after="0"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B07D52" w:rsidRPr="00592A7C" w:rsidRDefault="00B07D52" w:rsidP="000B6C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bscript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KI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3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2</w:t>
      </w:r>
    </w:p>
    <w:p w:rsidR="001A65B2" w:rsidRPr="00592A7C" w:rsidRDefault="001A65B2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cs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090F86" w:rsidRPr="00592A7C" w:rsidRDefault="00090F86" w:rsidP="00090F86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3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2A385A" w:rsidRPr="00592A7C" w:rsidRDefault="002A385A" w:rsidP="000B6C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F22B1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3S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3810C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</w:t>
      </w:r>
      <w:r w:rsidR="00631D10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F2502D" w:rsidRPr="00592A7C" w:rsidRDefault="00F2502D" w:rsidP="00F2502D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xq gva¨‡g cUvwmq</w:t>
      </w:r>
      <w:r w:rsidR="00125703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vg WvB-‡µv‡gU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I nvB‡W«v‡Rb mvj‡d‡Ui wewµqvwU Rvib-weRvib Aa©wewµqvi mvnv‡h¨ mgZv mn wjL|</w:t>
      </w:r>
    </w:p>
    <w:p w:rsidR="00F2502D" w:rsidRPr="00592A7C" w:rsidRDefault="00F2502D" w:rsidP="00F2502D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2A75C2" w:rsidRPr="00592A7C" w:rsidRDefault="002A75C2" w:rsidP="002A75C2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 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S</w:t>
      </w:r>
    </w:p>
    <w:p w:rsidR="00090F86" w:rsidRPr="00592A7C" w:rsidRDefault="00090F86" w:rsidP="002A75C2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6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</w:t>
      </w:r>
      <w:r w:rsidR="00772391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772391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772391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</w:t>
      </w:r>
      <w:r w:rsidR="00772391" w:rsidRPr="00592A7C">
        <w:rPr>
          <w:rFonts w:ascii="Times New Roman" w:hAnsi="Times New Roman" w:cs="Times New Roman"/>
          <w:sz w:val="32"/>
          <w:szCs w:val="32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772391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</w:t>
      </w:r>
      <w:r w:rsidR="0077239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+0</w:t>
      </w:r>
    </w:p>
    <w:p w:rsidR="00090F86" w:rsidRPr="00592A7C" w:rsidRDefault="00090F86" w:rsidP="00D067AA">
      <w:pPr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[mgvK…Z mgxt</w:t>
      </w:r>
      <w:r w:rsidR="00212587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212587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212587"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S → K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212587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2C63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O + </w:t>
      </w:r>
      <w:r w:rsidR="00212587"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="002C63F7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090F86" w:rsidRPr="00592A7C" w:rsidRDefault="00090F86" w:rsidP="00090F86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lastRenderedPageBreak/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F53E80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F53E8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53E80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, A_ev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F53E80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F53E8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|</w:t>
      </w:r>
    </w:p>
    <w:p w:rsidR="00090F86" w:rsidRPr="00592A7C" w:rsidRDefault="00090F86" w:rsidP="00090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w:r w:rsidR="00D60F45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D60F45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D60F45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7E3A3B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(i)</w:t>
      </w:r>
    </w:p>
    <w:p w:rsidR="00090F86" w:rsidRPr="00592A7C" w:rsidRDefault="00090F86" w:rsidP="00090F86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-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------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-----------(ii)</w:t>
      </w:r>
    </w:p>
    <w:p w:rsidR="00090F86" w:rsidRPr="00592A7C" w:rsidRDefault="00090F86" w:rsidP="00090F86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3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Gi mv‡_ ‡hvM Kwi -</w:t>
      </w:r>
    </w:p>
    <w:p w:rsidR="00090F86" w:rsidRPr="00592A7C" w:rsidRDefault="00D14361" w:rsidP="00C27B64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3S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>→ 3</w:t>
      </w:r>
      <w:r w:rsidR="00BA4F38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090F86" w:rsidRPr="00592A7C" w:rsidRDefault="008E7CF5" w:rsidP="00C27B64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28" type="#_x0000_t32" style="position:absolute;left:0;text-align:left;margin-left:26.25pt;margin-top:18.5pt;width:485.25pt;height:3.75pt;flip:y;z-index:251664384" o:connectortype="straight"/>
        </w:pic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090F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090F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090F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090F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</w:p>
    <w:p w:rsidR="00090F86" w:rsidRPr="00592A7C" w:rsidRDefault="000E59A6" w:rsidP="000B6C5C">
      <w:pPr>
        <w:spacing w:after="0" w:line="36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3S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67198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−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090F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090F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D70E14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3S + 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="00090F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3+ 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>+ 7H</w:t>
      </w:r>
      <w:r w:rsidR="00090F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90F86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090F86" w:rsidRPr="00592A7C" w:rsidRDefault="00090F86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090F86" w:rsidRPr="00592A7C" w:rsidRDefault="00751F24" w:rsidP="000B6C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bscript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 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3S</w:t>
      </w:r>
    </w:p>
    <w:p w:rsidR="00090F86" w:rsidRPr="00592A7C" w:rsidRDefault="00090F86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0714D1" w:rsidRPr="00592A7C" w:rsidRDefault="00C36753" w:rsidP="000714D1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4</w:t>
      </w:r>
      <w:r w:rsidR="000714D1"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)</w:t>
      </w:r>
      <w:r w:rsidR="000714D1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0714D1" w:rsidRPr="00592A7C" w:rsidRDefault="000714D1" w:rsidP="000B6C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4A19BF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4A19B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2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C72DA3" w:rsidRPr="00592A7C" w:rsidRDefault="00C72DA3" w:rsidP="00C72DA3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xq gva¨‡g cUvwmqvg WvB-‡µv‡gU I nvB‡W«v‡Rb cviA·vB‡Wi wewµqvwU Rvib-weRvib Aa©wewµqvi mvnv‡h¨ mgZv mn wjL|</w:t>
      </w:r>
    </w:p>
    <w:p w:rsidR="003A35C5" w:rsidRPr="00592A7C" w:rsidRDefault="00C72DA3" w:rsidP="00C72DA3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0714D1" w:rsidRPr="00592A7C" w:rsidRDefault="000714D1" w:rsidP="003A35C5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EB67FA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EB67F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O + </w:t>
      </w:r>
      <w:r w:rsidR="00AC67EC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AC67E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</w:p>
    <w:p w:rsidR="000714D1" w:rsidRPr="00592A7C" w:rsidRDefault="000714D1" w:rsidP="000714D1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6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</w:t>
      </w:r>
      <w:r w:rsidR="00BF669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>+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+0</w:t>
      </w:r>
    </w:p>
    <w:p w:rsidR="000714D1" w:rsidRPr="00592A7C" w:rsidRDefault="000714D1" w:rsidP="000B6C5C">
      <w:pPr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D1500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0D150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3</w:t>
      </w:r>
      <w:r w:rsidR="000D1500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0D150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0714D1" w:rsidRPr="00592A7C" w:rsidRDefault="000714D1" w:rsidP="000714D1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D179F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D179F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, A_ev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D179F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-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|</w:t>
      </w:r>
    </w:p>
    <w:p w:rsidR="000714D1" w:rsidRPr="00592A7C" w:rsidRDefault="000714D1" w:rsidP="000714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RviY Aa©wewµqvt</w:t>
      </w:r>
      <w:r w:rsidR="005C4FA8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21058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21058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(i)</w:t>
      </w:r>
    </w:p>
    <w:p w:rsidR="000714D1" w:rsidRPr="00592A7C" w:rsidRDefault="000714D1" w:rsidP="000714D1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664FD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-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-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--------------(ii)</w:t>
      </w:r>
    </w:p>
    <w:p w:rsidR="000714D1" w:rsidRPr="00592A7C" w:rsidRDefault="000714D1" w:rsidP="000714D1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3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Gi mv‡_ ‡hvM Kwi -</w:t>
      </w:r>
    </w:p>
    <w:p w:rsidR="000714D1" w:rsidRPr="00592A7C" w:rsidRDefault="000714D1" w:rsidP="00C27B64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3</w:t>
      </w:r>
      <w:r w:rsidR="002B31C8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2B31C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</w:p>
    <w:p w:rsidR="000714D1" w:rsidRPr="00592A7C" w:rsidRDefault="008E7CF5" w:rsidP="00C27B64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29" type="#_x0000_t32" style="position:absolute;left:0;text-align:left;margin-left:26.25pt;margin-top:18.5pt;width:485.25pt;height:3.75pt;flip:y;z-index:251666432" o:connectortype="straight"/>
        </w:pic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0714D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0714D1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0714D1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0714D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0714D1" w:rsidRPr="00592A7C" w:rsidRDefault="004738BE" w:rsidP="00C27B64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="000714D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0714D1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0714D1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3+ 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043B6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3O</w:t>
      </w:r>
      <w:r w:rsidR="00043B6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043B6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>7H</w:t>
      </w:r>
      <w:r w:rsidR="000714D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714D1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0714D1" w:rsidRPr="00592A7C" w:rsidRDefault="000714D1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1F4CDC" w:rsidRPr="00592A7C" w:rsidRDefault="001F4CDC" w:rsidP="000B6C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bscript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3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</w:p>
    <w:p w:rsidR="000714D1" w:rsidRPr="00592A7C" w:rsidRDefault="000714D1" w:rsidP="000B6C5C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4E1027" w:rsidRPr="00592A7C" w:rsidRDefault="004E1027" w:rsidP="004E1027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lastRenderedPageBreak/>
        <w:t>5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4E1027" w:rsidRPr="00592A7C" w:rsidRDefault="004E1027" w:rsidP="000B6C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D2261F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C</w:t>
      </w:r>
      <w:r w:rsidR="00D2261F" w:rsidRPr="00592A7C">
        <w:rPr>
          <w:rFonts w:ascii="Times New Roman" w:eastAsiaTheme="minorEastAsia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D2261F" w:rsidRPr="00592A7C">
        <w:rPr>
          <w:rFonts w:ascii="Times New Roman" w:hAnsi="Times New Roman" w:cs="Times New Roman"/>
          <w:sz w:val="32"/>
          <w:szCs w:val="32"/>
          <w:lang w:bidi="bn-IN"/>
        </w:rPr>
        <w:t>2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2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5949A7" w:rsidRPr="00592A7C" w:rsidRDefault="005949A7" w:rsidP="005949A7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xq gva¨‡g cUvwmqvg WvB-‡µv‡gU I A·vwjwK Gwm‡Wi wewµqvwU Rvib-weRvib Aa©wewµqvi mvnv‡h¨ mgZv mn wjL|</w:t>
      </w:r>
    </w:p>
    <w:p w:rsidR="005949A7" w:rsidRPr="00592A7C" w:rsidRDefault="005949A7" w:rsidP="005949A7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4E1027" w:rsidRPr="00592A7C" w:rsidRDefault="004E1027" w:rsidP="005949A7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D2261F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D2261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667A3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667A3B" w:rsidRPr="00592A7C">
        <w:rPr>
          <w:rFonts w:ascii="Times New Roman" w:hAnsi="Times New Roman" w:cs="Times New Roman"/>
          <w:sz w:val="32"/>
          <w:szCs w:val="32"/>
          <w:lang w:bidi="bn-IN"/>
        </w:rPr>
        <w:t>+ 2CO</w:t>
      </w:r>
      <w:r w:rsidR="00667A3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2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O </w:t>
      </w:r>
    </w:p>
    <w:p w:rsidR="004E1027" w:rsidRPr="00592A7C" w:rsidRDefault="004E1027" w:rsidP="004E1027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RviYgvb-</w:t>
      </w:r>
      <w:r w:rsidR="00A740BA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6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</w:t>
      </w:r>
      <w:r w:rsidR="00A740BA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      +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A740BA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3</w:t>
      </w:r>
      <w:r w:rsidR="00A740BA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</w:t>
      </w:r>
      <w:r w:rsidR="000935A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AF7208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</w:p>
    <w:p w:rsidR="004E1027" w:rsidRPr="00592A7C" w:rsidRDefault="004E1027" w:rsidP="000C1625">
      <w:pPr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650390"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F6D0E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2F6D0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56537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775B01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775B01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775B0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="0006771C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C9657A" w:rsidRPr="00592A7C">
        <w:rPr>
          <w:rFonts w:ascii="Times New Roman" w:hAnsi="Times New Roman" w:cs="Times New Roman"/>
          <w:sz w:val="32"/>
          <w:szCs w:val="32"/>
          <w:lang w:bidi="bn-IN"/>
        </w:rPr>
        <w:t>CO</w:t>
      </w:r>
      <w:r w:rsidR="00C9657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4E1027" w:rsidRPr="00592A7C" w:rsidRDefault="004E1027" w:rsidP="004E1027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A36692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A3669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weRviK, A_ev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A36692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A3669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A36692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4E1027" w:rsidRPr="00592A7C" w:rsidRDefault="004E1027" w:rsidP="004E10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 </w:t>
      </w:r>
      <w:r w:rsidR="00A22C51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A22C5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A22C51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EC2A65" w:rsidRPr="00592A7C">
        <w:rPr>
          <w:rFonts w:ascii="Times New Roman" w:hAnsi="Times New Roman" w:cs="Times New Roman"/>
          <w:sz w:val="32"/>
          <w:szCs w:val="32"/>
          <w:lang w:bidi="bn-IN"/>
        </w:rPr>
        <w:t>2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(i)</w:t>
      </w:r>
    </w:p>
    <w:p w:rsidR="004E1027" w:rsidRPr="00592A7C" w:rsidRDefault="004E1027" w:rsidP="004E1027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 -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>--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---------------(ii)</w:t>
      </w:r>
    </w:p>
    <w:p w:rsidR="004E1027" w:rsidRPr="00592A7C" w:rsidRDefault="004E1027" w:rsidP="004E1027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3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Gi mv‡_ ‡hvM Kwi -</w:t>
      </w:r>
    </w:p>
    <w:p w:rsidR="004E1027" w:rsidRPr="00592A7C" w:rsidRDefault="004E1027" w:rsidP="00C27B64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="009A2D16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9A2D1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9A2D16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2743D5" w:rsidRPr="00592A7C">
        <w:rPr>
          <w:rFonts w:ascii="Times New Roman" w:hAnsi="Times New Roman" w:cs="Times New Roman"/>
          <w:sz w:val="32"/>
          <w:szCs w:val="32"/>
          <w:lang w:bidi="bn-IN"/>
        </w:rPr>
        <w:t>6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4E1027" w:rsidRPr="00592A7C" w:rsidRDefault="008E7CF5" w:rsidP="00C27B64">
      <w:pPr>
        <w:spacing w:after="0"/>
        <w:ind w:left="216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0" type="#_x0000_t32" style="position:absolute;left:0;text-align:left;margin-left:26.25pt;margin-top:18.5pt;width:485.25pt;height:3.75pt;flip:y;z-index:251668480" o:connectortype="straight"/>
        </w:pic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4E10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4E102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4E102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4E10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</w:p>
    <w:p w:rsidR="004E1027" w:rsidRPr="00592A7C" w:rsidRDefault="00733F5D" w:rsidP="00C27B64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3C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>+ Cr</w:t>
      </w:r>
      <w:r w:rsidR="004E10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4H</w:t>
      </w:r>
      <w:r w:rsidR="004E102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Cr</w:t>
      </w:r>
      <w:r w:rsidR="004E1027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3+ 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69264B" w:rsidRPr="00592A7C">
        <w:rPr>
          <w:rFonts w:ascii="Times New Roman" w:hAnsi="Times New Roman" w:cs="Times New Roman"/>
          <w:sz w:val="32"/>
          <w:szCs w:val="32"/>
          <w:lang w:bidi="bn-IN"/>
        </w:rPr>
        <w:t>6C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4E10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4E1027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4E1027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4E1027" w:rsidRPr="00592A7C" w:rsidRDefault="004E1027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4E1027" w:rsidRPr="00592A7C" w:rsidRDefault="00DB3DBA" w:rsidP="000B6C5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bscript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6C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4E1027" w:rsidRPr="00592A7C" w:rsidRDefault="004E1027" w:rsidP="000B6C5C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93498D" w:rsidRPr="00592A7C" w:rsidRDefault="0093498D" w:rsidP="0093498D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6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7E58A2" w:rsidRPr="00592A7C" w:rsidRDefault="007E58A2" w:rsidP="000B6C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CA184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CA184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Mn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634BCB" w:rsidRPr="00592A7C" w:rsidRDefault="00634BCB" w:rsidP="00634BCB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A_ev, </w:t>
      </w:r>
      <w:r w:rsidR="003D2BD2" w:rsidRPr="00592A7C">
        <w:rPr>
          <w:rFonts w:ascii="SutonnyMJ" w:hAnsi="SutonnyMJ" w:cs="SutonnyMJ"/>
          <w:b/>
          <w:sz w:val="32"/>
          <w:szCs w:val="32"/>
          <w:lang w:bidi="bn-IN"/>
        </w:rPr>
        <w:t>A</w:t>
      </w:r>
      <w:r w:rsidR="003D2BD2"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="003D2BD2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xq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cUvwmqvg cvig¨v½v‡b‡Ui mv‡_ ‡divm je‡Yi wewµqvwU Rvib-weRvib Aa©wewµqvi mvnv‡h¨ mgZv mn ‡`LvI|</w:t>
      </w:r>
    </w:p>
    <w:p w:rsidR="00622F6F" w:rsidRPr="00592A7C" w:rsidRDefault="00634BCB" w:rsidP="002A1969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622F6F" w:rsidRPr="00592A7C" w:rsidRDefault="00622F6F" w:rsidP="00622F6F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Fe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Fe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0B6C5C" w:rsidRPr="00592A7C" w:rsidRDefault="0093498D" w:rsidP="0093498D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+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+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2</w:t>
      </w:r>
    </w:p>
    <w:p w:rsidR="0093498D" w:rsidRPr="000B6C5C" w:rsidRDefault="0093498D" w:rsidP="000C1625">
      <w:pPr>
        <w:tabs>
          <w:tab w:val="right" w:pos="10467"/>
        </w:tabs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10FeSO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+2KMnO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+8H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→5Fe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+2MnSO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0B6C5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8H</w:t>
      </w:r>
      <w:r w:rsidR="00622F6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622F6F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93498D" w:rsidRPr="00592A7C" w:rsidRDefault="0093498D" w:rsidP="0093498D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="00F67355"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="00F67355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F67355" w:rsidRPr="00592A7C">
        <w:rPr>
          <w:rFonts w:ascii="Times New Roman" w:hAnsi="Times New Roman" w:cs="Times New Roman"/>
          <w:sz w:val="32"/>
          <w:szCs w:val="32"/>
          <w:lang w:bidi="bn-IN"/>
        </w:rPr>
        <w:t>FeSO</w:t>
      </w:r>
      <w:r w:rsidR="00F67355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4 </w:t>
      </w:r>
      <w:r w:rsidR="00871A6C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K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A_ev</w:t>
      </w:r>
      <w:r w:rsidR="00871A6C" w:rsidRPr="00592A7C">
        <w:rPr>
          <w:rFonts w:ascii="SutonnyMJ" w:hAnsi="SutonnyMJ" w:cs="SutonnyMJ"/>
          <w:b/>
          <w:sz w:val="32"/>
          <w:szCs w:val="32"/>
          <w:lang w:bidi="bn-IN"/>
        </w:rPr>
        <w:t>,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="00871A6C"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871A6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7278A0"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="007278A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93498D" w:rsidRPr="00592A7C" w:rsidRDefault="0093498D" w:rsidP="009349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lastRenderedPageBreak/>
        <w:t xml:space="preserve">RviY Aa©wewµqvt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="009F714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Fe</w:t>
      </w:r>
      <w:r w:rsidR="009F714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  <w:r w:rsidR="00647D03" w:rsidRPr="00592A7C">
        <w:rPr>
          <w:rFonts w:ascii="Times New Roman" w:hAnsi="Times New Roman" w:cs="Times New Roman"/>
          <w:sz w:val="32"/>
          <w:szCs w:val="32"/>
          <w:lang w:bidi="bn-IN"/>
        </w:rPr>
        <w:t>----------------------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</w:p>
    <w:p w:rsidR="0093498D" w:rsidRPr="00592A7C" w:rsidRDefault="0093498D" w:rsidP="0093498D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9F714E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8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5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w:r w:rsidR="009F714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9F714E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 ----------------------(ii)</w:t>
      </w:r>
    </w:p>
    <w:p w:rsidR="0093498D" w:rsidRPr="00592A7C" w:rsidRDefault="0093498D" w:rsidP="0093498D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="00686B2D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‡K </w:t>
      </w:r>
      <w:r w:rsidR="001D5058" w:rsidRPr="00592A7C">
        <w:rPr>
          <w:rFonts w:ascii="SutonnyMJ" w:hAnsi="SutonnyMJ" w:cs="SutonnyMJ"/>
          <w:b/>
          <w:sz w:val="32"/>
          <w:szCs w:val="32"/>
          <w:lang w:bidi="bn-IN"/>
        </w:rPr>
        <w:t>10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</w:t>
      </w:r>
      <w:r w:rsidR="006D62D4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‡K 2 Øviv ¸Y K‡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Gi mv‡_ ‡hvM Kwi -</w:t>
      </w:r>
    </w:p>
    <w:p w:rsidR="0093498D" w:rsidRPr="00592A7C" w:rsidRDefault="001D5058" w:rsidP="00723876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10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CE09E4" w:rsidRPr="00592A7C">
        <w:rPr>
          <w:rFonts w:ascii="Times New Roman" w:hAnsi="Times New Roman" w:cs="Times New Roman"/>
          <w:sz w:val="32"/>
          <w:szCs w:val="32"/>
          <w:lang w:bidi="bn-IN"/>
        </w:rPr>
        <w:t>10Fe</w:t>
      </w:r>
      <w:r w:rsidR="00CE09E4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9C2F36" w:rsidRPr="00592A7C">
        <w:rPr>
          <w:rFonts w:ascii="Times New Roman" w:hAnsi="Times New Roman" w:cs="Times New Roman"/>
          <w:sz w:val="32"/>
          <w:szCs w:val="32"/>
          <w:lang w:bidi="bn-IN"/>
        </w:rPr>
        <w:t>10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93498D" w:rsidRPr="00592A7C" w:rsidRDefault="008E7CF5" w:rsidP="0093498D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1" type="#_x0000_t32" style="position:absolute;left:0;text-align:left;margin-left:26.25pt;margin-top:18.5pt;width:485.25pt;height:3.75pt;flip:y;z-index:251670528" o:connectortype="straight"/>
        </w:pict>
      </w:r>
      <w:r w:rsidR="00050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3876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0507FB" w:rsidRPr="00592A7C">
        <w:rPr>
          <w:rFonts w:ascii="Times New Roman" w:hAnsi="Times New Roman" w:cs="Times New Roman"/>
          <w:sz w:val="32"/>
          <w:szCs w:val="32"/>
          <w:lang w:bidi="bn-IN"/>
        </w:rPr>
        <w:t>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050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0507FB" w:rsidRPr="00592A7C">
        <w:rPr>
          <w:rFonts w:ascii="Times New Roman" w:hAnsi="Times New Roman" w:cs="Times New Roman"/>
          <w:sz w:val="32"/>
          <w:szCs w:val="32"/>
          <w:lang w:bidi="bn-IN"/>
        </w:rPr>
        <w:t>16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93498D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0507FB" w:rsidRPr="00592A7C">
        <w:rPr>
          <w:rFonts w:ascii="Times New Roman" w:hAnsi="Times New Roman" w:cs="Times New Roman"/>
          <w:sz w:val="32"/>
          <w:szCs w:val="32"/>
          <w:lang w:bidi="bn-IN"/>
        </w:rPr>
        <w:t>10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</w:t>
      </w:r>
      <w:r w:rsidR="001A4BB6"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w:r w:rsidR="001A4BB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1A4BB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8955BD" w:rsidRPr="00592A7C">
        <w:rPr>
          <w:rFonts w:ascii="Times New Roman" w:hAnsi="Times New Roman" w:cs="Times New Roman"/>
          <w:sz w:val="32"/>
          <w:szCs w:val="32"/>
          <w:lang w:bidi="bn-IN"/>
        </w:rPr>
        <w:t>8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93498D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93498D" w:rsidRPr="00592A7C" w:rsidRDefault="0022782A" w:rsidP="00723876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10Fe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2+ 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2594C" w:rsidRPr="00592A7C">
        <w:rPr>
          <w:rFonts w:ascii="Times New Roman" w:hAnsi="Times New Roman" w:cs="Times New Roman"/>
          <w:sz w:val="32"/>
          <w:szCs w:val="32"/>
          <w:lang w:bidi="bn-IN"/>
        </w:rPr>
        <w:t>16H</w:t>
      </w:r>
      <w:r w:rsidR="00E2594C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93498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0564D8" w:rsidRPr="00592A7C">
        <w:rPr>
          <w:rFonts w:ascii="Times New Roman" w:hAnsi="Times New Roman" w:cs="Times New Roman"/>
          <w:sz w:val="32"/>
          <w:szCs w:val="32"/>
          <w:lang w:bidi="bn-IN"/>
        </w:rPr>
        <w:t>10Fe</w:t>
      </w:r>
      <w:r w:rsidR="000564D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93498D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0564D8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w:r w:rsidR="000564D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0564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0564D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0564D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93498D" w:rsidRPr="00592A7C" w:rsidRDefault="0093498D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45251D" w:rsidRPr="00592A7C" w:rsidRDefault="0045251D" w:rsidP="000B6C5C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10Fe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3E514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3E514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3E514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3E514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3E514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</w:t>
      </w:r>
      <w:r w:rsidR="003E514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5Fe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(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)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="003E514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3E514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</w:p>
    <w:p w:rsidR="0093498D" w:rsidRPr="00592A7C" w:rsidRDefault="0093498D" w:rsidP="000B6C5C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5F27FB" w:rsidRPr="00592A7C" w:rsidRDefault="005F27FB" w:rsidP="005F27FB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7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B915DE" w:rsidRPr="00592A7C" w:rsidRDefault="005F27FB" w:rsidP="000B6C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B915DE" w:rsidRPr="00592A7C">
        <w:rPr>
          <w:rFonts w:ascii="Times New Roman" w:hAnsi="Times New Roman" w:cs="Times New Roman"/>
          <w:sz w:val="32"/>
          <w:szCs w:val="32"/>
          <w:lang w:bidi="bn-IN"/>
        </w:rPr>
        <w:t>6I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B915D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DE406B" w:rsidRPr="00592A7C">
        <w:rPr>
          <w:rFonts w:ascii="Times New Roman" w:hAnsi="Times New Roman" w:cs="Times New Roman"/>
          <w:sz w:val="32"/>
          <w:szCs w:val="32"/>
          <w:lang w:bidi="bn-IN"/>
        </w:rPr>
        <w:t>+ 1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DE406B"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w:r w:rsidR="00DE406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DE406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DE406B" w:rsidRPr="00592A7C">
        <w:rPr>
          <w:rFonts w:ascii="Times New Roman" w:hAnsi="Times New Roman" w:cs="Times New Roman"/>
          <w:sz w:val="32"/>
          <w:szCs w:val="32"/>
          <w:lang w:bidi="bn-IN"/>
        </w:rPr>
        <w:t>3I</w:t>
      </w:r>
      <w:r w:rsidR="00DE406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DE406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DE406B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C84C42" w:rsidRPr="00592A7C" w:rsidRDefault="00C84C42" w:rsidP="00C84C42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xq cUvwmqvg cvig¨v½v‡b‡Ui mv‡_ Av‡qvWvBW je‡Yi wewµqvwU Rvib-weRvib Aa©wewµqvi mvnv‡h¨ mgZv mn ‡`LvI|</w:t>
      </w:r>
    </w:p>
    <w:p w:rsidR="005F27FB" w:rsidRPr="00592A7C" w:rsidRDefault="00C84C42" w:rsidP="00C84C42">
      <w:pPr>
        <w:spacing w:after="0"/>
        <w:jc w:val="both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5F27FB" w:rsidRPr="00592A7C" w:rsidRDefault="005F27FB" w:rsidP="00C56DFF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="005E7DD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KI 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D91598" w:rsidRPr="00592A7C">
        <w:rPr>
          <w:rFonts w:ascii="Times New Roman" w:hAnsi="Times New Roman" w:cs="Times New Roman"/>
          <w:sz w:val="32"/>
          <w:szCs w:val="32"/>
          <w:lang w:bidi="bn-IN"/>
        </w:rPr>
        <w:t>+ 3I</w:t>
      </w:r>
      <w:r w:rsidR="00D9159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D9159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8C2D01" w:rsidRPr="00592A7C">
        <w:rPr>
          <w:rFonts w:ascii="Times New Roman" w:hAnsi="Times New Roman" w:cs="Times New Roman"/>
          <w:sz w:val="32"/>
          <w:szCs w:val="32"/>
          <w:lang w:bidi="bn-IN"/>
        </w:rPr>
        <w:t>8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5F27FB" w:rsidRPr="00592A7C" w:rsidRDefault="005F27FB" w:rsidP="005F27FB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   </w:t>
      </w:r>
      <w:r w:rsidR="00B912DA"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B912DA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5F0D5C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5F0D5C" w:rsidRPr="00592A7C">
        <w:rPr>
          <w:rFonts w:ascii="Times New Roman" w:hAnsi="Times New Roman" w:cs="Times New Roman"/>
          <w:sz w:val="32"/>
          <w:szCs w:val="32"/>
          <w:lang w:bidi="bn-IN"/>
        </w:rPr>
        <w:t>-1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95756B" w:rsidRPr="00592A7C">
        <w:rPr>
          <w:rFonts w:ascii="Times New Roman" w:hAnsi="Times New Roman" w:cs="Times New Roman"/>
          <w:sz w:val="32"/>
          <w:szCs w:val="32"/>
          <w:lang w:bidi="bn-IN"/>
        </w:rPr>
        <w:tab/>
        <w:t>+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</w:t>
      </w:r>
      <w:r w:rsidR="0095756B"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95756B" w:rsidRPr="00592A7C">
        <w:rPr>
          <w:rFonts w:ascii="Times New Roman" w:hAnsi="Times New Roman" w:cs="Times New Roman"/>
          <w:sz w:val="32"/>
          <w:szCs w:val="32"/>
          <w:lang w:bidi="bn-IN"/>
        </w:rPr>
        <w:t>0</w:t>
      </w:r>
    </w:p>
    <w:p w:rsidR="005F27FB" w:rsidRPr="00592A7C" w:rsidRDefault="005F27FB" w:rsidP="000C1625">
      <w:pPr>
        <w:tabs>
          <w:tab w:val="right" w:pos="10467"/>
        </w:tabs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KI + 8H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SO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K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</w:t>
      </w:r>
      <w:r w:rsidR="00D75752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9860F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9860F2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5F27FB" w:rsidRPr="00592A7C" w:rsidRDefault="005F27FB" w:rsidP="005F27FB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7450B6" w:rsidRPr="00592A7C">
        <w:rPr>
          <w:rFonts w:ascii="Times New Roman" w:hAnsi="Times New Roman" w:cs="Times New Roman"/>
          <w:sz w:val="32"/>
          <w:szCs w:val="32"/>
          <w:lang w:bidi="bn-IN"/>
        </w:rPr>
        <w:t>K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K A_ev,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C63B5B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C63B5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-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5F27FB" w:rsidRPr="00592A7C" w:rsidRDefault="005F27FB" w:rsidP="005F27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w:r w:rsidR="00FB5786" w:rsidRPr="00592A7C">
        <w:rPr>
          <w:rFonts w:ascii="Times New Roman" w:hAnsi="Times New Roman" w:cs="Times New Roman"/>
          <w:sz w:val="32"/>
          <w:szCs w:val="32"/>
          <w:lang w:bidi="bn-IN"/>
        </w:rPr>
        <w:t>2I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73787B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73787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73787B" w:rsidRPr="00592A7C">
        <w:rPr>
          <w:rFonts w:ascii="Times New Roman" w:hAnsi="Times New Roman" w:cs="Times New Roman"/>
          <w:sz w:val="32"/>
          <w:szCs w:val="32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 (i)</w:t>
      </w:r>
    </w:p>
    <w:p w:rsidR="005F27FB" w:rsidRPr="00592A7C" w:rsidRDefault="005F27FB" w:rsidP="005F27FB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8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 ----------------------(ii)</w:t>
      </w:r>
    </w:p>
    <w:p w:rsidR="005F27FB" w:rsidRPr="00592A7C" w:rsidRDefault="005F27FB" w:rsidP="005F27FB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‡K 10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2 Øviv ¸Y K‡i Gi mv‡_ ‡hvM Kwi -</w:t>
      </w:r>
    </w:p>
    <w:p w:rsidR="005F27FB" w:rsidRPr="00592A7C" w:rsidRDefault="006560F7" w:rsidP="00723876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1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>0</w:t>
      </w:r>
      <w:r w:rsidR="00375976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375976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384828" w:rsidRPr="00592A7C">
        <w:rPr>
          <w:rFonts w:ascii="Times New Roman" w:hAnsi="Times New Roman" w:cs="Times New Roman"/>
          <w:sz w:val="32"/>
          <w:szCs w:val="32"/>
          <w:lang w:bidi="bn-IN"/>
        </w:rPr>
        <w:t>5I</w:t>
      </w:r>
      <w:r w:rsidR="0038482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5F27FB" w:rsidRPr="00592A7C" w:rsidRDefault="008E7CF5" w:rsidP="005F27FB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2" type="#_x0000_t32" style="position:absolute;left:0;text-align:left;margin-left:26.25pt;margin-top:18.5pt;width:485.25pt;height:3.75pt;flip:y;z-index:251672576" o:connectortype="straight"/>
        </w:pic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3876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>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+ 16H</w:t>
      </w:r>
      <w:r w:rsidR="005F27F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</w:t>
      </w:r>
      <w:r w:rsidR="005F27F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5F27F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5F27FB" w:rsidRPr="00592A7C" w:rsidRDefault="006560F7" w:rsidP="00723876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10I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5F27F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6H</w:t>
      </w:r>
      <w:r w:rsidR="005F27F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5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w:r w:rsidR="005F27FB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5F27FB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5F27FB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5F27FB" w:rsidRPr="00592A7C" w:rsidRDefault="005F27FB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2250DE" w:rsidRPr="00592A7C" w:rsidRDefault="002250DE" w:rsidP="000B6C5C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KI + 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212E86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93498D" w:rsidRDefault="005F27FB" w:rsidP="000B6C5C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0C1625" w:rsidRPr="00592A7C" w:rsidRDefault="000C1625" w:rsidP="000B6C5C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</w:p>
    <w:p w:rsidR="00B252DC" w:rsidRPr="00592A7C" w:rsidRDefault="00B252DC" w:rsidP="00B252DC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lastRenderedPageBreak/>
        <w:t>8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B252DC" w:rsidRPr="00592A7C" w:rsidRDefault="00B252DC" w:rsidP="000B6C5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A07D02" w:rsidRPr="00592A7C">
        <w:rPr>
          <w:rFonts w:ascii="Times New Roman" w:hAnsi="Times New Roman" w:cs="Times New Roman"/>
          <w:sz w:val="32"/>
          <w:szCs w:val="32"/>
          <w:lang w:bidi="bn-IN"/>
        </w:rPr>
        <w:t>3S</w:t>
      </w:r>
      <w:r w:rsidR="00767D24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14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A07D02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A07D02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3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3</w:t>
      </w:r>
      <w:r w:rsidR="00767D24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CC7410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D62BCA" w:rsidRPr="00592A7C" w:rsidRDefault="00B252DC" w:rsidP="00D62BCA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xq </w:t>
      </w:r>
      <w:r w:rsidR="00D62BCA" w:rsidRPr="00592A7C">
        <w:rPr>
          <w:rFonts w:ascii="SutonnyMJ" w:hAnsi="SutonnyMJ" w:cs="SutonnyMJ"/>
          <w:b/>
          <w:sz w:val="32"/>
          <w:szCs w:val="32"/>
          <w:lang w:bidi="bn-IN"/>
        </w:rPr>
        <w:t>A¤­xq cUvwmqvg cvig¨v½v‡b‡Ui mv‡_ nvB‡W«v‡Rb mvjdvB‡Wi wewµqvwU Rvib-weRvib Aa©wewµqvi mvnv‡h¨ mgZv mn ‡`LvI|</w:t>
      </w:r>
    </w:p>
    <w:p w:rsidR="00D62BCA" w:rsidRPr="00592A7C" w:rsidRDefault="00D62BCA" w:rsidP="00D62BCA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B252DC" w:rsidRPr="00592A7C" w:rsidRDefault="00B252DC" w:rsidP="00B252DC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40ADF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E40ADF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E40ADF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40ADF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E40ADF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B252DC" w:rsidRPr="00592A7C" w:rsidRDefault="00B252DC" w:rsidP="00B252DC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  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7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-1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>+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+0</w:t>
      </w:r>
    </w:p>
    <w:p w:rsidR="00B252DC" w:rsidRPr="00592A7C" w:rsidRDefault="00B252DC" w:rsidP="000C1625">
      <w:pPr>
        <w:tabs>
          <w:tab w:val="right" w:pos="10467"/>
        </w:tabs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H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>S + 3H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F342C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>2MnSO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S + 8H</w:t>
      </w:r>
      <w:r w:rsidR="0081462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1462A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</w:p>
    <w:p w:rsidR="00B252DC" w:rsidRPr="00592A7C" w:rsidRDefault="00B252DC" w:rsidP="00B252DC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7D47CD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7D47CD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7D47CD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7D47CD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K A_ev,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7D47CD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7D47CD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B252DC" w:rsidRPr="00592A7C" w:rsidRDefault="00B252DC" w:rsidP="00B252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w:r w:rsidR="00592C51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592C51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592C51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 (i)</w:t>
      </w:r>
    </w:p>
    <w:p w:rsidR="00B252DC" w:rsidRPr="00592A7C" w:rsidRDefault="00B252DC" w:rsidP="00B252DC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8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 ----------------------(ii)</w:t>
      </w:r>
    </w:p>
    <w:p w:rsidR="00B252DC" w:rsidRPr="00592A7C" w:rsidRDefault="00B252DC" w:rsidP="00B252DC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‡K </w:t>
      </w:r>
      <w:r w:rsidR="00592C51" w:rsidRPr="00592A7C">
        <w:rPr>
          <w:rFonts w:ascii="SutonnyMJ" w:hAnsi="SutonnyMJ" w:cs="SutonnyMJ"/>
          <w:b/>
          <w:sz w:val="32"/>
          <w:szCs w:val="32"/>
          <w:lang w:bidi="bn-IN"/>
        </w:rPr>
        <w:t>5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2 Øviv ¸Y K‡i Gi mv‡_ ‡hvM Kwi -</w:t>
      </w:r>
    </w:p>
    <w:p w:rsidR="00B252DC" w:rsidRPr="00592A7C" w:rsidRDefault="00997160" w:rsidP="00723876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5S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B252DC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>→ 5</w:t>
      </w:r>
      <w:r w:rsidR="000347F5" w:rsidRPr="00592A7C">
        <w:rPr>
          <w:rFonts w:ascii="Times New Roman" w:hAnsi="Times New Roman" w:cs="Times New Roman"/>
          <w:sz w:val="32"/>
          <w:szCs w:val="32"/>
          <w:lang w:bidi="bn-IN"/>
        </w:rPr>
        <w:t>S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B252DC" w:rsidRPr="00592A7C" w:rsidRDefault="008E7CF5" w:rsidP="00B252DC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3" type="#_x0000_t32" style="position:absolute;left:0;text-align:left;margin-left:26.25pt;margin-top:18.5pt;width:485.25pt;height:3.75pt;flip:y;z-index:251674624" o:connectortype="straight"/>
        </w:pic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3876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>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+ 16H</w:t>
      </w:r>
      <w:r w:rsidR="00B252DC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</w:t>
      </w:r>
      <w:r w:rsidR="00B252DC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B252D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B252DC" w:rsidRPr="00592A7C" w:rsidRDefault="004328F8" w:rsidP="00723876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5S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B252DC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6H</w:t>
      </w:r>
      <w:r w:rsidR="00B252DC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D84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5S 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w:r w:rsidR="00B252DC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B252D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B252D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B252DC" w:rsidRPr="00592A7C" w:rsidRDefault="00B252DC" w:rsidP="000B6C5C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D84DD0" w:rsidRPr="00592A7C" w:rsidRDefault="00D84DD0" w:rsidP="000B6C5C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S + 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B252DC" w:rsidRPr="00592A7C" w:rsidRDefault="00B252DC" w:rsidP="000B6C5C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C9698A" w:rsidRPr="00592A7C" w:rsidRDefault="00C9698A" w:rsidP="00C9698A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9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C9698A" w:rsidRPr="00592A7C" w:rsidRDefault="00C9698A" w:rsidP="000C162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265A87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892521"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w:r w:rsidR="00892521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</w:t>
      </w:r>
      <w:r w:rsidR="00CB1018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CB101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O</w:t>
      </w:r>
      <w:r w:rsidR="00CB101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EA6944" w:rsidRPr="00592A7C" w:rsidRDefault="00C9698A" w:rsidP="00EA6944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xq</w:t>
      </w:r>
      <w:r w:rsidR="00EA6944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Uvwmqvg cvig¨v½v‡b‡Ui mv‡_ nvB‡W«v‡Rb mvjdvB‡Wi wewµqvwU Rvib-weRvib Aa©wewµqvi mvnv‡h¨ mgZv mn ‡`LvI|</w:t>
      </w:r>
    </w:p>
    <w:p w:rsidR="00EA6944" w:rsidRPr="00592A7C" w:rsidRDefault="00EA6944" w:rsidP="00EA6944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</w:t>
      </w:r>
    </w:p>
    <w:p w:rsidR="00FE0855" w:rsidRPr="00592A7C" w:rsidRDefault="00EA6944" w:rsidP="00EA6944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a©mgxKiY ‡`LvI|</w:t>
      </w:r>
    </w:p>
    <w:p w:rsidR="00FE0855" w:rsidRPr="00592A7C" w:rsidRDefault="00C9698A" w:rsidP="00183723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761502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76150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530CAE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18372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C9698A" w:rsidRPr="00592A7C" w:rsidRDefault="00C9698A" w:rsidP="00C9698A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  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7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-1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>+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+0</w:t>
      </w:r>
    </w:p>
    <w:p w:rsidR="00C9698A" w:rsidRPr="00592A7C" w:rsidRDefault="00C9698A" w:rsidP="00C9698A">
      <w:pPr>
        <w:tabs>
          <w:tab w:val="right" w:pos="10467"/>
        </w:tabs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4 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+ 5H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9331F4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9331F4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2MnSO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5</w:t>
      </w:r>
      <w:r w:rsidR="00A27751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AD2BFC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D2BFC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</w:r>
    </w:p>
    <w:p w:rsidR="00C9698A" w:rsidRPr="00592A7C" w:rsidRDefault="00C9698A" w:rsidP="00C9698A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8B2772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8B277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B2772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8B2772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B277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8B2772" w:rsidRPr="00592A7C">
        <w:rPr>
          <w:rFonts w:ascii="SutonnyMJ" w:hAnsi="SutonnyMJ" w:cs="SutonnyMJ"/>
          <w:b/>
          <w:sz w:val="32"/>
          <w:szCs w:val="32"/>
          <w:lang w:bidi="bn-IN"/>
        </w:rPr>
        <w:t>weRviK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A_ev,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RviK</w:t>
      </w:r>
      <w:r w:rsidR="00591ED3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C9698A" w:rsidRPr="00592A7C" w:rsidRDefault="00C9698A" w:rsidP="00C969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4C7F8D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4C7F8D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 (i)</w:t>
      </w:r>
    </w:p>
    <w:p w:rsidR="00C9698A" w:rsidRPr="00592A7C" w:rsidRDefault="00C9698A" w:rsidP="00C9698A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lastRenderedPageBreak/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8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 ----------------------(ii)</w:t>
      </w:r>
    </w:p>
    <w:p w:rsidR="00C9698A" w:rsidRPr="00592A7C" w:rsidRDefault="00C9698A" w:rsidP="00C9698A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‡K </w:t>
      </w:r>
      <w:r w:rsidR="00C11462" w:rsidRPr="00592A7C">
        <w:rPr>
          <w:rFonts w:ascii="SutonnyMJ" w:hAnsi="SutonnyMJ" w:cs="SutonnyMJ"/>
          <w:b/>
          <w:sz w:val="32"/>
          <w:szCs w:val="32"/>
          <w:lang w:bidi="bn-IN"/>
        </w:rPr>
        <w:t>10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2 Øviv ¸Y K‡i Gi mv‡_ ‡hvM Kwi -</w:t>
      </w:r>
    </w:p>
    <w:p w:rsidR="00C9698A" w:rsidRPr="00592A7C" w:rsidRDefault="00C9698A" w:rsidP="00723876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5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 5</w:t>
      </w:r>
      <w:r w:rsidR="00EE6208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EE620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C9698A" w:rsidRPr="00592A7C" w:rsidRDefault="008E7CF5" w:rsidP="00C9698A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4" type="#_x0000_t32" style="position:absolute;left:0;text-align:left;margin-left:26.25pt;margin-top:18.5pt;width:485.25pt;height:3.75pt;flip:y;z-index:251676672" o:connectortype="straight"/>
        </w:pic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3876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>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+ 16H</w:t>
      </w:r>
      <w:r w:rsidR="00C9698A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</w:t>
      </w:r>
      <w:r w:rsidR="00C9698A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C9698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C9698A" w:rsidRPr="00592A7C" w:rsidRDefault="00094F44" w:rsidP="00723876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5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C9698A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6H</w:t>
      </w:r>
      <w:r w:rsidR="00C9698A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6364FD" w:rsidRPr="00592A7C">
        <w:rPr>
          <w:rFonts w:ascii="Times New Roman" w:hAnsi="Times New Roman" w:cs="Times New Roman"/>
          <w:sz w:val="32"/>
          <w:szCs w:val="32"/>
          <w:lang w:bidi="bn-IN"/>
        </w:rPr>
        <w:t>5O</w:t>
      </w:r>
      <w:r w:rsidR="006364FD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Mn</w:t>
      </w:r>
      <w:r w:rsidR="00C9698A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C9698A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C9698A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C9698A" w:rsidRPr="00592A7C" w:rsidRDefault="00C9698A" w:rsidP="000C1625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8C1CE2" w:rsidRPr="00592A7C" w:rsidRDefault="008C1CE2" w:rsidP="000C1625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 xml:space="preserve">4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5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5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C9698A" w:rsidRPr="00592A7C" w:rsidRDefault="00C9698A" w:rsidP="000C1625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3E1DD0" w:rsidRPr="00592A7C" w:rsidRDefault="003E1DD0" w:rsidP="003E1DD0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t>10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3E1DD0" w:rsidRPr="00592A7C" w:rsidRDefault="003E1DD0" w:rsidP="000C162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511AF4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C</w:t>
      </w:r>
      <w:r w:rsidR="00511AF4" w:rsidRPr="00592A7C">
        <w:rPr>
          <w:rFonts w:ascii="Times New Roman" w:eastAsiaTheme="minorEastAsia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→ Mn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511AF4" w:rsidRPr="00592A7C">
        <w:rPr>
          <w:rFonts w:ascii="Times New Roman" w:hAnsi="Times New Roman" w:cs="Times New Roman"/>
          <w:sz w:val="32"/>
          <w:szCs w:val="32"/>
          <w:lang w:bidi="bn-IN"/>
        </w:rPr>
        <w:t>2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C36321" w:rsidRPr="00592A7C" w:rsidRDefault="003E1DD0" w:rsidP="00C36321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xq </w:t>
      </w:r>
      <w:r w:rsidR="00C36321" w:rsidRPr="00592A7C">
        <w:rPr>
          <w:rFonts w:ascii="SutonnyMJ" w:hAnsi="SutonnyMJ" w:cs="SutonnyMJ"/>
          <w:b/>
          <w:sz w:val="32"/>
          <w:szCs w:val="32"/>
          <w:lang w:bidi="bn-IN"/>
        </w:rPr>
        <w:t>cUvwmqvg cvig¨v½v‡b‡Ui mv‡_ A·vwjK Gwm‡Wi wewµqvwU Rvib-weRvib Aa©wewµqvi mvnv‡h¨ mgZv mn ‡`LvI|</w:t>
      </w:r>
    </w:p>
    <w:p w:rsidR="00CF1E78" w:rsidRPr="00592A7C" w:rsidRDefault="00C36321" w:rsidP="00C36321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`vI|</w:t>
      </w:r>
    </w:p>
    <w:p w:rsidR="003E1DD0" w:rsidRPr="00592A7C" w:rsidRDefault="003E1DD0" w:rsidP="00CF1E78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214661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21466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14661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21466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14661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214661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214661" w:rsidRPr="00592A7C">
        <w:rPr>
          <w:rFonts w:ascii="Times New Roman" w:hAnsi="Times New Roman" w:cs="Times New Roman"/>
          <w:sz w:val="32"/>
          <w:szCs w:val="32"/>
          <w:lang w:bidi="bn-IN"/>
        </w:rPr>
        <w:t>2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3E1DD0" w:rsidRPr="00592A7C" w:rsidRDefault="003E1DD0" w:rsidP="003E1DD0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  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7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-</w:t>
      </w:r>
      <w:r w:rsidR="004442B2"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>+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+</w:t>
      </w:r>
      <w:r w:rsidR="004442B2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</w:p>
    <w:p w:rsidR="003E1DD0" w:rsidRPr="00592A7C" w:rsidRDefault="003E1DD0" w:rsidP="003E1DD0">
      <w:pPr>
        <w:tabs>
          <w:tab w:val="right" w:pos="10467"/>
        </w:tabs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[mgvK…Z mgxt</w:t>
      </w:r>
      <w:r w:rsidR="00046E75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H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F23555" w:rsidRPr="00592A7C">
        <w:rPr>
          <w:rFonts w:ascii="Times New Roman" w:hAnsi="Times New Roman" w:cs="Times New Roman"/>
          <w:sz w:val="32"/>
          <w:szCs w:val="32"/>
          <w:lang w:bidi="bn-IN"/>
        </w:rPr>
        <w:t>→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2MnSO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CO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FF4CD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CDE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</w:r>
    </w:p>
    <w:p w:rsidR="003E1DD0" w:rsidRPr="00592A7C" w:rsidRDefault="003E1DD0" w:rsidP="003E1DD0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2B3C43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2B3C4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B3C43"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="002B3C4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B3C43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2B3C4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K A_ev,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2B3C43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C</w:t>
      </w:r>
      <w:r w:rsidR="002B3C43" w:rsidRPr="00592A7C">
        <w:rPr>
          <w:rFonts w:ascii="Times New Roman" w:eastAsiaTheme="minorEastAsia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3E1DD0" w:rsidRPr="00592A7C" w:rsidRDefault="003E1DD0" w:rsidP="003E1D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w:r w:rsidR="001349B1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C</w:t>
      </w:r>
      <w:r w:rsidR="001349B1" w:rsidRPr="00592A7C">
        <w:rPr>
          <w:rFonts w:ascii="Times New Roman" w:eastAsiaTheme="minorEastAsia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1349B1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1349B1" w:rsidRPr="00592A7C">
        <w:rPr>
          <w:rFonts w:ascii="Times New Roman" w:hAnsi="Times New Roman" w:cs="Times New Roman"/>
          <w:sz w:val="32"/>
          <w:szCs w:val="32"/>
          <w:lang w:bidi="bn-IN"/>
        </w:rPr>
        <w:t>2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 (i)</w:t>
      </w:r>
    </w:p>
    <w:p w:rsidR="003E1DD0" w:rsidRPr="00592A7C" w:rsidRDefault="003E1DD0" w:rsidP="003E1DD0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 8H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Mn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4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 ----------------------(ii)</w:t>
      </w:r>
    </w:p>
    <w:p w:rsidR="003E1DD0" w:rsidRPr="00592A7C" w:rsidRDefault="003E1DD0" w:rsidP="003E1DD0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‡K </w:t>
      </w:r>
      <w:r w:rsidR="00E13A16" w:rsidRPr="00592A7C">
        <w:rPr>
          <w:rFonts w:ascii="SutonnyMJ" w:hAnsi="SutonnyMJ" w:cs="SutonnyMJ"/>
          <w:b/>
          <w:sz w:val="32"/>
          <w:szCs w:val="32"/>
          <w:lang w:bidi="bn-IN"/>
        </w:rPr>
        <w:t>5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‡K 2 Øviv ¸Y K‡i Gi mv‡_ ‡hvM Kwi -</w:t>
      </w:r>
    </w:p>
    <w:p w:rsidR="003E1DD0" w:rsidRPr="00592A7C" w:rsidRDefault="003E1DD0" w:rsidP="00723876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5</w:t>
      </w:r>
      <w:r w:rsidR="00E13A16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C</w:t>
      </w:r>
      <w:r w:rsidR="00E13A16" w:rsidRPr="00592A7C">
        <w:rPr>
          <w:rFonts w:ascii="Times New Roman" w:eastAsiaTheme="minorEastAsia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22430C" w:rsidRPr="00592A7C">
        <w:rPr>
          <w:rFonts w:ascii="Times New Roman" w:hAnsi="Times New Roman" w:cs="Times New Roman"/>
          <w:sz w:val="32"/>
          <w:szCs w:val="32"/>
          <w:lang w:bidi="bn-IN"/>
        </w:rPr>
        <w:t>10C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3E1DD0" w:rsidRPr="00592A7C" w:rsidRDefault="008E7CF5" w:rsidP="003E1DD0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5" type="#_x0000_t32" style="position:absolute;left:0;text-align:left;margin-left:26.25pt;margin-top:18.5pt;width:485.25pt;height:3.75pt;flip:y;z-index:251678720" o:connectortype="straight"/>
        </w:pic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3876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>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+ 16H</w:t>
      </w:r>
      <w:r w:rsidR="003E1DD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e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2Mn</w:t>
      </w:r>
      <w:r w:rsidR="003E1DD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3E1DD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3E1DD0" w:rsidRPr="00592A7C" w:rsidRDefault="00DE05F9" w:rsidP="00723876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5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C</w:t>
      </w:r>
      <w:r w:rsidRPr="00592A7C">
        <w:rPr>
          <w:rFonts w:ascii="Times New Roman" w:eastAsiaTheme="minorEastAsia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3E1DD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>+ 2Mn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4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-</m:t>
            </m:r>
          </m:sup>
        </m:sSubSup>
      </m:oMath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6H</w:t>
      </w:r>
      <w:r w:rsidR="003E1DD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10C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Mn</w:t>
      </w:r>
      <w:r w:rsidR="003E1DD0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2+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="003E1DD0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3E1DD0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3E1DD0" w:rsidRPr="00592A7C" w:rsidRDefault="003E1DD0" w:rsidP="000C1625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7D1E55" w:rsidRPr="00592A7C" w:rsidRDefault="007D1E55" w:rsidP="000C1625">
      <w:pPr>
        <w:spacing w:after="0" w:line="360" w:lineRule="auto"/>
        <w:jc w:val="center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2KMn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5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3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0304B8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2Mn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S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4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0C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3E1DD0" w:rsidRDefault="003E1DD0" w:rsidP="000C1625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0C1625" w:rsidRDefault="000C1625" w:rsidP="003E1DD0">
      <w:pPr>
        <w:spacing w:after="0" w:line="240" w:lineRule="auto"/>
        <w:rPr>
          <w:rFonts w:ascii="SutonnyMJ" w:hAnsi="SutonnyMJ" w:cs="SutonnyMJ"/>
          <w:b/>
          <w:sz w:val="32"/>
          <w:szCs w:val="32"/>
          <w:lang w:bidi="bn-IN"/>
        </w:rPr>
      </w:pPr>
    </w:p>
    <w:p w:rsidR="00A10486" w:rsidRPr="00592A7C" w:rsidRDefault="00A10486" w:rsidP="00A10486">
      <w:pPr>
        <w:spacing w:line="24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highlight w:val="yellow"/>
          <w:lang w:bidi="bn-IN"/>
        </w:rPr>
        <w:lastRenderedPageBreak/>
        <w:t>11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c«kœt Avqb-B‡jKU«b c×wZ‡Z wb‡gœi mgxKiwU Rvib-weRvib Aa©wewµqvi gva¨‡g c«Kvk Ki|</w:t>
      </w:r>
    </w:p>
    <w:p w:rsidR="00A10486" w:rsidRPr="00592A7C" w:rsidRDefault="00BA3A26" w:rsidP="000C162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</w:t>
      </w:r>
      <w:r w:rsidR="00FF3A0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6I</w:t>
      </w:r>
      <w:r w:rsidR="002A1969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D1788E" w:rsidRPr="00592A7C">
        <w:rPr>
          <w:rFonts w:ascii="Times New Roman" w:hAnsi="Times New Roman" w:cs="Times New Roman"/>
          <w:sz w:val="32"/>
          <w:szCs w:val="32"/>
          <w:lang w:bidi="bn-IN"/>
        </w:rPr>
        <w:t>+ 14H</w:t>
      </w:r>
      <w:r w:rsidR="00A10486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D1788E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D1788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FF3A0E" w:rsidRPr="00592A7C">
        <w:rPr>
          <w:rFonts w:ascii="Times New Roman" w:hAnsi="Times New Roman" w:cs="Times New Roman"/>
          <w:sz w:val="32"/>
          <w:szCs w:val="32"/>
          <w:lang w:bidi="bn-IN"/>
        </w:rPr>
        <w:t>3I</w:t>
      </w:r>
      <w:r w:rsidR="00FF3A0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104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2A1969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A104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</w:p>
    <w:p w:rsidR="00FF5EA0" w:rsidRPr="00592A7C" w:rsidRDefault="00A10486" w:rsidP="00FF5EA0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</w:t>
      </w:r>
      <w:r w:rsidRPr="00592A7C">
        <w:rPr>
          <w:rFonts w:ascii="SutonnyMJ" w:hAnsi="SutonnyMJ" w:cs="Arial Unicode MS"/>
          <w:b/>
          <w:sz w:val="32"/>
          <w:szCs w:val="32"/>
          <w:lang w:bidi="bn-IN"/>
        </w:rPr>
        <w:t>¤ø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xq </w:t>
      </w:r>
      <w:r w:rsidR="00FF5EA0" w:rsidRPr="00592A7C">
        <w:rPr>
          <w:rFonts w:ascii="SutonnyMJ" w:hAnsi="SutonnyMJ" w:cs="SutonnyMJ"/>
          <w:b/>
          <w:sz w:val="32"/>
          <w:szCs w:val="32"/>
          <w:lang w:bidi="bn-IN"/>
        </w:rPr>
        <w:t>gva¨‡g cUvwmqvg WvB-‡µv‡gU I Av‡qvWvBW je‡Yi Rvib-weRvib Aa©wewµqvi mvnv‡h¨ mgZv mn wjL|</w:t>
      </w:r>
    </w:p>
    <w:p w:rsidR="00A10486" w:rsidRPr="00592A7C" w:rsidRDefault="00FF5EA0" w:rsidP="004F22BA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A_ev, Avqb-B‡jKU«b c×wZ‡Z wbgœwjwLZ ivmvqwbK mgxKiYwU mgZv weavb Ki Ges Rvib-weRvib Aa©mgxKiY ‡`LvI|</w:t>
      </w:r>
    </w:p>
    <w:p w:rsidR="00E21109" w:rsidRPr="00592A7C" w:rsidRDefault="00E21109" w:rsidP="00FF5EA0">
      <w:pPr>
        <w:spacing w:after="0"/>
        <w:jc w:val="center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I + HCI</w:t>
      </w:r>
      <w:r w:rsidR="005A3631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CrCl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KCI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O + </w:t>
      </w:r>
      <w:r w:rsidR="00880FD6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</w:p>
    <w:p w:rsidR="00A10486" w:rsidRPr="00592A7C" w:rsidRDefault="00A10486" w:rsidP="00A10486">
      <w:pPr>
        <w:spacing w:after="0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gvb-   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  <w:t xml:space="preserve">  </w:t>
      </w:r>
      <w:r w:rsidR="005D6122" w:rsidRPr="00592A7C">
        <w:rPr>
          <w:rFonts w:ascii="SutonnyMJ" w:hAnsi="SutonnyMJ" w:cs="SutonnyMJ"/>
          <w:b/>
          <w:sz w:val="32"/>
          <w:szCs w:val="32"/>
          <w:lang w:bidi="bn-IN"/>
        </w:rPr>
        <w:tab/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5D6122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-</w:t>
      </w:r>
      <w:r w:rsidR="005D6122" w:rsidRPr="00592A7C">
        <w:rPr>
          <w:rFonts w:ascii="Times New Roman" w:hAnsi="Times New Roman" w:cs="Times New Roman"/>
          <w:sz w:val="32"/>
          <w:szCs w:val="32"/>
          <w:lang w:bidi="bn-IN"/>
        </w:rPr>
        <w:t>1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5D612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+</w:t>
      </w:r>
      <w:r w:rsidR="005D6122"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    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ab/>
        <w:t xml:space="preserve">   </w:t>
      </w:r>
      <w:r w:rsidR="005D6122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      +0</w:t>
      </w:r>
    </w:p>
    <w:p w:rsidR="00A10486" w:rsidRPr="00592A7C" w:rsidRDefault="00A10486" w:rsidP="000C1625">
      <w:pPr>
        <w:spacing w:after="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[mgvK…Z mgxt </w:t>
      </w:r>
      <w:r w:rsidR="00881BC3"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 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="00881BC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881BC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881BC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6F01D6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KI + </w:t>
      </w:r>
      <w:r w:rsidR="006F01D6" w:rsidRPr="00592A7C">
        <w:rPr>
          <w:rFonts w:ascii="Times New Roman" w:hAnsi="Times New Roman" w:cs="Times New Roman"/>
          <w:sz w:val="32"/>
          <w:szCs w:val="32"/>
          <w:lang w:bidi="bn-IN"/>
        </w:rPr>
        <w:t>14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HCI → </w:t>
      </w:r>
      <w:r w:rsidR="006F01D6" w:rsidRPr="00592A7C">
        <w:rPr>
          <w:rFonts w:ascii="Times New Roman" w:hAnsi="Times New Roman" w:cs="Times New Roman"/>
          <w:sz w:val="32"/>
          <w:szCs w:val="32"/>
          <w:lang w:bidi="bn-IN"/>
        </w:rPr>
        <w:t>2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>CrCl</w:t>
      </w:r>
      <w:r w:rsidR="00881BC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6F01D6" w:rsidRPr="00592A7C">
        <w:rPr>
          <w:rFonts w:ascii="Times New Roman" w:hAnsi="Times New Roman" w:cs="Times New Roman"/>
          <w:sz w:val="32"/>
          <w:szCs w:val="32"/>
          <w:lang w:bidi="bn-IN"/>
        </w:rPr>
        <w:t>8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>KCI + 7H</w:t>
      </w:r>
      <w:r w:rsidR="00881BC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O + </w:t>
      </w:r>
      <w:r w:rsidR="006F01D6" w:rsidRPr="00592A7C">
        <w:rPr>
          <w:rFonts w:ascii="Times New Roman" w:hAnsi="Times New Roman" w:cs="Times New Roman"/>
          <w:sz w:val="32"/>
          <w:szCs w:val="32"/>
          <w:lang w:bidi="bn-IN"/>
        </w:rPr>
        <w:t>3</w:t>
      </w:r>
      <w:r w:rsidR="00881BC3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881BC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]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ab/>
      </w:r>
    </w:p>
    <w:p w:rsidR="00A10486" w:rsidRPr="00592A7C" w:rsidRDefault="00A10486" w:rsidP="00A10486">
      <w:pPr>
        <w:spacing w:after="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DËit G‡¶‡Î </w:t>
      </w:r>
      <w:r w:rsidR="00FF4E68"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="00FF4E6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E68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FF4E6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FF4E68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FF4E68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RviK I </w:t>
      </w:r>
      <w:r w:rsidR="002A646D" w:rsidRPr="00592A7C">
        <w:rPr>
          <w:rFonts w:ascii="Times New Roman" w:hAnsi="Times New Roman" w:cs="Times New Roman"/>
          <w:sz w:val="32"/>
          <w:szCs w:val="32"/>
          <w:lang w:bidi="bn-IN"/>
        </w:rPr>
        <w:t>KI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K A_ev, </w:t>
      </w:r>
      <w:r w:rsidR="002A646D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2A646D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K </w:t>
      </w:r>
      <w:r w:rsidR="002A646D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2A646D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2A646D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weRviK|</w:t>
      </w:r>
    </w:p>
    <w:p w:rsidR="00A10486" w:rsidRPr="00592A7C" w:rsidRDefault="00A10486" w:rsidP="00A10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RviY Aa©wewµqvt </w:t>
      </w:r>
      <w:r w:rsidR="0026145E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>2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="0026145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2e</w:t>
      </w:r>
      <w:r w:rsidR="004C388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---------------------- (i)</w:t>
      </w:r>
    </w:p>
    <w:p w:rsidR="0069321E" w:rsidRPr="00592A7C" w:rsidRDefault="00A10486" w:rsidP="0069321E">
      <w:pPr>
        <w:spacing w:line="240" w:lineRule="auto"/>
        <w:ind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weRviY Aa©wewµqvt 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26145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+ 14H</w:t>
      </w:r>
      <w:r w:rsidR="0026145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4C388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="0026145E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7H</w:t>
      </w:r>
      <w:r w:rsidR="0026145E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26145E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O 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</w:t>
      </w:r>
      <w:r w:rsidR="000C1625">
        <w:rPr>
          <w:rFonts w:ascii="Times New Roman" w:hAnsi="Times New Roman" w:cs="Times New Roman"/>
          <w:sz w:val="32"/>
          <w:szCs w:val="32"/>
          <w:lang w:bidi="bn-IN"/>
        </w:rPr>
        <w:t>---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---------------(ii)</w:t>
      </w:r>
    </w:p>
    <w:p w:rsidR="00A10486" w:rsidRPr="00592A7C" w:rsidRDefault="00A10486" w:rsidP="0069321E">
      <w:pPr>
        <w:spacing w:line="24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mgxKiY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)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‡K </w:t>
      </w:r>
      <w:r w:rsidR="00B73C01" w:rsidRPr="00592A7C">
        <w:rPr>
          <w:rFonts w:ascii="SutonnyMJ" w:hAnsi="SutonnyMJ" w:cs="SutonnyMJ"/>
          <w:b/>
          <w:sz w:val="32"/>
          <w:szCs w:val="32"/>
          <w:lang w:bidi="bn-IN"/>
        </w:rPr>
        <w:t>3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 xml:space="preserve"> Øviv ¸Y K‡i (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ii</w:t>
      </w:r>
      <w:r w:rsidRPr="00592A7C">
        <w:rPr>
          <w:rFonts w:ascii="SutonnyMJ" w:hAnsi="SutonnyMJ" w:cs="SutonnyMJ"/>
          <w:b/>
          <w:sz w:val="32"/>
          <w:szCs w:val="32"/>
          <w:lang w:bidi="bn-IN"/>
        </w:rPr>
        <w:t>) Gi mv‡_ ‡hvM Kwi -</w:t>
      </w:r>
    </w:p>
    <w:p w:rsidR="00A10486" w:rsidRPr="00592A7C" w:rsidRDefault="00557303" w:rsidP="00723876">
      <w:pPr>
        <w:spacing w:after="0"/>
        <w:ind w:left="2160" w:firstLine="720"/>
        <w:jc w:val="both"/>
        <w:rPr>
          <w:rFonts w:ascii="Times New Roman" w:hAnsi="Times New Roman" w:cs="Times New Roman"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6I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="00A10486"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→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3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A104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-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 </w:t>
      </w:r>
    </w:p>
    <w:p w:rsidR="00A10486" w:rsidRPr="00592A7C" w:rsidRDefault="008E7CF5" w:rsidP="00A10486">
      <w:pPr>
        <w:spacing w:after="0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noProof/>
          <w:sz w:val="32"/>
          <w:szCs w:val="32"/>
        </w:rPr>
        <w:pict>
          <v:shape id="_x0000_s1036" type="#_x0000_t32" style="position:absolute;left:0;text-align:left;margin-left:26.25pt;margin-top:18.5pt;width:485.25pt;height:3.75pt;flip:y;z-index:251680768" o:connectortype="straight"/>
        </w:pic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</w:t>
      </w:r>
      <w:r w:rsidR="00723876" w:rsidRPr="00592A7C">
        <w:rPr>
          <w:rFonts w:ascii="Times New Roman" w:hAnsi="Times New Roman" w:cs="Times New Roman"/>
          <w:sz w:val="32"/>
          <w:szCs w:val="32"/>
          <w:lang w:bidi="bn-IN"/>
        </w:rPr>
        <w:tab/>
      </w:r>
      <w:r w:rsidR="00557303"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="00557303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+ </w:t>
      </w:r>
      <w:r w:rsidR="00557303" w:rsidRPr="00592A7C">
        <w:rPr>
          <w:rFonts w:ascii="Times New Roman" w:hAnsi="Times New Roman" w:cs="Times New Roman"/>
          <w:sz w:val="32"/>
          <w:szCs w:val="32"/>
          <w:lang w:bidi="bn-IN"/>
        </w:rPr>
        <w:t>14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A104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557303" w:rsidRPr="00592A7C">
        <w:rPr>
          <w:rFonts w:ascii="Times New Roman" w:hAnsi="Times New Roman" w:cs="Times New Roman"/>
          <w:sz w:val="32"/>
          <w:szCs w:val="32"/>
          <w:lang w:bidi="bn-IN"/>
        </w:rPr>
        <w:t>6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e</w:t>
      </w:r>
      <w:r w:rsidR="00A104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-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557303"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="00557303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557303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A104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557303"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 </w:t>
      </w:r>
    </w:p>
    <w:p w:rsidR="00A10486" w:rsidRPr="00592A7C" w:rsidRDefault="00C27B64" w:rsidP="00723876">
      <w:pPr>
        <w:spacing w:after="0" w:line="240" w:lineRule="auto"/>
        <w:ind w:left="2160" w:firstLine="720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  <w:lang w:bidi="bn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bidi="bn-IN"/>
              </w:rPr>
              <m:t>O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7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bidi="bn-IN"/>
              </w:rPr>
              <m:t>2-</m:t>
            </m:r>
          </m:sup>
        </m:sSubSup>
      </m:oMath>
      <w:r w:rsidR="00A104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 xml:space="preserve"> 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+ 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6I</w:t>
      </w:r>
      <w:r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−</w:t>
      </w:r>
      <w:r w:rsidRPr="00592A7C">
        <w:rPr>
          <w:rFonts w:ascii="Times New Roman" w:eastAsiaTheme="minorEastAsia" w:hAnsi="Times New Roman" w:cs="Times New Roman"/>
          <w:sz w:val="32"/>
          <w:szCs w:val="32"/>
          <w:lang w:bidi="bn-IN"/>
        </w:rPr>
        <w:t xml:space="preserve"> 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1</w:t>
      </w:r>
      <w:r w:rsidR="00142025" w:rsidRPr="00592A7C">
        <w:rPr>
          <w:rFonts w:ascii="Times New Roman" w:hAnsi="Times New Roman" w:cs="Times New Roman"/>
          <w:sz w:val="32"/>
          <w:szCs w:val="32"/>
          <w:lang w:bidi="bn-IN"/>
        </w:rPr>
        <w:t>4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A10486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+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→ </w:t>
      </w:r>
      <w:r w:rsidR="00142025" w:rsidRPr="00592A7C">
        <w:rPr>
          <w:rFonts w:ascii="Times New Roman" w:hAnsi="Times New Roman" w:cs="Times New Roman"/>
          <w:sz w:val="32"/>
          <w:szCs w:val="32"/>
          <w:lang w:bidi="bn-IN"/>
        </w:rPr>
        <w:t>2Cr</w:t>
      </w:r>
      <w:r w:rsidR="00142025" w:rsidRPr="00592A7C">
        <w:rPr>
          <w:rFonts w:ascii="Times New Roman" w:hAnsi="Times New Roman" w:cs="Times New Roman"/>
          <w:sz w:val="32"/>
          <w:szCs w:val="32"/>
          <w:vertAlign w:val="superscript"/>
          <w:lang w:bidi="bn-IN"/>
        </w:rPr>
        <w:t>3+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142025" w:rsidRPr="00592A7C">
        <w:rPr>
          <w:rFonts w:ascii="Times New Roman" w:hAnsi="Times New Roman" w:cs="Times New Roman"/>
          <w:sz w:val="32"/>
          <w:szCs w:val="32"/>
          <w:lang w:bidi="bn-IN"/>
        </w:rPr>
        <w:t>3I</w:t>
      </w:r>
      <w:r w:rsidR="00142025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</w:t>
      </w:r>
      <w:r w:rsidR="00142025" w:rsidRPr="00592A7C">
        <w:rPr>
          <w:rFonts w:ascii="Times New Roman" w:hAnsi="Times New Roman" w:cs="Times New Roman"/>
          <w:sz w:val="32"/>
          <w:szCs w:val="32"/>
          <w:lang w:bidi="bn-IN"/>
        </w:rPr>
        <w:t>7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>H</w:t>
      </w:r>
      <w:r w:rsidR="00A10486"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="00A10486"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0  </w:t>
      </w:r>
    </w:p>
    <w:p w:rsidR="00A10486" w:rsidRPr="00592A7C" w:rsidRDefault="00A10486" w:rsidP="000C1625">
      <w:pPr>
        <w:spacing w:after="0" w:line="360" w:lineRule="auto"/>
        <w:jc w:val="both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c«‡qvRbxq `k©K Avqb hy³ K‡i cvB,</w:t>
      </w:r>
    </w:p>
    <w:p w:rsidR="00142025" w:rsidRPr="00592A7C" w:rsidRDefault="00142025" w:rsidP="000C1625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bscript"/>
          <w:lang w:bidi="bn-IN"/>
        </w:rPr>
      </w:pPr>
      <w:r w:rsidRPr="00592A7C">
        <w:rPr>
          <w:rFonts w:ascii="Times New Roman" w:hAnsi="Times New Roman" w:cs="Times New Roman"/>
          <w:sz w:val="32"/>
          <w:szCs w:val="32"/>
          <w:lang w:bidi="bn-IN"/>
        </w:rPr>
        <w:t>K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Cr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7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6KI + 14HCI → 2CrCl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3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 xml:space="preserve"> + 8KCI + 7H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  <w:r w:rsidRPr="00592A7C">
        <w:rPr>
          <w:rFonts w:ascii="Times New Roman" w:hAnsi="Times New Roman" w:cs="Times New Roman"/>
          <w:sz w:val="32"/>
          <w:szCs w:val="32"/>
          <w:lang w:bidi="bn-IN"/>
        </w:rPr>
        <w:t>O + 3I</w:t>
      </w:r>
      <w:r w:rsidRPr="00592A7C">
        <w:rPr>
          <w:rFonts w:ascii="Times New Roman" w:hAnsi="Times New Roman" w:cs="Times New Roman"/>
          <w:sz w:val="32"/>
          <w:szCs w:val="32"/>
          <w:vertAlign w:val="subscript"/>
          <w:lang w:bidi="bn-IN"/>
        </w:rPr>
        <w:t>2</w:t>
      </w:r>
    </w:p>
    <w:p w:rsidR="00A10486" w:rsidRPr="00592A7C" w:rsidRDefault="00A10486" w:rsidP="000C1625">
      <w:pPr>
        <w:spacing w:after="0" w:line="360" w:lineRule="auto"/>
        <w:rPr>
          <w:rFonts w:ascii="SutonnyMJ" w:hAnsi="SutonnyMJ" w:cs="SutonnyMJ"/>
          <w:b/>
          <w:sz w:val="32"/>
          <w:szCs w:val="32"/>
          <w:lang w:bidi="bn-IN"/>
        </w:rPr>
      </w:pPr>
      <w:r w:rsidRPr="00592A7C">
        <w:rPr>
          <w:rFonts w:ascii="SutonnyMJ" w:hAnsi="SutonnyMJ" w:cs="SutonnyMJ"/>
          <w:b/>
          <w:sz w:val="32"/>
          <w:szCs w:val="32"/>
          <w:lang w:bidi="bn-IN"/>
        </w:rPr>
        <w:t>BnvB wb‡Y©q mgvZK…Z mgxKiY|</w:t>
      </w:r>
    </w:p>
    <w:p w:rsidR="0012018A" w:rsidRDefault="0012018A" w:rsidP="00B252DC">
      <w:pPr>
        <w:spacing w:after="0" w:line="240" w:lineRule="auto"/>
        <w:rPr>
          <w:rFonts w:ascii="SutonnyMJ" w:hAnsi="SutonnyMJ" w:cs="SutonnyMJ"/>
          <w:b/>
          <w:sz w:val="32"/>
          <w:szCs w:val="32"/>
          <w:lang w:bidi="bn-IN"/>
        </w:rPr>
      </w:pPr>
    </w:p>
    <w:p w:rsidR="004E1027" w:rsidRPr="00811980" w:rsidRDefault="004E1027" w:rsidP="001F4CDC">
      <w:pPr>
        <w:spacing w:after="0" w:line="240" w:lineRule="auto"/>
        <w:rPr>
          <w:rFonts w:ascii="SutonnyMJ" w:hAnsi="SutonnyMJ" w:cs="SutonnyMJ"/>
          <w:b/>
          <w:sz w:val="32"/>
          <w:szCs w:val="32"/>
          <w:cs/>
          <w:lang w:bidi="bn-IN"/>
        </w:rPr>
      </w:pPr>
    </w:p>
    <w:p w:rsidR="000714D1" w:rsidRPr="00811980" w:rsidRDefault="000714D1" w:rsidP="00090F86">
      <w:pPr>
        <w:spacing w:after="0" w:line="240" w:lineRule="auto"/>
        <w:jc w:val="both"/>
        <w:rPr>
          <w:rFonts w:ascii="SutonnyMJ" w:hAnsi="SutonnyMJ" w:cs="SutonnyMJ"/>
          <w:b/>
          <w:sz w:val="32"/>
          <w:szCs w:val="32"/>
          <w:cs/>
          <w:lang w:bidi="bn-IN"/>
        </w:rPr>
      </w:pPr>
    </w:p>
    <w:p w:rsidR="001A65B2" w:rsidRPr="00811980" w:rsidRDefault="001A65B2" w:rsidP="009C2AE1">
      <w:pPr>
        <w:spacing w:after="0" w:line="240" w:lineRule="auto"/>
        <w:jc w:val="both"/>
        <w:rPr>
          <w:rFonts w:ascii="SutonnyMJ" w:hAnsi="SutonnyMJ" w:cs="SutonnyMJ"/>
          <w:b/>
          <w:sz w:val="32"/>
          <w:szCs w:val="32"/>
          <w:cs/>
          <w:lang w:bidi="bn-IN"/>
        </w:rPr>
      </w:pPr>
      <w:bookmarkStart w:id="0" w:name="_GoBack"/>
      <w:bookmarkEnd w:id="0"/>
    </w:p>
    <w:sectPr w:rsidR="001A65B2" w:rsidRPr="00811980" w:rsidSect="00631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3B" w:rsidRDefault="0085003B" w:rsidP="00E53480">
      <w:pPr>
        <w:spacing w:after="0" w:line="240" w:lineRule="auto"/>
      </w:pPr>
      <w:r>
        <w:separator/>
      </w:r>
    </w:p>
  </w:endnote>
  <w:endnote w:type="continuationSeparator" w:id="0">
    <w:p w:rsidR="0085003B" w:rsidRDefault="0085003B" w:rsidP="00E5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9" w:rsidRDefault="00D01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5" w:rsidRPr="007F465E" w:rsidRDefault="008E7CF5" w:rsidP="007F465E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rFonts w:ascii="Times New Roman" w:hAnsi="Times New Roman" w:cs="Times New Roman"/>
          <w:b/>
          <w:sz w:val="32"/>
          <w:szCs w:val="4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0402D5">
          <w:rPr>
            <w:rFonts w:ascii="Times New Roman" w:hAnsi="Times New Roman" w:cs="Times New Roman"/>
            <w:b/>
            <w:sz w:val="32"/>
            <w:szCs w:val="40"/>
          </w:rPr>
          <w:t>|Oxidation-Reduction By Tanvir Ahmed (CSE, DUET)|</w:t>
        </w:r>
      </w:sdtContent>
    </w:sdt>
    <w:r>
      <w:rPr>
        <w:noProof/>
        <w:color w:val="7F7F7F" w:themeColor="background1" w:themeShade="7F"/>
        <w:lang w:eastAsia="zh-TW"/>
      </w:rPr>
      <w:pict>
        <v:group id="_x0000_s2062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63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64" style="position:absolute;left:-6;top:3717;width:12189;height:3550" coordorigin="18,7468" coordsize="12189,3550">
              <o:lock v:ext="edit" aspectratio="t"/>
              <v:shape id="_x0000_s2065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66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67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68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69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70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71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72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73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4" type="#_x0000_t202" style="position:absolute;left:10821;top:13296;width:1058;height:365" filled="f" stroked="f">
            <v:textbox style="mso-next-textbox:#_x0000_s2074" inset=",0,,0">
              <w:txbxContent>
                <w:p w:rsidR="008E7CF5" w:rsidRDefault="008E7CF5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D01FC9" w:rsidRPr="00D01FC9">
                    <w:rPr>
                      <w:noProof/>
                      <w:color w:val="4F81BD" w:themeColor="accent1"/>
                    </w:rPr>
                    <w:t>10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9" w:rsidRDefault="00D01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3B" w:rsidRDefault="0085003B" w:rsidP="00E53480">
      <w:pPr>
        <w:spacing w:after="0" w:line="240" w:lineRule="auto"/>
      </w:pPr>
      <w:r>
        <w:separator/>
      </w:r>
    </w:p>
  </w:footnote>
  <w:footnote w:type="continuationSeparator" w:id="0">
    <w:p w:rsidR="0085003B" w:rsidRDefault="0085003B" w:rsidP="00E5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5" w:rsidRDefault="008E7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82907" o:spid="_x0000_s2076" type="#_x0000_t136" style="position:absolute;margin-left:0;margin-top:0;width:516.45pt;height:22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FN Mahin Shefa Unicode&quot;;font-size:1pt" string="TANV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5" w:rsidRDefault="008E7CF5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82908" o:spid="_x0000_s2077" type="#_x0000_t136" style="position:absolute;left:0;text-align:left;margin-left:0;margin-top:0;width:516.45pt;height:221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FN Mahin Shefa Unicode&quot;;font-size:1pt" string="TANVIR"/>
          <w10:wrap anchorx="margin" anchory="margin"/>
        </v:shape>
      </w:pict>
    </w:r>
    <w:sdt>
      <w:sdtPr>
        <w:rPr>
          <w:color w:val="7F7F7F" w:themeColor="background1" w:themeShade="7F"/>
          <w:spacing w:val="60"/>
        </w:rPr>
        <w:id w:val="4875188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C9" w:rsidRPr="00D01FC9">
          <w:rPr>
            <w:b/>
            <w:noProof/>
          </w:rPr>
          <w:t>10</w:t>
        </w:r>
        <w:r>
          <w:rPr>
            <w:b/>
            <w:noProof/>
          </w:rPr>
          <w:fldChar w:fldCharType="end"/>
        </w:r>
      </w:sdtContent>
    </w:sdt>
  </w:p>
  <w:p w:rsidR="008E7CF5" w:rsidRDefault="008E7C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CF5" w:rsidRDefault="008E7C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482906" o:spid="_x0000_s2075" type="#_x0000_t136" style="position:absolute;margin-left:0;margin-top:0;width:516.45pt;height:22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FN Mahin Shefa Unicode&quot;;font-size:1pt" string="TANV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B38"/>
    <w:multiLevelType w:val="hybridMultilevel"/>
    <w:tmpl w:val="E7F2B7C6"/>
    <w:lvl w:ilvl="0" w:tplc="C9ECE156">
      <w:start w:val="1"/>
      <w:numFmt w:val="decimal"/>
      <w:lvlText w:val="%1)"/>
      <w:lvlJc w:val="left"/>
      <w:pPr>
        <w:ind w:left="1800" w:hanging="360"/>
      </w:pPr>
      <w:rPr>
        <w:rFonts w:cs="SutonnyMJ"/>
        <w:sz w:val="30"/>
        <w:szCs w:val="3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71144B"/>
    <w:multiLevelType w:val="hybridMultilevel"/>
    <w:tmpl w:val="31F264A0"/>
    <w:lvl w:ilvl="0" w:tplc="381AAA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323657"/>
    <w:multiLevelType w:val="hybridMultilevel"/>
    <w:tmpl w:val="C2E2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480"/>
    <w:rsid w:val="00012752"/>
    <w:rsid w:val="000303E5"/>
    <w:rsid w:val="000304B8"/>
    <w:rsid w:val="000347F5"/>
    <w:rsid w:val="00036E09"/>
    <w:rsid w:val="000402D5"/>
    <w:rsid w:val="00043B67"/>
    <w:rsid w:val="0004593B"/>
    <w:rsid w:val="00046E75"/>
    <w:rsid w:val="000507FB"/>
    <w:rsid w:val="000564D8"/>
    <w:rsid w:val="00064118"/>
    <w:rsid w:val="00066210"/>
    <w:rsid w:val="0006771C"/>
    <w:rsid w:val="000714D1"/>
    <w:rsid w:val="00090F86"/>
    <w:rsid w:val="000935AC"/>
    <w:rsid w:val="00094F44"/>
    <w:rsid w:val="000A0A39"/>
    <w:rsid w:val="000A5C95"/>
    <w:rsid w:val="000B6C5C"/>
    <w:rsid w:val="000C1625"/>
    <w:rsid w:val="000C25DB"/>
    <w:rsid w:val="000D1500"/>
    <w:rsid w:val="000E59A6"/>
    <w:rsid w:val="000F1A1B"/>
    <w:rsid w:val="000F5A7F"/>
    <w:rsid w:val="0010077A"/>
    <w:rsid w:val="00104FAB"/>
    <w:rsid w:val="00114DB7"/>
    <w:rsid w:val="0012018A"/>
    <w:rsid w:val="0012208F"/>
    <w:rsid w:val="00123D9E"/>
    <w:rsid w:val="00125703"/>
    <w:rsid w:val="001349B1"/>
    <w:rsid w:val="0013510C"/>
    <w:rsid w:val="00137DA8"/>
    <w:rsid w:val="00142025"/>
    <w:rsid w:val="00143957"/>
    <w:rsid w:val="001539D7"/>
    <w:rsid w:val="00155A32"/>
    <w:rsid w:val="00170249"/>
    <w:rsid w:val="00181D76"/>
    <w:rsid w:val="00183723"/>
    <w:rsid w:val="001869EE"/>
    <w:rsid w:val="0019273C"/>
    <w:rsid w:val="001A4BB6"/>
    <w:rsid w:val="001A65B2"/>
    <w:rsid w:val="001B443D"/>
    <w:rsid w:val="001C2DF0"/>
    <w:rsid w:val="001C588F"/>
    <w:rsid w:val="001C62DA"/>
    <w:rsid w:val="001D5058"/>
    <w:rsid w:val="001E6F0D"/>
    <w:rsid w:val="001F043F"/>
    <w:rsid w:val="001F0932"/>
    <w:rsid w:val="001F4CDC"/>
    <w:rsid w:val="001F77A7"/>
    <w:rsid w:val="002004F6"/>
    <w:rsid w:val="00210172"/>
    <w:rsid w:val="00210587"/>
    <w:rsid w:val="00211455"/>
    <w:rsid w:val="00212587"/>
    <w:rsid w:val="00212E86"/>
    <w:rsid w:val="00214661"/>
    <w:rsid w:val="0021637B"/>
    <w:rsid w:val="00222B18"/>
    <w:rsid w:val="0022430C"/>
    <w:rsid w:val="002250DE"/>
    <w:rsid w:val="0022782A"/>
    <w:rsid w:val="00230410"/>
    <w:rsid w:val="002306C1"/>
    <w:rsid w:val="002434CE"/>
    <w:rsid w:val="0026145E"/>
    <w:rsid w:val="00265A87"/>
    <w:rsid w:val="002724AA"/>
    <w:rsid w:val="002743D5"/>
    <w:rsid w:val="002756EF"/>
    <w:rsid w:val="0028059E"/>
    <w:rsid w:val="00293F25"/>
    <w:rsid w:val="002A1969"/>
    <w:rsid w:val="002A385A"/>
    <w:rsid w:val="002A4446"/>
    <w:rsid w:val="002A646D"/>
    <w:rsid w:val="002A75C2"/>
    <w:rsid w:val="002B1BC9"/>
    <w:rsid w:val="002B31C8"/>
    <w:rsid w:val="002B3C43"/>
    <w:rsid w:val="002C16E4"/>
    <w:rsid w:val="002C2AA8"/>
    <w:rsid w:val="002C63F7"/>
    <w:rsid w:val="002F6D0E"/>
    <w:rsid w:val="00303462"/>
    <w:rsid w:val="00310603"/>
    <w:rsid w:val="003255FC"/>
    <w:rsid w:val="00361341"/>
    <w:rsid w:val="00375976"/>
    <w:rsid w:val="003810CA"/>
    <w:rsid w:val="00384828"/>
    <w:rsid w:val="003A35C5"/>
    <w:rsid w:val="003D2BD2"/>
    <w:rsid w:val="003E1DD0"/>
    <w:rsid w:val="003E5140"/>
    <w:rsid w:val="003E67CB"/>
    <w:rsid w:val="00416092"/>
    <w:rsid w:val="004328F8"/>
    <w:rsid w:val="0043344A"/>
    <w:rsid w:val="00434DED"/>
    <w:rsid w:val="004442B2"/>
    <w:rsid w:val="00451E5A"/>
    <w:rsid w:val="0045251D"/>
    <w:rsid w:val="004566AF"/>
    <w:rsid w:val="00456750"/>
    <w:rsid w:val="004726B9"/>
    <w:rsid w:val="004738BE"/>
    <w:rsid w:val="0047625D"/>
    <w:rsid w:val="0048276A"/>
    <w:rsid w:val="004977BB"/>
    <w:rsid w:val="004A19BF"/>
    <w:rsid w:val="004A331E"/>
    <w:rsid w:val="004B3C29"/>
    <w:rsid w:val="004C388E"/>
    <w:rsid w:val="004C7F8D"/>
    <w:rsid w:val="004D2041"/>
    <w:rsid w:val="004D35E7"/>
    <w:rsid w:val="004D5F96"/>
    <w:rsid w:val="004E1027"/>
    <w:rsid w:val="004E13A8"/>
    <w:rsid w:val="004E14BB"/>
    <w:rsid w:val="004F1376"/>
    <w:rsid w:val="004F22BA"/>
    <w:rsid w:val="00511AF4"/>
    <w:rsid w:val="00530CAE"/>
    <w:rsid w:val="00554BD4"/>
    <w:rsid w:val="00557303"/>
    <w:rsid w:val="00561F78"/>
    <w:rsid w:val="00565370"/>
    <w:rsid w:val="00582493"/>
    <w:rsid w:val="00591ED3"/>
    <w:rsid w:val="00592A7C"/>
    <w:rsid w:val="00592C51"/>
    <w:rsid w:val="00593204"/>
    <w:rsid w:val="005949A7"/>
    <w:rsid w:val="005A3585"/>
    <w:rsid w:val="005A3631"/>
    <w:rsid w:val="005B29B2"/>
    <w:rsid w:val="005C4FA8"/>
    <w:rsid w:val="005D6122"/>
    <w:rsid w:val="005D6E28"/>
    <w:rsid w:val="005E7D51"/>
    <w:rsid w:val="005E7DDD"/>
    <w:rsid w:val="005F0D5C"/>
    <w:rsid w:val="005F27FB"/>
    <w:rsid w:val="005F375E"/>
    <w:rsid w:val="005F4FC0"/>
    <w:rsid w:val="00622F6F"/>
    <w:rsid w:val="00631927"/>
    <w:rsid w:val="00631D10"/>
    <w:rsid w:val="00634BCB"/>
    <w:rsid w:val="006364FD"/>
    <w:rsid w:val="0064650B"/>
    <w:rsid w:val="00647D03"/>
    <w:rsid w:val="00650390"/>
    <w:rsid w:val="0065607A"/>
    <w:rsid w:val="006560F7"/>
    <w:rsid w:val="00667A3B"/>
    <w:rsid w:val="00671987"/>
    <w:rsid w:val="00673E6C"/>
    <w:rsid w:val="0068009F"/>
    <w:rsid w:val="00686B2D"/>
    <w:rsid w:val="0068739A"/>
    <w:rsid w:val="00691351"/>
    <w:rsid w:val="00691527"/>
    <w:rsid w:val="0069264B"/>
    <w:rsid w:val="0069321E"/>
    <w:rsid w:val="00695D98"/>
    <w:rsid w:val="00696F50"/>
    <w:rsid w:val="006B4D63"/>
    <w:rsid w:val="006C2C85"/>
    <w:rsid w:val="006D62D4"/>
    <w:rsid w:val="006D7623"/>
    <w:rsid w:val="006F01D6"/>
    <w:rsid w:val="00710FD0"/>
    <w:rsid w:val="00722ADC"/>
    <w:rsid w:val="00723876"/>
    <w:rsid w:val="0072696E"/>
    <w:rsid w:val="007278A0"/>
    <w:rsid w:val="00733F5D"/>
    <w:rsid w:val="007370CA"/>
    <w:rsid w:val="0073787B"/>
    <w:rsid w:val="0074038B"/>
    <w:rsid w:val="007450B6"/>
    <w:rsid w:val="00751F24"/>
    <w:rsid w:val="00753035"/>
    <w:rsid w:val="00761502"/>
    <w:rsid w:val="0076222D"/>
    <w:rsid w:val="00764ECC"/>
    <w:rsid w:val="00767D24"/>
    <w:rsid w:val="00772391"/>
    <w:rsid w:val="00775B01"/>
    <w:rsid w:val="00787BCD"/>
    <w:rsid w:val="00792F0B"/>
    <w:rsid w:val="007B2172"/>
    <w:rsid w:val="007B5D74"/>
    <w:rsid w:val="007C3E77"/>
    <w:rsid w:val="007D1E55"/>
    <w:rsid w:val="007D47CD"/>
    <w:rsid w:val="007E3A3B"/>
    <w:rsid w:val="007E58A2"/>
    <w:rsid w:val="007F465E"/>
    <w:rsid w:val="007F7C0B"/>
    <w:rsid w:val="00803832"/>
    <w:rsid w:val="0080418D"/>
    <w:rsid w:val="008113C6"/>
    <w:rsid w:val="00811980"/>
    <w:rsid w:val="0081462A"/>
    <w:rsid w:val="00840532"/>
    <w:rsid w:val="0085003B"/>
    <w:rsid w:val="00857DA9"/>
    <w:rsid w:val="00865D86"/>
    <w:rsid w:val="00871A6C"/>
    <w:rsid w:val="00880FD6"/>
    <w:rsid w:val="00881BC3"/>
    <w:rsid w:val="00892521"/>
    <w:rsid w:val="008955BD"/>
    <w:rsid w:val="008A0F5D"/>
    <w:rsid w:val="008A3B08"/>
    <w:rsid w:val="008B2772"/>
    <w:rsid w:val="008B45AE"/>
    <w:rsid w:val="008C1CE2"/>
    <w:rsid w:val="008C2D01"/>
    <w:rsid w:val="008C30B4"/>
    <w:rsid w:val="008C4A08"/>
    <w:rsid w:val="008C6B0A"/>
    <w:rsid w:val="008D22E0"/>
    <w:rsid w:val="008E7CF5"/>
    <w:rsid w:val="008F0B80"/>
    <w:rsid w:val="009209AA"/>
    <w:rsid w:val="009331F4"/>
    <w:rsid w:val="00933DE8"/>
    <w:rsid w:val="0093498D"/>
    <w:rsid w:val="00936B1A"/>
    <w:rsid w:val="00937E88"/>
    <w:rsid w:val="00946ACB"/>
    <w:rsid w:val="00947A6E"/>
    <w:rsid w:val="0095146F"/>
    <w:rsid w:val="00953F1A"/>
    <w:rsid w:val="0095756B"/>
    <w:rsid w:val="009860F2"/>
    <w:rsid w:val="009870D1"/>
    <w:rsid w:val="00997160"/>
    <w:rsid w:val="009A2D16"/>
    <w:rsid w:val="009B0821"/>
    <w:rsid w:val="009C07CE"/>
    <w:rsid w:val="009C1317"/>
    <w:rsid w:val="009C2AE1"/>
    <w:rsid w:val="009C2F36"/>
    <w:rsid w:val="009C7E39"/>
    <w:rsid w:val="009E244A"/>
    <w:rsid w:val="009F714E"/>
    <w:rsid w:val="00A03F9F"/>
    <w:rsid w:val="00A06B44"/>
    <w:rsid w:val="00A07D02"/>
    <w:rsid w:val="00A10486"/>
    <w:rsid w:val="00A22C51"/>
    <w:rsid w:val="00A27751"/>
    <w:rsid w:val="00A36692"/>
    <w:rsid w:val="00A52D32"/>
    <w:rsid w:val="00A60320"/>
    <w:rsid w:val="00A64AC9"/>
    <w:rsid w:val="00A65F6E"/>
    <w:rsid w:val="00A740BA"/>
    <w:rsid w:val="00A83FE2"/>
    <w:rsid w:val="00A90CA6"/>
    <w:rsid w:val="00A9521E"/>
    <w:rsid w:val="00AA3D1E"/>
    <w:rsid w:val="00AB26E5"/>
    <w:rsid w:val="00AC529B"/>
    <w:rsid w:val="00AC665E"/>
    <w:rsid w:val="00AC67EC"/>
    <w:rsid w:val="00AD2BFC"/>
    <w:rsid w:val="00AD6929"/>
    <w:rsid w:val="00AF02BD"/>
    <w:rsid w:val="00AF7208"/>
    <w:rsid w:val="00B07D52"/>
    <w:rsid w:val="00B21EAF"/>
    <w:rsid w:val="00B252DC"/>
    <w:rsid w:val="00B25930"/>
    <w:rsid w:val="00B420C0"/>
    <w:rsid w:val="00B54749"/>
    <w:rsid w:val="00B57C31"/>
    <w:rsid w:val="00B6548F"/>
    <w:rsid w:val="00B671FD"/>
    <w:rsid w:val="00B73C01"/>
    <w:rsid w:val="00B855B9"/>
    <w:rsid w:val="00B90425"/>
    <w:rsid w:val="00B912DA"/>
    <w:rsid w:val="00B915DE"/>
    <w:rsid w:val="00BA101E"/>
    <w:rsid w:val="00BA3A26"/>
    <w:rsid w:val="00BA3B21"/>
    <w:rsid w:val="00BA4F38"/>
    <w:rsid w:val="00BB1444"/>
    <w:rsid w:val="00BE6D7E"/>
    <w:rsid w:val="00BE7549"/>
    <w:rsid w:val="00BF6696"/>
    <w:rsid w:val="00BF6FFE"/>
    <w:rsid w:val="00C0421E"/>
    <w:rsid w:val="00C11462"/>
    <w:rsid w:val="00C127D6"/>
    <w:rsid w:val="00C27B64"/>
    <w:rsid w:val="00C31032"/>
    <w:rsid w:val="00C33351"/>
    <w:rsid w:val="00C35ABD"/>
    <w:rsid w:val="00C36321"/>
    <w:rsid w:val="00C36753"/>
    <w:rsid w:val="00C56DFF"/>
    <w:rsid w:val="00C63B5B"/>
    <w:rsid w:val="00C71A1C"/>
    <w:rsid w:val="00C72DA3"/>
    <w:rsid w:val="00C7406B"/>
    <w:rsid w:val="00C84C42"/>
    <w:rsid w:val="00C963F5"/>
    <w:rsid w:val="00C9657A"/>
    <w:rsid w:val="00C9698A"/>
    <w:rsid w:val="00CA1846"/>
    <w:rsid w:val="00CB1018"/>
    <w:rsid w:val="00CB7C97"/>
    <w:rsid w:val="00CC7410"/>
    <w:rsid w:val="00CD03C6"/>
    <w:rsid w:val="00CE09E4"/>
    <w:rsid w:val="00CF1E78"/>
    <w:rsid w:val="00CF20C9"/>
    <w:rsid w:val="00CF27AC"/>
    <w:rsid w:val="00D01FC9"/>
    <w:rsid w:val="00D067AA"/>
    <w:rsid w:val="00D06A14"/>
    <w:rsid w:val="00D14361"/>
    <w:rsid w:val="00D1788E"/>
    <w:rsid w:val="00D179F7"/>
    <w:rsid w:val="00D21F4B"/>
    <w:rsid w:val="00D2261F"/>
    <w:rsid w:val="00D50EF6"/>
    <w:rsid w:val="00D60F45"/>
    <w:rsid w:val="00D62BCA"/>
    <w:rsid w:val="00D7058A"/>
    <w:rsid w:val="00D70E14"/>
    <w:rsid w:val="00D712B4"/>
    <w:rsid w:val="00D712FD"/>
    <w:rsid w:val="00D75752"/>
    <w:rsid w:val="00D77771"/>
    <w:rsid w:val="00D80DB4"/>
    <w:rsid w:val="00D84DD0"/>
    <w:rsid w:val="00D91598"/>
    <w:rsid w:val="00D92259"/>
    <w:rsid w:val="00DA31CD"/>
    <w:rsid w:val="00DB3DBA"/>
    <w:rsid w:val="00DB40B8"/>
    <w:rsid w:val="00DB7D8E"/>
    <w:rsid w:val="00DE05F9"/>
    <w:rsid w:val="00DE406B"/>
    <w:rsid w:val="00DF7E0D"/>
    <w:rsid w:val="00E0133D"/>
    <w:rsid w:val="00E03983"/>
    <w:rsid w:val="00E13A16"/>
    <w:rsid w:val="00E16E78"/>
    <w:rsid w:val="00E20E3F"/>
    <w:rsid w:val="00E21109"/>
    <w:rsid w:val="00E2594C"/>
    <w:rsid w:val="00E37C91"/>
    <w:rsid w:val="00E40158"/>
    <w:rsid w:val="00E40ADF"/>
    <w:rsid w:val="00E50868"/>
    <w:rsid w:val="00E53480"/>
    <w:rsid w:val="00E6241C"/>
    <w:rsid w:val="00E630CE"/>
    <w:rsid w:val="00E85486"/>
    <w:rsid w:val="00EA2617"/>
    <w:rsid w:val="00EA6944"/>
    <w:rsid w:val="00EB09C7"/>
    <w:rsid w:val="00EB67FA"/>
    <w:rsid w:val="00EC2A65"/>
    <w:rsid w:val="00EC40E6"/>
    <w:rsid w:val="00EC5B5A"/>
    <w:rsid w:val="00EE6208"/>
    <w:rsid w:val="00F044AD"/>
    <w:rsid w:val="00F16EED"/>
    <w:rsid w:val="00F22B11"/>
    <w:rsid w:val="00F23555"/>
    <w:rsid w:val="00F248C8"/>
    <w:rsid w:val="00F2502D"/>
    <w:rsid w:val="00F33CBF"/>
    <w:rsid w:val="00F342C1"/>
    <w:rsid w:val="00F45E0B"/>
    <w:rsid w:val="00F51ACD"/>
    <w:rsid w:val="00F5213B"/>
    <w:rsid w:val="00F53E80"/>
    <w:rsid w:val="00F579D3"/>
    <w:rsid w:val="00F664FD"/>
    <w:rsid w:val="00F67355"/>
    <w:rsid w:val="00F849D1"/>
    <w:rsid w:val="00F877B4"/>
    <w:rsid w:val="00FA1402"/>
    <w:rsid w:val="00FB5786"/>
    <w:rsid w:val="00FD409C"/>
    <w:rsid w:val="00FD5D92"/>
    <w:rsid w:val="00FE0855"/>
    <w:rsid w:val="00FE17C1"/>
    <w:rsid w:val="00FE27D8"/>
    <w:rsid w:val="00FE5C66"/>
    <w:rsid w:val="00FF3A0E"/>
    <w:rsid w:val="00FF4CDE"/>
    <w:rsid w:val="00FF4E68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  <o:rules v:ext="edit">
        <o:r id="V:Rule1" type="connector" idref="#_x0000_s1030"/>
        <o:r id="V:Rule2" type="connector" idref="#_x0000_s1035"/>
        <o:r id="V:Rule3" type="connector" idref="#_x0000_s1029"/>
        <o:r id="V:Rule4" type="connector" idref="#_x0000_s1028"/>
        <o:r id="V:Rule5" type="connector" idref="#_x0000_s1027"/>
        <o:r id="V:Rule6" type="connector" idref="#_x0000_s1026"/>
        <o:r id="V:Rule7" type="connector" idref="#_x0000_s1033"/>
        <o:r id="V:Rule8" type="connector" idref="#_x0000_s1031"/>
        <o:r id="V:Rule9" type="connector" idref="#_x0000_s1034"/>
        <o:r id="V:Rule10" type="connector" idref="#_x0000_s1036"/>
        <o:r id="V:Rule11" type="connector" idref="#_x0000_s1032"/>
      </o:rules>
    </o:shapelayout>
  </w:shapeDefaults>
  <w:decimalSymbol w:val="."/>
  <w:listSeparator w:val=","/>
  <w15:docId w15:val="{2B1B8445-FA42-42B6-8E8B-FC1E6E69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2DC"/>
  </w:style>
  <w:style w:type="paragraph" w:styleId="Heading1">
    <w:name w:val="heading 1"/>
    <w:basedOn w:val="Normal"/>
    <w:next w:val="Normal"/>
    <w:link w:val="Heading1Char"/>
    <w:uiPriority w:val="9"/>
    <w:qFormat/>
    <w:rsid w:val="00E53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53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4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53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480"/>
  </w:style>
  <w:style w:type="paragraph" w:styleId="Footer">
    <w:name w:val="footer"/>
    <w:basedOn w:val="Normal"/>
    <w:link w:val="FooterChar"/>
    <w:uiPriority w:val="99"/>
    <w:unhideWhenUsed/>
    <w:rsid w:val="00E53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480"/>
  </w:style>
  <w:style w:type="paragraph" w:styleId="BalloonText">
    <w:name w:val="Balloon Text"/>
    <w:basedOn w:val="Normal"/>
    <w:link w:val="BalloonTextChar"/>
    <w:uiPriority w:val="99"/>
    <w:semiHidden/>
    <w:unhideWhenUsed/>
    <w:rsid w:val="00E5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4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480"/>
    <w:rPr>
      <w:color w:val="808080"/>
    </w:rPr>
  </w:style>
  <w:style w:type="table" w:styleId="TableGrid">
    <w:name w:val="Table Grid"/>
    <w:basedOn w:val="TableNormal"/>
    <w:uiPriority w:val="1"/>
    <w:rsid w:val="00E53480"/>
    <w:pPr>
      <w:spacing w:after="0" w:line="240" w:lineRule="auto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atex-mathml">
    <w:name w:val="katex-mathml"/>
    <w:basedOn w:val="DefaultParagraphFont"/>
    <w:rsid w:val="002434CE"/>
  </w:style>
  <w:style w:type="character" w:customStyle="1" w:styleId="mord">
    <w:name w:val="mord"/>
    <w:basedOn w:val="DefaultParagraphFont"/>
    <w:rsid w:val="002434CE"/>
  </w:style>
  <w:style w:type="character" w:customStyle="1" w:styleId="mrel">
    <w:name w:val="mrel"/>
    <w:basedOn w:val="DefaultParagraphFont"/>
    <w:rsid w:val="002434CE"/>
  </w:style>
  <w:style w:type="character" w:customStyle="1" w:styleId="mbin">
    <w:name w:val="mbin"/>
    <w:basedOn w:val="DefaultParagraphFont"/>
    <w:rsid w:val="002434CE"/>
  </w:style>
  <w:style w:type="character" w:customStyle="1" w:styleId="mopen">
    <w:name w:val="mopen"/>
    <w:basedOn w:val="DefaultParagraphFont"/>
    <w:rsid w:val="002434CE"/>
  </w:style>
  <w:style w:type="character" w:customStyle="1" w:styleId="vlist-s">
    <w:name w:val="vlist-s"/>
    <w:basedOn w:val="DefaultParagraphFont"/>
    <w:rsid w:val="002434CE"/>
  </w:style>
  <w:style w:type="character" w:customStyle="1" w:styleId="mpunct">
    <w:name w:val="mpunct"/>
    <w:basedOn w:val="DefaultParagraphFont"/>
    <w:rsid w:val="002434CE"/>
  </w:style>
  <w:style w:type="character" w:customStyle="1" w:styleId="mclose">
    <w:name w:val="mclose"/>
    <w:basedOn w:val="DefaultParagraphFont"/>
    <w:rsid w:val="002434CE"/>
  </w:style>
  <w:style w:type="character" w:customStyle="1" w:styleId="mop">
    <w:name w:val="mop"/>
    <w:basedOn w:val="DefaultParagraphFont"/>
    <w:rsid w:val="00C71A1C"/>
  </w:style>
  <w:style w:type="character" w:customStyle="1" w:styleId="mspace">
    <w:name w:val="mspace"/>
    <w:basedOn w:val="DefaultParagraphFont"/>
    <w:rsid w:val="008A3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2B63-0933-4F8E-9929-7C270067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|Oxidation-Reduction By Tanvir Ahmed (CSE, DUET)|</Company>
  <LinksUpToDate>false</LinksUpToDate>
  <CharactersWithSpaces>1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ley rabbi</dc:creator>
  <cp:lastModifiedBy>TANVIR</cp:lastModifiedBy>
  <cp:revision>78</cp:revision>
  <cp:lastPrinted>2024-08-04T10:03:00Z</cp:lastPrinted>
  <dcterms:created xsi:type="dcterms:W3CDTF">2023-12-15T11:35:00Z</dcterms:created>
  <dcterms:modified xsi:type="dcterms:W3CDTF">2024-08-04T10:06:00Z</dcterms:modified>
</cp:coreProperties>
</file>